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EB23FF" w:rsidRDefault="001C41A9" w:rsidP="00D94E71">
      <w:pPr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*</w:t>
      </w:r>
      <w:proofErr w:type="gramStart"/>
      <w:r w:rsidR="002A35AD" w:rsidRPr="00EB23FF">
        <w:rPr>
          <w:rFonts w:cstheme="minorHAnsi"/>
          <w:szCs w:val="24"/>
        </w:rPr>
        <w:t>目錄</w:t>
      </w:r>
      <w:r w:rsidR="00D94E71" w:rsidRPr="00EB23FF">
        <w:rPr>
          <w:rFonts w:cstheme="minorHAnsi"/>
          <w:szCs w:val="24"/>
        </w:rPr>
        <w:t>跳轉</w:t>
      </w:r>
      <w:proofErr w:type="gramEnd"/>
      <w:r w:rsidR="00D94E71" w:rsidRPr="00EB23FF">
        <w:rPr>
          <w:rFonts w:cstheme="minorHAnsi"/>
          <w:szCs w:val="24"/>
        </w:rPr>
        <w:t>：</w:t>
      </w:r>
      <w:bookmarkStart w:id="0" w:name="跳轉"/>
      <w:bookmarkEnd w:id="0"/>
      <w:r w:rsidR="005F670B" w:rsidRPr="00EB23FF">
        <w:rPr>
          <w:rFonts w:cstheme="minorHAnsi"/>
          <w:szCs w:val="24"/>
        </w:rPr>
        <w:t xml:space="preserve"> (</w:t>
      </w:r>
      <w:r w:rsidR="005F670B" w:rsidRPr="00EB23FF">
        <w:rPr>
          <w:rFonts w:ascii="MS Mincho" w:eastAsia="MS Mincho" w:hAnsi="MS Mincho" w:cs="MS Mincho" w:hint="eastAsia"/>
          <w:szCs w:val="24"/>
        </w:rPr>
        <w:t>✓</w:t>
      </w:r>
      <w:r w:rsidR="005F670B" w:rsidRPr="00EB23FF">
        <w:rPr>
          <w:rFonts w:cstheme="minorHAnsi"/>
          <w:szCs w:val="24"/>
        </w:rPr>
        <w:t>代表</w:t>
      </w:r>
      <w:r w:rsidR="005F670B" w:rsidRPr="00EB23FF">
        <w:rPr>
          <w:rFonts w:cstheme="minorHAnsi"/>
          <w:szCs w:val="24"/>
        </w:rPr>
        <w:t>AVG</w:t>
      </w:r>
      <w:r w:rsidR="005F670B" w:rsidRPr="00EB23FF">
        <w:rPr>
          <w:rFonts w:cstheme="minorHAnsi"/>
          <w:szCs w:val="24"/>
        </w:rPr>
        <w:t>已完成</w:t>
      </w:r>
      <w:r w:rsidR="005F670B" w:rsidRPr="00EB23FF">
        <w:rPr>
          <w:rFonts w:cstheme="minorHAnsi"/>
          <w:szCs w:val="24"/>
        </w:rPr>
        <w:t>)</w:t>
      </w:r>
    </w:p>
    <w:p w14:paraId="641890D5" w14:textId="143F312F" w:rsidR="001922C6" w:rsidRPr="00EB23FF" w:rsidRDefault="00813B2A" w:rsidP="00222DA1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台北市" w:history="1">
        <w:r w:rsidR="001922C6" w:rsidRPr="00EB23FF">
          <w:rPr>
            <w:rStyle w:val="ad"/>
            <w:rFonts w:cstheme="minorHAnsi"/>
            <w:szCs w:val="24"/>
          </w:rPr>
          <w:t xml:space="preserve">Taipei </w:t>
        </w:r>
        <w:r w:rsidR="001922C6" w:rsidRPr="00EB23FF">
          <w:rPr>
            <w:rStyle w:val="ad"/>
            <w:rFonts w:cstheme="minorHAnsi"/>
            <w:szCs w:val="24"/>
          </w:rPr>
          <w:t>台北市</w:t>
        </w:r>
      </w:hyperlink>
      <w:r w:rsidR="004F44C4" w:rsidRPr="00EB23FF">
        <w:rPr>
          <w:rFonts w:cstheme="minorHAnsi"/>
          <w:szCs w:val="24"/>
        </w:rPr>
        <w:t xml:space="preserve"> </w:t>
      </w:r>
      <w:r w:rsidR="005215B3" w:rsidRPr="00EB23FF">
        <w:rPr>
          <w:rFonts w:cstheme="minorHAnsi"/>
          <w:szCs w:val="24"/>
        </w:rPr>
        <w:t>(</w:t>
      </w:r>
      <w:hyperlink w:anchor="台北市RMSE" w:history="1">
        <w:r w:rsidR="008B1146" w:rsidRPr="00EB23FF">
          <w:rPr>
            <w:rStyle w:val="ad"/>
            <w:rFonts w:cstheme="minorHAnsi"/>
            <w:szCs w:val="24"/>
          </w:rPr>
          <w:t xml:space="preserve">RMSE </w:t>
        </w:r>
        <w:r w:rsidR="008B1146" w:rsidRPr="00EB23FF">
          <w:rPr>
            <w:rStyle w:val="ad"/>
            <w:rFonts w:cstheme="minorHAnsi"/>
            <w:szCs w:val="24"/>
          </w:rPr>
          <w:t>表格</w:t>
        </w:r>
      </w:hyperlink>
      <w:r w:rsidR="005215B3" w:rsidRPr="00EB23FF">
        <w:rPr>
          <w:rFonts w:cstheme="minorHAnsi"/>
          <w:szCs w:val="24"/>
        </w:rPr>
        <w:t>)</w:t>
      </w:r>
      <w:r w:rsidR="005F670B" w:rsidRPr="00EB23FF">
        <w:rPr>
          <w:rFonts w:cstheme="minorHAnsi"/>
          <w:szCs w:val="24"/>
        </w:rPr>
        <w:t xml:space="preserve"> </w:t>
      </w:r>
    </w:p>
    <w:p w14:paraId="1D7932BE" w14:textId="1E7D51CF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台中市" w:history="1">
        <w:r w:rsidR="001922C6" w:rsidRPr="00EB23FF">
          <w:rPr>
            <w:rStyle w:val="ad"/>
            <w:rFonts w:cstheme="minorHAnsi"/>
            <w:szCs w:val="24"/>
          </w:rPr>
          <w:t xml:space="preserve">Taichung </w:t>
        </w:r>
        <w:r w:rsidR="00C95C3F" w:rsidRPr="00EB23FF">
          <w:rPr>
            <w:rStyle w:val="ad"/>
            <w:rFonts w:cstheme="minorHAnsi"/>
            <w:szCs w:val="24"/>
          </w:rPr>
          <w:t>台</w:t>
        </w:r>
        <w:r w:rsidR="001922C6" w:rsidRPr="00EB23FF">
          <w:rPr>
            <w:rStyle w:val="ad"/>
            <w:rFonts w:cstheme="minorHAnsi"/>
            <w:szCs w:val="24"/>
          </w:rPr>
          <w:t>中市</w:t>
        </w:r>
      </w:hyperlink>
      <w:r w:rsidR="00E173DC" w:rsidRPr="00EB23FF">
        <w:rPr>
          <w:rFonts w:cstheme="minorHAnsi"/>
          <w:szCs w:val="24"/>
        </w:rPr>
        <w:t xml:space="preserve"> </w:t>
      </w:r>
      <w:r w:rsidR="005215B3" w:rsidRPr="00EB23FF">
        <w:rPr>
          <w:rFonts w:cstheme="minorHAnsi"/>
          <w:szCs w:val="24"/>
        </w:rPr>
        <w:t>(</w:t>
      </w:r>
      <w:hyperlink w:anchor="台中市RMSE" w:history="1">
        <w:r w:rsidR="00780A3C" w:rsidRPr="00EB23FF">
          <w:rPr>
            <w:rStyle w:val="ad"/>
            <w:rFonts w:cstheme="minorHAnsi"/>
            <w:szCs w:val="24"/>
          </w:rPr>
          <w:t xml:space="preserve">RMSE </w:t>
        </w:r>
        <w:r w:rsidR="00780A3C" w:rsidRPr="00EB23FF">
          <w:rPr>
            <w:rStyle w:val="ad"/>
            <w:rFonts w:cstheme="minorHAnsi"/>
            <w:szCs w:val="24"/>
          </w:rPr>
          <w:t>表格</w:t>
        </w:r>
      </w:hyperlink>
      <w:r w:rsidR="005215B3" w:rsidRPr="00EB23FF">
        <w:rPr>
          <w:rFonts w:cstheme="minorHAnsi"/>
          <w:szCs w:val="24"/>
        </w:rPr>
        <w:t>)</w:t>
      </w:r>
      <w:r w:rsidR="005F670B" w:rsidRPr="00EB23FF">
        <w:rPr>
          <w:rFonts w:cstheme="minorHAnsi"/>
          <w:szCs w:val="24"/>
        </w:rPr>
        <w:t xml:space="preserve"> </w:t>
      </w:r>
    </w:p>
    <w:p w14:paraId="4D9C6410" w14:textId="48B82BE5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台東縣" w:history="1">
        <w:r w:rsidR="001A65BA" w:rsidRPr="00EB23FF">
          <w:rPr>
            <w:rStyle w:val="ad"/>
            <w:rFonts w:cstheme="minorHAnsi"/>
            <w:szCs w:val="24"/>
          </w:rPr>
          <w:t xml:space="preserve">Taitung </w:t>
        </w:r>
        <w:r w:rsidR="00C95C3F" w:rsidRPr="00EB23FF">
          <w:rPr>
            <w:rStyle w:val="ad"/>
            <w:rFonts w:cstheme="minorHAnsi"/>
            <w:szCs w:val="24"/>
          </w:rPr>
          <w:t>台</w:t>
        </w:r>
        <w:r w:rsidR="001A65BA" w:rsidRPr="00EB23FF">
          <w:rPr>
            <w:rStyle w:val="ad"/>
            <w:rFonts w:cstheme="minorHAnsi"/>
            <w:szCs w:val="24"/>
          </w:rPr>
          <w:t>東縣</w:t>
        </w:r>
      </w:hyperlink>
      <w:r w:rsidR="005215B3" w:rsidRPr="00EB23FF">
        <w:rPr>
          <w:rFonts w:cstheme="minorHAnsi"/>
          <w:szCs w:val="24"/>
        </w:rPr>
        <w:t xml:space="preserve"> (</w:t>
      </w:r>
      <w:hyperlink w:anchor="台東縣RMSE" w:history="1">
        <w:r w:rsidR="00B640DF" w:rsidRPr="00EB23FF">
          <w:rPr>
            <w:rStyle w:val="ad"/>
            <w:rFonts w:cstheme="minorHAnsi"/>
            <w:szCs w:val="24"/>
          </w:rPr>
          <w:t xml:space="preserve">RMSE </w:t>
        </w:r>
        <w:r w:rsidR="00B640DF" w:rsidRPr="00EB23FF">
          <w:rPr>
            <w:rStyle w:val="ad"/>
            <w:rFonts w:cstheme="minorHAnsi"/>
            <w:szCs w:val="24"/>
          </w:rPr>
          <w:t>表格</w:t>
        </w:r>
      </w:hyperlink>
      <w:r w:rsidR="005215B3" w:rsidRPr="00EB23FF">
        <w:rPr>
          <w:rFonts w:cstheme="minorHAnsi"/>
          <w:szCs w:val="24"/>
        </w:rPr>
        <w:t>)</w:t>
      </w:r>
      <w:r w:rsidR="005F670B" w:rsidRPr="00EB23FF">
        <w:rPr>
          <w:rFonts w:cstheme="minorHAnsi"/>
          <w:szCs w:val="24"/>
        </w:rPr>
        <w:t xml:space="preserve"> </w:t>
      </w:r>
    </w:p>
    <w:p w14:paraId="03B786C5" w14:textId="5C78C4C9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台南市" w:history="1">
        <w:r w:rsidR="00C95C3F" w:rsidRPr="00EB23FF">
          <w:rPr>
            <w:rStyle w:val="ad"/>
            <w:rFonts w:cstheme="minorHAnsi"/>
            <w:szCs w:val="24"/>
          </w:rPr>
          <w:t xml:space="preserve">Tainan </w:t>
        </w:r>
        <w:r w:rsidR="00C95C3F" w:rsidRPr="00EB23FF">
          <w:rPr>
            <w:rStyle w:val="ad"/>
            <w:rFonts w:cstheme="minorHAnsi"/>
            <w:szCs w:val="24"/>
          </w:rPr>
          <w:t>台南市</w:t>
        </w:r>
      </w:hyperlink>
      <w:r w:rsidR="005215B3" w:rsidRPr="00EB23FF">
        <w:rPr>
          <w:rFonts w:cstheme="minorHAnsi"/>
          <w:szCs w:val="24"/>
        </w:rPr>
        <w:t xml:space="preserve"> (</w:t>
      </w:r>
      <w:hyperlink w:anchor="台南市RMSE" w:history="1">
        <w:r w:rsidR="00B640DF" w:rsidRPr="00EB23FF">
          <w:rPr>
            <w:rStyle w:val="ad"/>
            <w:rFonts w:cstheme="minorHAnsi"/>
            <w:szCs w:val="24"/>
          </w:rPr>
          <w:t xml:space="preserve">RMSE </w:t>
        </w:r>
        <w:r w:rsidR="00B640DF" w:rsidRPr="00EB23FF">
          <w:rPr>
            <w:rStyle w:val="ad"/>
            <w:rFonts w:cstheme="minorHAnsi"/>
            <w:szCs w:val="24"/>
          </w:rPr>
          <w:t>表格</w:t>
        </w:r>
      </w:hyperlink>
      <w:r w:rsidR="005215B3" w:rsidRPr="00EB23FF">
        <w:rPr>
          <w:rFonts w:cstheme="minorHAnsi"/>
          <w:szCs w:val="24"/>
        </w:rPr>
        <w:t>)</w:t>
      </w:r>
      <w:r w:rsidR="005F670B" w:rsidRPr="00EB23FF">
        <w:rPr>
          <w:rFonts w:cstheme="minorHAnsi"/>
          <w:szCs w:val="24"/>
        </w:rPr>
        <w:t xml:space="preserve"> </w:t>
      </w:r>
    </w:p>
    <w:p w14:paraId="7A9FDF1B" w14:textId="20222FA2" w:rsidR="0068064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宜蘭縣" w:history="1">
        <w:r w:rsidR="00680648" w:rsidRPr="00EB23FF">
          <w:rPr>
            <w:rStyle w:val="ad"/>
            <w:rFonts w:cstheme="minorHAnsi"/>
            <w:szCs w:val="24"/>
          </w:rPr>
          <w:t xml:space="preserve">Yilan </w:t>
        </w:r>
        <w:r w:rsidR="00680648" w:rsidRPr="00EB23FF">
          <w:rPr>
            <w:rStyle w:val="ad"/>
            <w:rFonts w:cstheme="minorHAnsi"/>
            <w:szCs w:val="24"/>
          </w:rPr>
          <w:t>宜蘭縣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宜蘭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  <w:r w:rsidR="00C6146E" w:rsidRPr="00EB23FF">
        <w:rPr>
          <w:rFonts w:cstheme="minorHAnsi"/>
          <w:szCs w:val="24"/>
        </w:rPr>
        <w:t xml:space="preserve"> </w:t>
      </w:r>
    </w:p>
    <w:p w14:paraId="3FAD845A" w14:textId="305EAD2E" w:rsidR="0068064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花蓮縣" w:history="1">
        <w:r w:rsidR="00680648" w:rsidRPr="00EB23FF">
          <w:rPr>
            <w:rStyle w:val="ad"/>
            <w:rFonts w:cstheme="minorHAnsi"/>
            <w:szCs w:val="24"/>
          </w:rPr>
          <w:t xml:space="preserve">Hualien </w:t>
        </w:r>
        <w:r w:rsidR="00680648" w:rsidRPr="00EB23FF">
          <w:rPr>
            <w:rStyle w:val="ad"/>
            <w:rFonts w:cstheme="minorHAnsi"/>
            <w:szCs w:val="24"/>
          </w:rPr>
          <w:t>花蓮縣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花蓮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3E62CEAB" w14:textId="0DC6DB8E" w:rsidR="0068064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金門縣" w:history="1">
        <w:r w:rsidR="00680648" w:rsidRPr="00EB23FF">
          <w:rPr>
            <w:rStyle w:val="ad"/>
            <w:rFonts w:cstheme="minorHAnsi"/>
            <w:szCs w:val="24"/>
          </w:rPr>
          <w:t xml:space="preserve">Kinmen </w:t>
        </w:r>
        <w:r w:rsidR="00680648" w:rsidRPr="00EB23FF">
          <w:rPr>
            <w:rStyle w:val="ad"/>
            <w:rFonts w:cstheme="minorHAnsi"/>
            <w:szCs w:val="24"/>
          </w:rPr>
          <w:t>金門縣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金門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57C6A41A" w14:textId="30CD3C5C" w:rsidR="0068064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南投縣" w:history="1">
        <w:r w:rsidR="00680648" w:rsidRPr="00EB23FF">
          <w:rPr>
            <w:rStyle w:val="ad"/>
            <w:rFonts w:cstheme="minorHAnsi"/>
            <w:szCs w:val="24"/>
          </w:rPr>
          <w:t xml:space="preserve">Nantou </w:t>
        </w:r>
        <w:r w:rsidR="00680648" w:rsidRPr="00EB23FF">
          <w:rPr>
            <w:rStyle w:val="ad"/>
            <w:rFonts w:cstheme="minorHAnsi"/>
            <w:szCs w:val="24"/>
          </w:rPr>
          <w:t>南投縣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南投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32B9D596" w14:textId="06C41E21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屏東縣" w:history="1">
        <w:r w:rsidR="00680648" w:rsidRPr="00EB23FF">
          <w:rPr>
            <w:rStyle w:val="ad"/>
            <w:rFonts w:cstheme="minorHAnsi"/>
            <w:szCs w:val="24"/>
          </w:rPr>
          <w:t xml:space="preserve">Pingtung </w:t>
        </w:r>
        <w:r w:rsidR="00680648" w:rsidRPr="00EB23FF">
          <w:rPr>
            <w:rStyle w:val="ad"/>
            <w:rFonts w:cstheme="minorHAnsi"/>
            <w:szCs w:val="24"/>
          </w:rPr>
          <w:t>屏東縣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屏東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415661D6" w14:textId="6FE2B846" w:rsidR="0068064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苗栗縣" w:history="1">
        <w:r w:rsidR="00680648" w:rsidRPr="00EB23FF">
          <w:rPr>
            <w:rStyle w:val="ad"/>
            <w:rFonts w:cstheme="minorHAnsi"/>
            <w:szCs w:val="24"/>
          </w:rPr>
          <w:t xml:space="preserve">Miaoli </w:t>
        </w:r>
        <w:r w:rsidR="00680648" w:rsidRPr="00EB23FF">
          <w:rPr>
            <w:rStyle w:val="ad"/>
            <w:rFonts w:cstheme="minorHAnsi"/>
            <w:szCs w:val="24"/>
          </w:rPr>
          <w:t>苗栗縣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苗栗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1E43A0CE" w14:textId="783FD8BE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桃園市" w:history="1">
        <w:r w:rsidR="00680648" w:rsidRPr="00EB23FF">
          <w:rPr>
            <w:rStyle w:val="ad"/>
            <w:rFonts w:cstheme="minorHAnsi"/>
            <w:szCs w:val="24"/>
          </w:rPr>
          <w:t xml:space="preserve">Taoyuan </w:t>
        </w:r>
        <w:r w:rsidR="00680648" w:rsidRPr="00EB23FF">
          <w:rPr>
            <w:rStyle w:val="ad"/>
            <w:rFonts w:cstheme="minorHAnsi"/>
            <w:szCs w:val="24"/>
          </w:rPr>
          <w:t>桃園市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桃園市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237CB2FD" w14:textId="6C8BF839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高雄市" w:history="1">
        <w:r w:rsidR="00680648" w:rsidRPr="00EB23FF">
          <w:rPr>
            <w:rStyle w:val="ad"/>
            <w:rFonts w:cstheme="minorHAnsi"/>
            <w:szCs w:val="24"/>
          </w:rPr>
          <w:t xml:space="preserve">Kaohsiung </w:t>
        </w:r>
        <w:r w:rsidR="00680648" w:rsidRPr="00EB23FF">
          <w:rPr>
            <w:rStyle w:val="ad"/>
            <w:rFonts w:cstheme="minorHAnsi"/>
            <w:szCs w:val="24"/>
          </w:rPr>
          <w:t>高雄市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高雄市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3E5E170E" w14:textId="1CA0DFAA" w:rsidR="0068064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基隆市" w:history="1">
        <w:r w:rsidR="00680648" w:rsidRPr="00EB23FF">
          <w:rPr>
            <w:rStyle w:val="ad"/>
            <w:rFonts w:cstheme="minorHAnsi"/>
            <w:szCs w:val="24"/>
          </w:rPr>
          <w:t xml:space="preserve">Keelung </w:t>
        </w:r>
        <w:r w:rsidR="00680648" w:rsidRPr="00EB23FF">
          <w:rPr>
            <w:rStyle w:val="ad"/>
            <w:rFonts w:cstheme="minorHAnsi"/>
            <w:szCs w:val="24"/>
          </w:rPr>
          <w:t>基隆市</w:t>
        </w:r>
      </w:hyperlink>
      <w:r w:rsidR="00680648" w:rsidRPr="00EB23FF">
        <w:rPr>
          <w:rFonts w:cstheme="minorHAnsi"/>
          <w:szCs w:val="24"/>
        </w:rPr>
        <w:t xml:space="preserve"> (</w:t>
      </w:r>
      <w:hyperlink w:anchor="基隆市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488A08FD" w14:textId="2E5B57BD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連江縣" w:history="1">
        <w:r w:rsidR="00031CAA" w:rsidRPr="00EB23FF">
          <w:rPr>
            <w:rStyle w:val="ad"/>
            <w:rFonts w:cstheme="minorHAnsi"/>
            <w:szCs w:val="24"/>
          </w:rPr>
          <w:t xml:space="preserve">Lienchiang </w:t>
        </w:r>
        <w:r w:rsidR="00031CAA" w:rsidRPr="00EB23FF">
          <w:rPr>
            <w:rStyle w:val="ad"/>
            <w:rFonts w:cstheme="minorHAnsi"/>
            <w:szCs w:val="24"/>
          </w:rPr>
          <w:t>連江縣</w:t>
        </w:r>
      </w:hyperlink>
      <w:r w:rsidR="00031CAA" w:rsidRPr="00EB23FF">
        <w:rPr>
          <w:rFonts w:cstheme="minorHAnsi"/>
          <w:szCs w:val="24"/>
        </w:rPr>
        <w:t xml:space="preserve"> </w:t>
      </w:r>
      <w:r w:rsidR="00680648" w:rsidRPr="00EB23FF">
        <w:rPr>
          <w:rFonts w:cstheme="minorHAnsi"/>
          <w:szCs w:val="24"/>
        </w:rPr>
        <w:t>(</w:t>
      </w:r>
      <w:hyperlink w:anchor="連江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555ABC2D" w14:textId="5D81B427" w:rsidR="00B4388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雲林縣" w:history="1">
        <w:r w:rsidR="00031CAA" w:rsidRPr="00EB23FF">
          <w:rPr>
            <w:rStyle w:val="ad"/>
            <w:rFonts w:cstheme="minorHAnsi"/>
            <w:szCs w:val="24"/>
          </w:rPr>
          <w:t xml:space="preserve">Yunlin </w:t>
        </w:r>
        <w:r w:rsidR="00031CAA" w:rsidRPr="00EB23FF">
          <w:rPr>
            <w:rStyle w:val="ad"/>
            <w:rFonts w:cstheme="minorHAnsi"/>
            <w:szCs w:val="24"/>
          </w:rPr>
          <w:t>雲林縣</w:t>
        </w:r>
      </w:hyperlink>
      <w:r w:rsidR="00031CAA" w:rsidRPr="00EB23FF">
        <w:rPr>
          <w:rFonts w:cstheme="minorHAnsi"/>
          <w:szCs w:val="24"/>
        </w:rPr>
        <w:t xml:space="preserve"> </w:t>
      </w:r>
      <w:r w:rsidR="00680648" w:rsidRPr="00EB23FF">
        <w:rPr>
          <w:rFonts w:cstheme="minorHAnsi"/>
          <w:szCs w:val="24"/>
        </w:rPr>
        <w:t>(</w:t>
      </w:r>
      <w:hyperlink w:anchor="雲林縣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7287BB55" w14:textId="6C0158A2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新北市" w:history="1">
        <w:r w:rsidR="00031CAA" w:rsidRPr="00EB23FF">
          <w:rPr>
            <w:rStyle w:val="ad"/>
            <w:rFonts w:cstheme="minorHAnsi"/>
            <w:szCs w:val="24"/>
          </w:rPr>
          <w:t xml:space="preserve">NewTaipei </w:t>
        </w:r>
        <w:r w:rsidR="00031CAA" w:rsidRPr="00EB23FF">
          <w:rPr>
            <w:rStyle w:val="ad"/>
            <w:rFonts w:cstheme="minorHAnsi"/>
            <w:szCs w:val="24"/>
          </w:rPr>
          <w:t>新北市</w:t>
        </w:r>
      </w:hyperlink>
      <w:r w:rsidR="00031CAA" w:rsidRPr="00EB23FF">
        <w:rPr>
          <w:rFonts w:cstheme="minorHAnsi"/>
          <w:szCs w:val="24"/>
        </w:rPr>
        <w:t xml:space="preserve"> </w:t>
      </w:r>
      <w:r w:rsidR="00680648" w:rsidRPr="00EB23FF">
        <w:rPr>
          <w:rFonts w:cstheme="minorHAnsi"/>
          <w:szCs w:val="24"/>
        </w:rPr>
        <w:t>(</w:t>
      </w:r>
      <w:hyperlink w:anchor="新北市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699D3008" w14:textId="0C20406F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新竹市" w:history="1">
        <w:r w:rsidR="00031CAA" w:rsidRPr="00EB23FF">
          <w:rPr>
            <w:rStyle w:val="ad"/>
            <w:rFonts w:cstheme="minorHAnsi"/>
            <w:szCs w:val="24"/>
          </w:rPr>
          <w:t xml:space="preserve">Hsinchu_City </w:t>
        </w:r>
        <w:r w:rsidR="00031CAA" w:rsidRPr="00EB23FF">
          <w:rPr>
            <w:rStyle w:val="ad"/>
            <w:rFonts w:cstheme="minorHAnsi"/>
            <w:szCs w:val="24"/>
          </w:rPr>
          <w:t>新竹市</w:t>
        </w:r>
      </w:hyperlink>
      <w:r w:rsidR="00031CAA" w:rsidRPr="00EB23FF">
        <w:rPr>
          <w:rFonts w:cstheme="minorHAnsi"/>
          <w:szCs w:val="24"/>
        </w:rPr>
        <w:t xml:space="preserve"> </w:t>
      </w:r>
      <w:r w:rsidR="00680648" w:rsidRPr="00EB23FF">
        <w:rPr>
          <w:rFonts w:cstheme="minorHAnsi"/>
          <w:szCs w:val="24"/>
        </w:rPr>
        <w:t>(</w:t>
      </w:r>
      <w:hyperlink w:anchor="新竹市RMSE" w:history="1">
        <w:r w:rsidR="00680648" w:rsidRPr="00EB23FF">
          <w:rPr>
            <w:rStyle w:val="ad"/>
            <w:rFonts w:cstheme="minorHAnsi"/>
            <w:szCs w:val="24"/>
          </w:rPr>
          <w:t xml:space="preserve">RMSE </w:t>
        </w:r>
        <w:r w:rsidR="00680648" w:rsidRPr="00EB23FF">
          <w:rPr>
            <w:rStyle w:val="ad"/>
            <w:rFonts w:cstheme="minorHAnsi"/>
            <w:szCs w:val="24"/>
          </w:rPr>
          <w:t>表格</w:t>
        </w:r>
      </w:hyperlink>
      <w:r w:rsidR="00680648" w:rsidRPr="00EB23FF">
        <w:rPr>
          <w:rFonts w:cstheme="minorHAnsi"/>
          <w:szCs w:val="24"/>
        </w:rPr>
        <w:t>)</w:t>
      </w:r>
    </w:p>
    <w:p w14:paraId="4E488044" w14:textId="085ACF10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新竹縣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Hsinchu_County </w:t>
        </w:r>
        <w:r w:rsidR="00031CAA" w:rsidRPr="00EB23FF">
          <w:rPr>
            <w:rStyle w:val="ad"/>
            <w:rFonts w:cstheme="minorHAnsi"/>
            <w:kern w:val="0"/>
            <w:szCs w:val="24"/>
          </w:rPr>
          <w:t>新竹縣</w:t>
        </w:r>
      </w:hyperlink>
      <w:r w:rsidR="00031CAA" w:rsidRPr="00EB23FF">
        <w:rPr>
          <w:rFonts w:cstheme="minorHAnsi"/>
          <w:kern w:val="0"/>
          <w:szCs w:val="24"/>
        </w:rPr>
        <w:t xml:space="preserve"> (</w:t>
      </w:r>
      <w:hyperlink w:anchor="新竹縣RMSE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RMSE </w:t>
        </w:r>
        <w:r w:rsidR="00031CAA" w:rsidRPr="00EB23FF">
          <w:rPr>
            <w:rStyle w:val="ad"/>
            <w:rFonts w:cstheme="minorHAnsi"/>
            <w:kern w:val="0"/>
            <w:szCs w:val="24"/>
          </w:rPr>
          <w:t>表格</w:t>
        </w:r>
      </w:hyperlink>
      <w:r w:rsidR="00031CAA" w:rsidRPr="00EB23FF">
        <w:rPr>
          <w:rFonts w:cstheme="minorHAnsi"/>
          <w:kern w:val="0"/>
          <w:szCs w:val="24"/>
        </w:rPr>
        <w:t>)</w:t>
      </w:r>
    </w:p>
    <w:p w14:paraId="4E6D96FB" w14:textId="51E1C41E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嘉義市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Chiayi_City </w:t>
        </w:r>
        <w:r w:rsidR="00031CAA" w:rsidRPr="00EB23FF">
          <w:rPr>
            <w:rStyle w:val="ad"/>
            <w:rFonts w:cstheme="minorHAnsi"/>
            <w:kern w:val="0"/>
            <w:szCs w:val="24"/>
          </w:rPr>
          <w:t>嘉義市</w:t>
        </w:r>
      </w:hyperlink>
      <w:r w:rsidR="00031CAA" w:rsidRPr="00EB23FF">
        <w:rPr>
          <w:rFonts w:cstheme="minorHAnsi"/>
          <w:kern w:val="0"/>
          <w:szCs w:val="24"/>
        </w:rPr>
        <w:t xml:space="preserve"> (</w:t>
      </w:r>
      <w:hyperlink w:anchor="嘉義市RMSE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RMSE </w:t>
        </w:r>
        <w:r w:rsidR="00031CAA" w:rsidRPr="00EB23FF">
          <w:rPr>
            <w:rStyle w:val="ad"/>
            <w:rFonts w:cstheme="minorHAnsi"/>
            <w:kern w:val="0"/>
            <w:szCs w:val="24"/>
          </w:rPr>
          <w:t>表格</w:t>
        </w:r>
      </w:hyperlink>
      <w:r w:rsidR="00031CAA" w:rsidRPr="00EB23FF">
        <w:rPr>
          <w:rFonts w:cstheme="minorHAnsi"/>
          <w:kern w:val="0"/>
          <w:szCs w:val="24"/>
        </w:rPr>
        <w:t>)</w:t>
      </w:r>
    </w:p>
    <w:p w14:paraId="5D45F2B3" w14:textId="6B365D3F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嘉義縣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Chiayi_County </w:t>
        </w:r>
        <w:r w:rsidR="00031CAA" w:rsidRPr="00EB23FF">
          <w:rPr>
            <w:rStyle w:val="ad"/>
            <w:rFonts w:cstheme="minorHAnsi"/>
            <w:kern w:val="0"/>
            <w:szCs w:val="24"/>
          </w:rPr>
          <w:t>嘉義縣</w:t>
        </w:r>
      </w:hyperlink>
      <w:r w:rsidR="00031CAA" w:rsidRPr="00EB23FF">
        <w:rPr>
          <w:rFonts w:cstheme="minorHAnsi"/>
          <w:kern w:val="0"/>
          <w:szCs w:val="24"/>
        </w:rPr>
        <w:t xml:space="preserve"> (</w:t>
      </w:r>
      <w:hyperlink w:anchor="嘉義縣RMSE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RMSE </w:t>
        </w:r>
        <w:r w:rsidR="00031CAA" w:rsidRPr="00EB23FF">
          <w:rPr>
            <w:rStyle w:val="ad"/>
            <w:rFonts w:cstheme="minorHAnsi"/>
            <w:kern w:val="0"/>
            <w:szCs w:val="24"/>
          </w:rPr>
          <w:t>表格</w:t>
        </w:r>
      </w:hyperlink>
      <w:r w:rsidR="00031CAA" w:rsidRPr="00EB23FF">
        <w:rPr>
          <w:rFonts w:cstheme="minorHAnsi"/>
          <w:kern w:val="0"/>
          <w:szCs w:val="24"/>
        </w:rPr>
        <w:t>)</w:t>
      </w:r>
    </w:p>
    <w:p w14:paraId="215DAE0A" w14:textId="1AA1EB19" w:rsidR="00CB1D18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彰化縣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Changhua </w:t>
        </w:r>
        <w:r w:rsidR="00031CAA" w:rsidRPr="00EB23FF">
          <w:rPr>
            <w:rStyle w:val="ad"/>
            <w:rFonts w:cstheme="minorHAnsi"/>
            <w:kern w:val="0"/>
            <w:szCs w:val="24"/>
          </w:rPr>
          <w:t>彰化縣</w:t>
        </w:r>
      </w:hyperlink>
      <w:r w:rsidR="00031CAA" w:rsidRPr="00EB23FF">
        <w:rPr>
          <w:rFonts w:cstheme="minorHAnsi"/>
          <w:kern w:val="0"/>
          <w:szCs w:val="24"/>
        </w:rPr>
        <w:t xml:space="preserve"> (</w:t>
      </w:r>
      <w:hyperlink w:anchor="彰化縣RMSE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RMSE </w:t>
        </w:r>
        <w:r w:rsidR="00031CAA" w:rsidRPr="00EB23FF">
          <w:rPr>
            <w:rStyle w:val="ad"/>
            <w:rFonts w:cstheme="minorHAnsi"/>
            <w:kern w:val="0"/>
            <w:szCs w:val="24"/>
          </w:rPr>
          <w:t>表格</w:t>
        </w:r>
      </w:hyperlink>
      <w:r w:rsidR="00031CAA" w:rsidRPr="00EB23FF">
        <w:rPr>
          <w:rFonts w:cstheme="minorHAnsi"/>
          <w:kern w:val="0"/>
          <w:szCs w:val="24"/>
        </w:rPr>
        <w:t>)</w:t>
      </w:r>
    </w:p>
    <w:p w14:paraId="0C41B51C" w14:textId="703CF11F" w:rsidR="001922C6" w:rsidRPr="00EB23FF" w:rsidRDefault="00813B2A" w:rsidP="00680648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hyperlink w:anchor="澎湖縣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Penghu </w:t>
        </w:r>
        <w:r w:rsidR="00031CAA" w:rsidRPr="00EB23FF">
          <w:rPr>
            <w:rStyle w:val="ad"/>
            <w:rFonts w:cstheme="minorHAnsi"/>
            <w:kern w:val="0"/>
            <w:szCs w:val="24"/>
          </w:rPr>
          <w:t>澎湖縣</w:t>
        </w:r>
      </w:hyperlink>
      <w:r w:rsidR="00031CAA" w:rsidRPr="00EB23FF">
        <w:rPr>
          <w:rFonts w:cstheme="minorHAnsi"/>
          <w:kern w:val="0"/>
          <w:szCs w:val="24"/>
        </w:rPr>
        <w:t xml:space="preserve"> (</w:t>
      </w:r>
      <w:hyperlink w:anchor="澎湖縣RMSE" w:history="1">
        <w:r w:rsidR="00031CAA" w:rsidRPr="00EB23FF">
          <w:rPr>
            <w:rStyle w:val="ad"/>
            <w:rFonts w:cstheme="minorHAnsi"/>
            <w:kern w:val="0"/>
            <w:szCs w:val="24"/>
          </w:rPr>
          <w:t xml:space="preserve">RMSE </w:t>
        </w:r>
        <w:r w:rsidR="00031CAA" w:rsidRPr="00EB23FF">
          <w:rPr>
            <w:rStyle w:val="ad"/>
            <w:rFonts w:cstheme="minorHAnsi"/>
            <w:kern w:val="0"/>
            <w:szCs w:val="24"/>
          </w:rPr>
          <w:t>表格</w:t>
        </w:r>
      </w:hyperlink>
      <w:r w:rsidR="00031CAA" w:rsidRPr="00EB23FF">
        <w:rPr>
          <w:rFonts w:cstheme="minorHAnsi"/>
          <w:kern w:val="0"/>
          <w:szCs w:val="24"/>
        </w:rPr>
        <w:t>)</w:t>
      </w:r>
    </w:p>
    <w:p w14:paraId="6F02D074" w14:textId="7AF79ECA" w:rsidR="00B43886" w:rsidRPr="00EB23FF" w:rsidRDefault="00B43886" w:rsidP="001922C6">
      <w:pPr>
        <w:rPr>
          <w:rFonts w:cstheme="minorHAnsi"/>
          <w:szCs w:val="24"/>
        </w:rPr>
      </w:pPr>
    </w:p>
    <w:p w14:paraId="0893ACB6" w14:textId="24558960" w:rsidR="003649E5" w:rsidRPr="00EB23FF" w:rsidRDefault="003649E5" w:rsidP="001922C6">
      <w:pPr>
        <w:rPr>
          <w:rFonts w:cstheme="minorHAnsi"/>
          <w:szCs w:val="24"/>
        </w:rPr>
      </w:pPr>
    </w:p>
    <w:p w14:paraId="0083F7C1" w14:textId="61C44C5A" w:rsidR="003649E5" w:rsidRPr="00EB23FF" w:rsidRDefault="003649E5" w:rsidP="001922C6">
      <w:pPr>
        <w:rPr>
          <w:rFonts w:cstheme="minorHAnsi"/>
          <w:szCs w:val="24"/>
        </w:rPr>
      </w:pPr>
    </w:p>
    <w:p w14:paraId="42B1FD1A" w14:textId="41479CAC" w:rsidR="003649E5" w:rsidRPr="00EB23FF" w:rsidRDefault="003649E5" w:rsidP="001922C6">
      <w:pPr>
        <w:rPr>
          <w:rFonts w:cstheme="minorHAnsi"/>
          <w:szCs w:val="24"/>
        </w:rPr>
      </w:pPr>
    </w:p>
    <w:p w14:paraId="73523E3C" w14:textId="352A7623" w:rsidR="003649E5" w:rsidRPr="00EB23FF" w:rsidRDefault="003649E5" w:rsidP="001922C6">
      <w:pPr>
        <w:rPr>
          <w:rFonts w:cstheme="minorHAnsi"/>
          <w:szCs w:val="24"/>
        </w:rPr>
      </w:pPr>
    </w:p>
    <w:p w14:paraId="3902FDBF" w14:textId="42CD6AD8" w:rsidR="003649E5" w:rsidRPr="00EB23FF" w:rsidRDefault="003649E5" w:rsidP="001922C6">
      <w:pPr>
        <w:rPr>
          <w:rFonts w:cstheme="minorHAnsi"/>
          <w:szCs w:val="24"/>
        </w:rPr>
      </w:pPr>
    </w:p>
    <w:p w14:paraId="5D88ADDE" w14:textId="5F830FD6" w:rsidR="003649E5" w:rsidRPr="00EB23FF" w:rsidRDefault="003649E5" w:rsidP="001922C6">
      <w:pPr>
        <w:rPr>
          <w:rFonts w:cstheme="minorHAnsi"/>
          <w:szCs w:val="24"/>
        </w:rPr>
      </w:pPr>
    </w:p>
    <w:p w14:paraId="42037E0D" w14:textId="1B07957D" w:rsidR="003649E5" w:rsidRPr="00EB23FF" w:rsidRDefault="003649E5" w:rsidP="001922C6">
      <w:pPr>
        <w:rPr>
          <w:rFonts w:cstheme="minorHAnsi"/>
          <w:szCs w:val="24"/>
        </w:rPr>
      </w:pPr>
    </w:p>
    <w:p w14:paraId="0CFE8AF2" w14:textId="1C2511AD" w:rsidR="003649E5" w:rsidRPr="00EB23FF" w:rsidRDefault="003649E5" w:rsidP="001922C6">
      <w:pPr>
        <w:rPr>
          <w:rFonts w:cstheme="minorHAnsi"/>
          <w:szCs w:val="24"/>
        </w:rPr>
      </w:pPr>
    </w:p>
    <w:p w14:paraId="5523D052" w14:textId="59FBB5A6" w:rsidR="003649E5" w:rsidRPr="00EB23FF" w:rsidRDefault="003649E5" w:rsidP="001922C6">
      <w:pPr>
        <w:rPr>
          <w:rFonts w:cstheme="minorHAnsi"/>
          <w:szCs w:val="24"/>
        </w:rPr>
      </w:pPr>
    </w:p>
    <w:p w14:paraId="287495AC" w14:textId="1B9E9E56" w:rsidR="003649E5" w:rsidRPr="00EB23FF" w:rsidRDefault="003649E5" w:rsidP="001922C6">
      <w:pPr>
        <w:rPr>
          <w:rFonts w:cstheme="minorHAnsi"/>
          <w:szCs w:val="24"/>
        </w:rPr>
      </w:pPr>
    </w:p>
    <w:p w14:paraId="2F2CFB39" w14:textId="6BAE731A" w:rsidR="003649E5" w:rsidRPr="00EB23FF" w:rsidRDefault="003649E5" w:rsidP="001922C6">
      <w:pPr>
        <w:rPr>
          <w:rFonts w:cstheme="minorHAnsi"/>
          <w:szCs w:val="24"/>
        </w:rPr>
      </w:pPr>
    </w:p>
    <w:p w14:paraId="1E828B88" w14:textId="112FA737" w:rsidR="003649E5" w:rsidRPr="00EB23FF" w:rsidRDefault="003649E5" w:rsidP="001922C6">
      <w:pPr>
        <w:rPr>
          <w:rFonts w:cstheme="minorHAnsi"/>
          <w:szCs w:val="24"/>
        </w:rPr>
      </w:pPr>
    </w:p>
    <w:p w14:paraId="6C2EB568" w14:textId="56F23B1C" w:rsidR="003649E5" w:rsidRPr="00EB23FF" w:rsidRDefault="003649E5" w:rsidP="001922C6">
      <w:pPr>
        <w:rPr>
          <w:rFonts w:cstheme="minorHAnsi"/>
          <w:szCs w:val="24"/>
        </w:rPr>
      </w:pPr>
    </w:p>
    <w:p w14:paraId="25D28368" w14:textId="77777777" w:rsidR="003649E5" w:rsidRPr="00EB23FF" w:rsidRDefault="003649E5" w:rsidP="001922C6">
      <w:pPr>
        <w:rPr>
          <w:rFonts w:cstheme="minorHAnsi"/>
          <w:szCs w:val="24"/>
        </w:rPr>
      </w:pPr>
    </w:p>
    <w:p w14:paraId="1B6B8D8E" w14:textId="2960FD18" w:rsidR="00D51981" w:rsidRPr="00EB23FF" w:rsidRDefault="00813B2A" w:rsidP="00561E09">
      <w:pPr>
        <w:rPr>
          <w:rFonts w:cstheme="minorHAnsi"/>
          <w:szCs w:val="24"/>
        </w:rPr>
      </w:pPr>
      <w:hyperlink w:anchor="跳轉" w:history="1">
        <w:r w:rsidR="00CD2508" w:rsidRPr="00EB23FF">
          <w:rPr>
            <w:rStyle w:val="ad"/>
            <w:rFonts w:cstheme="minorHAnsi"/>
            <w:szCs w:val="24"/>
          </w:rPr>
          <w:t>台北市</w:t>
        </w:r>
        <w:r w:rsidR="00D51981" w:rsidRPr="00EB23FF">
          <w:rPr>
            <w:rStyle w:val="ad"/>
            <w:rFonts w:cstheme="minorHAnsi"/>
            <w:szCs w:val="24"/>
          </w:rPr>
          <w:t>：</w:t>
        </w:r>
        <w:bookmarkStart w:id="1" w:name="台北市"/>
        <w:bookmarkEnd w:id="1"/>
      </w:hyperlink>
    </w:p>
    <w:p w14:paraId="20335F86" w14:textId="1FBC71EE" w:rsidR="00CD2508" w:rsidRPr="00EB23FF" w:rsidRDefault="00CD2508" w:rsidP="00D51981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4C8B7D0F" w14:textId="4E183089" w:rsidR="00D770C2" w:rsidRPr="00EB23FF" w:rsidRDefault="0015422D" w:rsidP="0046167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110ADE6D" wp14:editId="71CB5D17">
            <wp:extent cx="5274310" cy="33274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BE59" w14:textId="7D106182" w:rsidR="00CD2508" w:rsidRPr="00EB23FF" w:rsidRDefault="00CD2508" w:rsidP="00CD2508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="00051248"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3DAA04EB" w14:textId="17AB037E" w:rsidR="00CD2508" w:rsidRPr="00EB23FF" w:rsidRDefault="0015422D" w:rsidP="0046167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16B1C787" wp14:editId="6BA139FE">
            <wp:extent cx="5274310" cy="36525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A563" w14:textId="72C255A9" w:rsidR="00CD2508" w:rsidRPr="00EB23FF" w:rsidRDefault="00CD2508" w:rsidP="0046167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="00051248"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3049F92D" w14:textId="1F63571D" w:rsidR="0002690C" w:rsidRPr="00EB23FF" w:rsidRDefault="0015422D" w:rsidP="0046167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4111B8B2" wp14:editId="0F3BFBDD">
            <wp:extent cx="5274310" cy="358076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C9C8" w14:textId="38EA9DD5" w:rsidR="006201CF" w:rsidRPr="00EB23FF" w:rsidRDefault="00813B2A" w:rsidP="00B14634">
      <w:pPr>
        <w:rPr>
          <w:rFonts w:cstheme="minorHAnsi"/>
          <w:szCs w:val="24"/>
        </w:rPr>
      </w:pPr>
      <w:hyperlink w:anchor="跳轉" w:history="1">
        <w:r w:rsidR="00B169B4" w:rsidRPr="00EB23FF">
          <w:rPr>
            <w:rStyle w:val="ad"/>
            <w:rFonts w:cstheme="minorHAnsi"/>
            <w:szCs w:val="24"/>
          </w:rPr>
          <w:t>**RMSE (</w:t>
        </w:r>
        <w:r w:rsidR="00B169B4" w:rsidRPr="00EB23FF">
          <w:rPr>
            <w:rStyle w:val="ad"/>
            <w:rFonts w:cstheme="minorHAnsi"/>
            <w:szCs w:val="24"/>
          </w:rPr>
          <w:t>均方根誤差</w:t>
        </w:r>
        <w:r w:rsidR="00B169B4" w:rsidRPr="00EB23FF">
          <w:rPr>
            <w:rStyle w:val="ad"/>
            <w:rFonts w:cstheme="minorHAnsi"/>
            <w:szCs w:val="24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:rsidRPr="00EB23FF" w14:paraId="5CCD1144" w14:textId="77777777" w:rsidTr="00222DA1">
        <w:tc>
          <w:tcPr>
            <w:tcW w:w="851" w:type="dxa"/>
          </w:tcPr>
          <w:p w14:paraId="74332CB3" w14:textId="77777777" w:rsidR="008216F5" w:rsidRPr="00EB23FF" w:rsidRDefault="008216F5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6A46BA9F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36725FAC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8216F5" w:rsidRPr="00EB23FF" w14:paraId="0C3FC667" w14:textId="77777777" w:rsidTr="00222DA1">
        <w:tc>
          <w:tcPr>
            <w:tcW w:w="851" w:type="dxa"/>
          </w:tcPr>
          <w:p w14:paraId="421C37FE" w14:textId="77777777" w:rsidR="008216F5" w:rsidRPr="00EB23FF" w:rsidRDefault="008216F5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059435B" w14:textId="5540FD88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72.78 RMSE</w:t>
            </w:r>
          </w:p>
          <w:p w14:paraId="0B79CA89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A5BA064" w14:textId="2B4A0307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490.41 RMSE</w:t>
            </w:r>
          </w:p>
        </w:tc>
        <w:tc>
          <w:tcPr>
            <w:tcW w:w="2410" w:type="dxa"/>
          </w:tcPr>
          <w:p w14:paraId="08250621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F68E5C0" w14:textId="4F4BC43B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97.20 RMSE</w:t>
            </w:r>
          </w:p>
          <w:p w14:paraId="4642AE59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7275DA2" w14:textId="7A6836A3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8.08 RMSE</w:t>
            </w:r>
          </w:p>
        </w:tc>
      </w:tr>
      <w:tr w:rsidR="008216F5" w:rsidRPr="00EB23FF" w14:paraId="364C658B" w14:textId="77777777" w:rsidTr="00222DA1">
        <w:tc>
          <w:tcPr>
            <w:tcW w:w="851" w:type="dxa"/>
          </w:tcPr>
          <w:p w14:paraId="05AB19E4" w14:textId="77777777" w:rsidR="008216F5" w:rsidRPr="00EB23FF" w:rsidRDefault="008216F5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97A848E" w14:textId="162D05BE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73.66 RMSE</w:t>
            </w:r>
          </w:p>
          <w:p w14:paraId="4C3C1068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74E30EF" w14:textId="0D6A1AF4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474.37 RMSE</w:t>
            </w:r>
          </w:p>
        </w:tc>
        <w:tc>
          <w:tcPr>
            <w:tcW w:w="2410" w:type="dxa"/>
          </w:tcPr>
          <w:p w14:paraId="4DB821C8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BF4D125" w14:textId="6550BC15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47.34 RMSE</w:t>
            </w:r>
          </w:p>
          <w:p w14:paraId="6A0849F6" w14:textId="77777777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B0A542F" w14:textId="5CE84B53" w:rsidR="008216F5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11.58 RMSE</w:t>
            </w:r>
          </w:p>
        </w:tc>
      </w:tr>
      <w:tr w:rsidR="008216F5" w:rsidRPr="00EB23FF" w14:paraId="65795FE3" w14:textId="77777777" w:rsidTr="00222DA1">
        <w:tc>
          <w:tcPr>
            <w:tcW w:w="851" w:type="dxa"/>
          </w:tcPr>
          <w:p w14:paraId="2BE05080" w14:textId="77777777" w:rsidR="008216F5" w:rsidRPr="00EB23FF" w:rsidRDefault="008216F5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577D1185" w14:textId="2CB56E60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/>
                <w:szCs w:val="24"/>
              </w:rPr>
              <w:t>623.22</w:t>
            </w:r>
          </w:p>
          <w:p w14:paraId="7415FF0B" w14:textId="4F6A22ED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4</w:t>
            </w:r>
            <w:r w:rsidR="00222DA1">
              <w:rPr>
                <w:rFonts w:cstheme="minorHAnsi"/>
                <w:szCs w:val="24"/>
              </w:rPr>
              <w:t>82.39</w:t>
            </w:r>
          </w:p>
        </w:tc>
        <w:tc>
          <w:tcPr>
            <w:tcW w:w="2410" w:type="dxa"/>
          </w:tcPr>
          <w:p w14:paraId="0AE64023" w14:textId="79C4351F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6</w:t>
            </w:r>
            <w:r w:rsidR="00222DA1">
              <w:rPr>
                <w:rFonts w:cstheme="minorHAnsi"/>
                <w:szCs w:val="24"/>
              </w:rPr>
              <w:t>72.27</w:t>
            </w:r>
          </w:p>
          <w:p w14:paraId="3E372AFF" w14:textId="070371E9" w:rsidR="008216F5" w:rsidRPr="00EB23FF" w:rsidRDefault="008216F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5</w:t>
            </w:r>
            <w:r w:rsidR="00222DA1">
              <w:rPr>
                <w:rFonts w:cstheme="minorHAnsi"/>
                <w:szCs w:val="24"/>
              </w:rPr>
              <w:t>09.83</w:t>
            </w:r>
          </w:p>
        </w:tc>
      </w:tr>
    </w:tbl>
    <w:p w14:paraId="2F0D86FB" w14:textId="77777777" w:rsidR="008216F5" w:rsidRPr="00EB23FF" w:rsidRDefault="008216F5" w:rsidP="008A06D8">
      <w:pPr>
        <w:rPr>
          <w:rFonts w:cstheme="minorHAnsi"/>
          <w:szCs w:val="24"/>
        </w:rPr>
      </w:pPr>
    </w:p>
    <w:p w14:paraId="7344CA10" w14:textId="5685EE7B" w:rsidR="008D47B2" w:rsidRPr="00EB23FF" w:rsidRDefault="00EA65F3" w:rsidP="008D47B2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3D524F7" w14:textId="673747C7" w:rsidR="008D47B2" w:rsidRPr="00EB23FF" w:rsidRDefault="00BC6B20" w:rsidP="008D47B2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4EC99733" wp14:editId="5FDC20E9">
            <wp:extent cx="5274310" cy="33528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048" w14:textId="09655B19" w:rsidR="00EA65F3" w:rsidRPr="00EB23FF" w:rsidRDefault="00EA65F3" w:rsidP="00EA65F3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B182731" w14:textId="43E65C4F" w:rsidR="008D47B2" w:rsidRPr="00EB23FF" w:rsidRDefault="00BC6B20" w:rsidP="008D47B2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77700B4D" wp14:editId="07A2B3D7">
            <wp:extent cx="5274310" cy="34163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D44D" w14:textId="28D56DC5" w:rsidR="007F28B6" w:rsidRPr="00EB23FF" w:rsidRDefault="00EA65F3" w:rsidP="007F28B6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0D4F5252" w14:textId="389C4027" w:rsidR="00C96603" w:rsidRPr="00EB23FF" w:rsidRDefault="00BC6B20" w:rsidP="007F28B6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D55E2CC" wp14:editId="5B80435F">
            <wp:extent cx="5274310" cy="33635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457" w14:textId="6294346F" w:rsidR="007F28B6" w:rsidRPr="00EB23FF" w:rsidRDefault="00EA65F3" w:rsidP="007F28B6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6AAC827A" w14:textId="7C218E8C" w:rsidR="008216F5" w:rsidRPr="00EB23FF" w:rsidRDefault="00BC6B20" w:rsidP="008216F5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E6685F9" wp14:editId="334CEC5D">
            <wp:extent cx="5274310" cy="35045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70D0" w14:textId="383CF71B" w:rsidR="00747706" w:rsidRPr="00EB23FF" w:rsidRDefault="00747706" w:rsidP="00747706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="009032A5" w:rsidRPr="00EB23FF">
        <w:rPr>
          <w:rFonts w:cstheme="minorHAnsi"/>
          <w:szCs w:val="24"/>
        </w:rPr>
        <w:t>5</w:t>
      </w:r>
      <w:r w:rsidRPr="00EB23FF">
        <w:rPr>
          <w:rFonts w:cstheme="minorHAnsi"/>
          <w:szCs w:val="24"/>
        </w:rPr>
        <w:t>000_plot</w:t>
      </w:r>
      <w:r w:rsidRPr="00EB23FF">
        <w:rPr>
          <w:rFonts w:cstheme="minorHAnsi"/>
          <w:szCs w:val="24"/>
        </w:rPr>
        <w:t>：</w:t>
      </w:r>
    </w:p>
    <w:p w14:paraId="599BA68B" w14:textId="3E5B510F" w:rsidR="00574278" w:rsidRPr="00EB23FF" w:rsidRDefault="00BC6B20" w:rsidP="00336912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04171AF" wp14:editId="2C193515">
            <wp:extent cx="5274310" cy="338074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C8D0" w14:textId="691C91C5" w:rsidR="00747706" w:rsidRPr="00EB23FF" w:rsidRDefault="00747706" w:rsidP="00747706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="008216F5" w:rsidRPr="00EB23FF">
        <w:rPr>
          <w:rFonts w:cstheme="minorHAnsi"/>
          <w:szCs w:val="24"/>
        </w:rPr>
        <w:t>5</w:t>
      </w:r>
      <w:r w:rsidRPr="00EB23FF">
        <w:rPr>
          <w:rFonts w:cstheme="minorHAnsi"/>
          <w:szCs w:val="24"/>
        </w:rPr>
        <w:t>000_predict&amp;real</w:t>
      </w:r>
      <w:r w:rsidRPr="00EB23FF">
        <w:rPr>
          <w:rFonts w:cstheme="minorHAnsi"/>
          <w:szCs w:val="24"/>
        </w:rPr>
        <w:t>：</w:t>
      </w:r>
    </w:p>
    <w:p w14:paraId="04B18CA7" w14:textId="3252010A" w:rsidR="00336912" w:rsidRPr="00EB23FF" w:rsidRDefault="00BC6B20" w:rsidP="00336912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EFEBB92" wp14:editId="392C6311">
            <wp:extent cx="5274310" cy="34239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8098" w14:textId="74C111C4" w:rsidR="00747706" w:rsidRPr="00EB23FF" w:rsidRDefault="00747706" w:rsidP="00747706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="009032A5" w:rsidRPr="00EB23FF">
        <w:rPr>
          <w:rFonts w:cstheme="minorHAnsi"/>
          <w:szCs w:val="24"/>
        </w:rPr>
        <w:t>5</w:t>
      </w:r>
      <w:r w:rsidRPr="00EB23FF">
        <w:rPr>
          <w:rFonts w:cstheme="minorHAnsi"/>
          <w:szCs w:val="24"/>
        </w:rPr>
        <w:t>000_plot</w:t>
      </w:r>
      <w:r w:rsidRPr="00EB23FF">
        <w:rPr>
          <w:rFonts w:cstheme="minorHAnsi"/>
          <w:szCs w:val="24"/>
        </w:rPr>
        <w:t>：</w:t>
      </w:r>
    </w:p>
    <w:p w14:paraId="2103582B" w14:textId="0F22426F" w:rsidR="00C41815" w:rsidRPr="00EB23FF" w:rsidRDefault="00BC6B20" w:rsidP="00336912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305B4A1B" wp14:editId="501C9DFD">
            <wp:extent cx="5274310" cy="32994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276D" w14:textId="4CB62C2B" w:rsidR="00747706" w:rsidRPr="00EB23FF" w:rsidRDefault="00747706" w:rsidP="00747706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="009032A5" w:rsidRPr="00EB23FF">
        <w:rPr>
          <w:rFonts w:cstheme="minorHAnsi"/>
          <w:szCs w:val="24"/>
        </w:rPr>
        <w:t>5</w:t>
      </w:r>
      <w:r w:rsidRPr="00EB23FF">
        <w:rPr>
          <w:rFonts w:cstheme="minorHAnsi"/>
          <w:szCs w:val="24"/>
        </w:rPr>
        <w:t>000_predict&amp;real</w:t>
      </w:r>
      <w:r w:rsidRPr="00EB23FF">
        <w:rPr>
          <w:rFonts w:cstheme="minorHAnsi"/>
          <w:szCs w:val="24"/>
        </w:rPr>
        <w:t>：</w:t>
      </w:r>
    </w:p>
    <w:p w14:paraId="3EDC8A05" w14:textId="5F92E1B5" w:rsidR="00F430F8" w:rsidRPr="00EB23FF" w:rsidRDefault="00BC6B20" w:rsidP="006D1B72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0E9C8F4" wp14:editId="1E73089E">
            <wp:extent cx="5274310" cy="33807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D7D" w14:textId="4958F6B0" w:rsidR="001843F4" w:rsidRPr="00EB23FF" w:rsidRDefault="001843F4" w:rsidP="006D1B72">
      <w:pPr>
        <w:rPr>
          <w:rFonts w:cstheme="minorHAnsi"/>
          <w:szCs w:val="24"/>
        </w:rPr>
      </w:pPr>
    </w:p>
    <w:p w14:paraId="74FC9CCB" w14:textId="77777777" w:rsidR="007A5D42" w:rsidRPr="00EB23FF" w:rsidRDefault="007A5D42" w:rsidP="006D1B72">
      <w:pPr>
        <w:rPr>
          <w:rFonts w:cstheme="minorHAnsi"/>
          <w:szCs w:val="24"/>
        </w:rPr>
      </w:pPr>
    </w:p>
    <w:p w14:paraId="4953334A" w14:textId="2DA7CA6B" w:rsidR="006D1B72" w:rsidRPr="00EB23FF" w:rsidRDefault="00813B2A" w:rsidP="006D1B72">
      <w:pPr>
        <w:rPr>
          <w:rFonts w:cstheme="minorHAnsi"/>
          <w:szCs w:val="24"/>
        </w:rPr>
      </w:pPr>
      <w:hyperlink w:anchor="跳轉" w:history="1">
        <w:r w:rsidR="006D1B72" w:rsidRPr="00EB23FF">
          <w:rPr>
            <w:rStyle w:val="ad"/>
            <w:rFonts w:cstheme="minorHAnsi"/>
            <w:szCs w:val="24"/>
          </w:rPr>
          <w:t>台中市：</w:t>
        </w:r>
        <w:bookmarkStart w:id="3" w:name="台中市"/>
        <w:bookmarkEnd w:id="3"/>
      </w:hyperlink>
    </w:p>
    <w:p w14:paraId="2AF1CF3C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762B97D4" w14:textId="016C943C" w:rsidR="005831F8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lastRenderedPageBreak/>
        <w:drawing>
          <wp:inline distT="0" distB="0" distL="0" distR="0" wp14:anchorId="6DDAFE03" wp14:editId="054FBB18">
            <wp:extent cx="4781550" cy="2990052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58" cy="3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7B36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632FB12A" w14:textId="3D7F6AC8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drawing>
          <wp:inline distT="0" distB="0" distL="0" distR="0" wp14:anchorId="51D397B4" wp14:editId="3D6FC7EE">
            <wp:extent cx="4832350" cy="3451762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93" cy="34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235" w14:textId="4734719B" w:rsidR="005831F8" w:rsidRPr="00EB23FF" w:rsidRDefault="005831F8" w:rsidP="00F37085">
      <w:pPr>
        <w:rPr>
          <w:rFonts w:cstheme="minorHAnsi"/>
          <w:szCs w:val="24"/>
        </w:rPr>
      </w:pPr>
    </w:p>
    <w:p w14:paraId="41F725CB" w14:textId="4171B875" w:rsidR="005831F8" w:rsidRPr="00EB23FF" w:rsidRDefault="005831F8" w:rsidP="00F37085">
      <w:pPr>
        <w:rPr>
          <w:rFonts w:cstheme="minorHAnsi"/>
          <w:szCs w:val="24"/>
        </w:rPr>
      </w:pPr>
    </w:p>
    <w:p w14:paraId="42BE46EE" w14:textId="18B3FDEB" w:rsidR="005831F8" w:rsidRPr="00EB23FF" w:rsidRDefault="005831F8" w:rsidP="00F37085">
      <w:pPr>
        <w:rPr>
          <w:rFonts w:cstheme="minorHAnsi"/>
          <w:szCs w:val="24"/>
        </w:rPr>
      </w:pPr>
    </w:p>
    <w:p w14:paraId="4C20D199" w14:textId="2215C163" w:rsidR="005831F8" w:rsidRPr="00EB23FF" w:rsidRDefault="005831F8" w:rsidP="00F37085">
      <w:pPr>
        <w:rPr>
          <w:rFonts w:cstheme="minorHAnsi"/>
          <w:szCs w:val="24"/>
        </w:rPr>
      </w:pPr>
    </w:p>
    <w:p w14:paraId="37A8AE89" w14:textId="77777777" w:rsidR="005831F8" w:rsidRPr="00EB23FF" w:rsidRDefault="005831F8" w:rsidP="00F37085">
      <w:pPr>
        <w:rPr>
          <w:rFonts w:cstheme="minorHAnsi"/>
          <w:szCs w:val="24"/>
        </w:rPr>
      </w:pPr>
    </w:p>
    <w:p w14:paraId="37AC7D56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175FA31B" w14:textId="72813BEA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lastRenderedPageBreak/>
        <w:drawing>
          <wp:inline distT="0" distB="0" distL="0" distR="0" wp14:anchorId="62E462E9" wp14:editId="61D9C454">
            <wp:extent cx="5274310" cy="35928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FC94" w14:textId="77777777" w:rsidR="00F37085" w:rsidRPr="00EB23FF" w:rsidRDefault="00813B2A" w:rsidP="00F37085">
      <w:pPr>
        <w:rPr>
          <w:rFonts w:cstheme="minorHAnsi"/>
          <w:szCs w:val="24"/>
        </w:rPr>
      </w:pPr>
      <w:hyperlink w:anchor="跳轉" w:history="1">
        <w:r w:rsidR="00F37085" w:rsidRPr="00EB23FF">
          <w:rPr>
            <w:rStyle w:val="ad"/>
            <w:rFonts w:cstheme="minorHAnsi"/>
            <w:szCs w:val="24"/>
          </w:rPr>
          <w:t>**RMSE (</w:t>
        </w:r>
        <w:r w:rsidR="00F37085" w:rsidRPr="00EB23FF">
          <w:rPr>
            <w:rStyle w:val="ad"/>
            <w:rFonts w:cstheme="minorHAnsi"/>
            <w:szCs w:val="24"/>
          </w:rPr>
          <w:t>均方根誤差</w:t>
        </w:r>
        <w:r w:rsidR="00F37085" w:rsidRPr="00EB23FF">
          <w:rPr>
            <w:rStyle w:val="ad"/>
            <w:rFonts w:cstheme="minorHAnsi"/>
            <w:szCs w:val="24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:rsidRPr="00EB23FF" w14:paraId="319E4A2A" w14:textId="77777777" w:rsidTr="00222DA1">
        <w:tc>
          <w:tcPr>
            <w:tcW w:w="851" w:type="dxa"/>
          </w:tcPr>
          <w:p w14:paraId="7FE69553" w14:textId="77777777" w:rsidR="00F37085" w:rsidRPr="00EB23FF" w:rsidRDefault="00F37085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4BFB9001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0CD06423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F37085" w:rsidRPr="00EB23FF" w14:paraId="44E80542" w14:textId="77777777" w:rsidTr="00222DA1">
        <w:tc>
          <w:tcPr>
            <w:tcW w:w="851" w:type="dxa"/>
          </w:tcPr>
          <w:p w14:paraId="208FF09F" w14:textId="77777777" w:rsidR="00F37085" w:rsidRPr="00EB23FF" w:rsidRDefault="00F37085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A4A7D4E" w14:textId="13FD29F7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1038.12 RMSE</w:t>
            </w:r>
          </w:p>
          <w:p w14:paraId="26B5EA43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BE8C669" w14:textId="08C1E54A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582.19 RMSE</w:t>
            </w:r>
          </w:p>
        </w:tc>
        <w:tc>
          <w:tcPr>
            <w:tcW w:w="2410" w:type="dxa"/>
          </w:tcPr>
          <w:p w14:paraId="1C107B38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F53DB5A" w14:textId="45D683FB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1021.70 RMSE</w:t>
            </w:r>
          </w:p>
          <w:p w14:paraId="0F12D487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07007CC" w14:textId="7C05D560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571.47 RMSE</w:t>
            </w:r>
          </w:p>
        </w:tc>
      </w:tr>
      <w:tr w:rsidR="00F37085" w:rsidRPr="00EB23FF" w14:paraId="5EDF45C7" w14:textId="77777777" w:rsidTr="00222DA1">
        <w:tc>
          <w:tcPr>
            <w:tcW w:w="851" w:type="dxa"/>
          </w:tcPr>
          <w:p w14:paraId="141EA140" w14:textId="77777777" w:rsidR="00F37085" w:rsidRPr="00EB23FF" w:rsidRDefault="00F37085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BDBBD13" w14:textId="7C55C8F5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1027.80 RMSE</w:t>
            </w:r>
          </w:p>
          <w:p w14:paraId="47F15FA3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1EED2F9" w14:textId="13309AE3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585.87 RMSE</w:t>
            </w:r>
          </w:p>
        </w:tc>
        <w:tc>
          <w:tcPr>
            <w:tcW w:w="2410" w:type="dxa"/>
          </w:tcPr>
          <w:p w14:paraId="12205D5F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EAAC0DA" w14:textId="000186AB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1023.54 RMSE</w:t>
            </w:r>
          </w:p>
          <w:p w14:paraId="77B56600" w14:textId="77777777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517031E" w14:textId="74EA0190" w:rsidR="00F37085" w:rsidRPr="00EB23FF" w:rsidRDefault="005831F8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eastAsia="新細明體-ExtB" w:cstheme="minorHAnsi"/>
                <w:szCs w:val="24"/>
              </w:rPr>
              <w:t>597.92 RMSE</w:t>
            </w:r>
          </w:p>
        </w:tc>
      </w:tr>
      <w:tr w:rsidR="00F37085" w:rsidRPr="00EB23FF" w14:paraId="663E0B13" w14:textId="77777777" w:rsidTr="00222DA1">
        <w:tc>
          <w:tcPr>
            <w:tcW w:w="851" w:type="dxa"/>
          </w:tcPr>
          <w:p w14:paraId="3684BFC1" w14:textId="77777777" w:rsidR="00F37085" w:rsidRPr="00EB23FF" w:rsidRDefault="00F37085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1DBD2E80" w14:textId="3C72F474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1</w:t>
            </w:r>
            <w:r w:rsidR="00222DA1">
              <w:rPr>
                <w:rFonts w:cstheme="minorHAnsi"/>
                <w:szCs w:val="24"/>
              </w:rPr>
              <w:t>032.96</w:t>
            </w:r>
          </w:p>
          <w:p w14:paraId="7DADA0BD" w14:textId="1F9CFF3D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5</w:t>
            </w:r>
            <w:r w:rsidR="00222DA1">
              <w:rPr>
                <w:rFonts w:cstheme="minorHAnsi"/>
                <w:szCs w:val="24"/>
              </w:rPr>
              <w:t>84.03</w:t>
            </w:r>
          </w:p>
        </w:tc>
        <w:tc>
          <w:tcPr>
            <w:tcW w:w="2410" w:type="dxa"/>
          </w:tcPr>
          <w:p w14:paraId="08FC745D" w14:textId="78914065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1</w:t>
            </w:r>
            <w:r w:rsidR="00222DA1">
              <w:rPr>
                <w:rFonts w:cstheme="minorHAnsi"/>
                <w:szCs w:val="24"/>
              </w:rPr>
              <w:t>022.62</w:t>
            </w:r>
          </w:p>
          <w:p w14:paraId="5808D772" w14:textId="00CFC0AA" w:rsidR="00F37085" w:rsidRPr="00EB23FF" w:rsidRDefault="00F37085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5</w:t>
            </w:r>
            <w:r w:rsidR="00222DA1">
              <w:rPr>
                <w:rFonts w:cstheme="minorHAnsi"/>
                <w:szCs w:val="24"/>
              </w:rPr>
              <w:t>82.195</w:t>
            </w:r>
          </w:p>
        </w:tc>
      </w:tr>
    </w:tbl>
    <w:p w14:paraId="7140A919" w14:textId="00449F87" w:rsidR="00F37085" w:rsidRPr="00EB23FF" w:rsidRDefault="00F37085" w:rsidP="00F37085">
      <w:pPr>
        <w:rPr>
          <w:rFonts w:cstheme="minorHAnsi"/>
          <w:szCs w:val="24"/>
        </w:rPr>
      </w:pPr>
    </w:p>
    <w:p w14:paraId="63A8C140" w14:textId="5C0AB1D4" w:rsidR="005831F8" w:rsidRPr="00EB23FF" w:rsidRDefault="005831F8" w:rsidP="00F37085">
      <w:pPr>
        <w:rPr>
          <w:rFonts w:cstheme="minorHAnsi"/>
          <w:szCs w:val="24"/>
        </w:rPr>
      </w:pPr>
    </w:p>
    <w:p w14:paraId="21550ABA" w14:textId="56894CF2" w:rsidR="005831F8" w:rsidRPr="00EB23FF" w:rsidRDefault="005831F8" w:rsidP="00F37085">
      <w:pPr>
        <w:rPr>
          <w:rFonts w:cstheme="minorHAnsi"/>
          <w:szCs w:val="24"/>
        </w:rPr>
      </w:pPr>
    </w:p>
    <w:p w14:paraId="6C59D5C6" w14:textId="4D6B026B" w:rsidR="005831F8" w:rsidRPr="00EB23FF" w:rsidRDefault="005831F8" w:rsidP="00F37085">
      <w:pPr>
        <w:rPr>
          <w:rFonts w:cstheme="minorHAnsi"/>
          <w:szCs w:val="24"/>
        </w:rPr>
      </w:pPr>
    </w:p>
    <w:p w14:paraId="1D489585" w14:textId="049CD035" w:rsidR="005831F8" w:rsidRPr="00EB23FF" w:rsidRDefault="005831F8" w:rsidP="00F37085">
      <w:pPr>
        <w:rPr>
          <w:rFonts w:cstheme="minorHAnsi"/>
          <w:szCs w:val="24"/>
        </w:rPr>
      </w:pPr>
    </w:p>
    <w:p w14:paraId="0EEC4046" w14:textId="186A67B1" w:rsidR="005831F8" w:rsidRPr="00EB23FF" w:rsidRDefault="005831F8" w:rsidP="00F37085">
      <w:pPr>
        <w:rPr>
          <w:rFonts w:cstheme="minorHAnsi"/>
          <w:szCs w:val="24"/>
        </w:rPr>
      </w:pPr>
    </w:p>
    <w:p w14:paraId="4518B5DC" w14:textId="60059A7A" w:rsidR="005831F8" w:rsidRPr="00EB23FF" w:rsidRDefault="005831F8" w:rsidP="00F37085">
      <w:pPr>
        <w:rPr>
          <w:rFonts w:cstheme="minorHAnsi"/>
          <w:szCs w:val="24"/>
        </w:rPr>
      </w:pPr>
    </w:p>
    <w:p w14:paraId="52042731" w14:textId="046059B9" w:rsidR="005831F8" w:rsidRPr="00EB23FF" w:rsidRDefault="005831F8" w:rsidP="00F37085">
      <w:pPr>
        <w:rPr>
          <w:rFonts w:cstheme="minorHAnsi"/>
          <w:szCs w:val="24"/>
        </w:rPr>
      </w:pPr>
    </w:p>
    <w:p w14:paraId="7F5EB64A" w14:textId="77777777" w:rsidR="005831F8" w:rsidRPr="00EB23FF" w:rsidRDefault="005831F8" w:rsidP="00F37085">
      <w:pPr>
        <w:rPr>
          <w:rFonts w:cstheme="minorHAnsi"/>
          <w:szCs w:val="24"/>
        </w:rPr>
      </w:pPr>
    </w:p>
    <w:p w14:paraId="58A415D2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9E60F4E" w14:textId="402BCFBE" w:rsidR="00F37085" w:rsidRPr="00EB23FF" w:rsidRDefault="005831F8" w:rsidP="005831F8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lastRenderedPageBreak/>
        <w:drawing>
          <wp:inline distT="0" distB="0" distL="0" distR="0" wp14:anchorId="6BCD7E24" wp14:editId="511A7D45">
            <wp:extent cx="5274310" cy="33026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DA08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1EA55AD" w14:textId="73FDE3BD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drawing>
          <wp:inline distT="0" distB="0" distL="0" distR="0" wp14:anchorId="0D68CF05" wp14:editId="2208FDB2">
            <wp:extent cx="5274310" cy="343471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B328" w14:textId="77E3FC24" w:rsidR="005831F8" w:rsidRPr="00EB23FF" w:rsidRDefault="005831F8" w:rsidP="00F37085">
      <w:pPr>
        <w:rPr>
          <w:rFonts w:cstheme="minorHAnsi"/>
          <w:szCs w:val="24"/>
        </w:rPr>
      </w:pPr>
    </w:p>
    <w:p w14:paraId="004CDF9A" w14:textId="202AC76D" w:rsidR="005831F8" w:rsidRPr="00EB23FF" w:rsidRDefault="005831F8" w:rsidP="00F37085">
      <w:pPr>
        <w:rPr>
          <w:rFonts w:cstheme="minorHAnsi"/>
          <w:szCs w:val="24"/>
        </w:rPr>
      </w:pPr>
    </w:p>
    <w:p w14:paraId="24316815" w14:textId="1672BA6F" w:rsidR="005831F8" w:rsidRPr="00EB23FF" w:rsidRDefault="005831F8" w:rsidP="00F37085">
      <w:pPr>
        <w:rPr>
          <w:rFonts w:cstheme="minorHAnsi"/>
          <w:szCs w:val="24"/>
        </w:rPr>
      </w:pPr>
    </w:p>
    <w:p w14:paraId="4A66EEC5" w14:textId="69E2C91D" w:rsidR="005831F8" w:rsidRPr="00EB23FF" w:rsidRDefault="005831F8" w:rsidP="00F37085">
      <w:pPr>
        <w:rPr>
          <w:rFonts w:cstheme="minorHAnsi"/>
          <w:szCs w:val="24"/>
        </w:rPr>
      </w:pPr>
    </w:p>
    <w:p w14:paraId="3C4A5DAA" w14:textId="77777777" w:rsidR="005831F8" w:rsidRPr="00EB23FF" w:rsidRDefault="005831F8" w:rsidP="00F37085">
      <w:pPr>
        <w:rPr>
          <w:rFonts w:cstheme="minorHAnsi"/>
          <w:szCs w:val="24"/>
        </w:rPr>
      </w:pPr>
    </w:p>
    <w:p w14:paraId="15E58F90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2C14642" w14:textId="6A6B1888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lastRenderedPageBreak/>
        <w:drawing>
          <wp:inline distT="0" distB="0" distL="0" distR="0" wp14:anchorId="299909CD" wp14:editId="2C00B726">
            <wp:extent cx="5274310" cy="331152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C45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230990C" w14:textId="484EB544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drawing>
          <wp:inline distT="0" distB="0" distL="0" distR="0" wp14:anchorId="7DD1D0A6" wp14:editId="27794FFA">
            <wp:extent cx="5274310" cy="33794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D1C4" w14:textId="4B57FA6F" w:rsidR="005831F8" w:rsidRPr="00EB23FF" w:rsidRDefault="005831F8" w:rsidP="00F37085">
      <w:pPr>
        <w:rPr>
          <w:rFonts w:cstheme="minorHAnsi"/>
          <w:szCs w:val="24"/>
        </w:rPr>
      </w:pPr>
    </w:p>
    <w:p w14:paraId="092F50F0" w14:textId="7740CE24" w:rsidR="005831F8" w:rsidRPr="00EB23FF" w:rsidRDefault="005831F8" w:rsidP="00F37085">
      <w:pPr>
        <w:rPr>
          <w:rFonts w:cstheme="minorHAnsi"/>
          <w:szCs w:val="24"/>
        </w:rPr>
      </w:pPr>
    </w:p>
    <w:p w14:paraId="0C313BCF" w14:textId="57D02A12" w:rsidR="005831F8" w:rsidRPr="00EB23FF" w:rsidRDefault="005831F8" w:rsidP="00F37085">
      <w:pPr>
        <w:rPr>
          <w:rFonts w:cstheme="minorHAnsi"/>
          <w:szCs w:val="24"/>
        </w:rPr>
      </w:pPr>
    </w:p>
    <w:p w14:paraId="67EAE561" w14:textId="396EA935" w:rsidR="005831F8" w:rsidRPr="00EB23FF" w:rsidRDefault="005831F8" w:rsidP="00F37085">
      <w:pPr>
        <w:rPr>
          <w:rFonts w:cstheme="minorHAnsi"/>
          <w:szCs w:val="24"/>
        </w:rPr>
      </w:pPr>
    </w:p>
    <w:p w14:paraId="655E3077" w14:textId="697639BE" w:rsidR="005831F8" w:rsidRPr="00EB23FF" w:rsidRDefault="005831F8" w:rsidP="00F37085">
      <w:pPr>
        <w:rPr>
          <w:rFonts w:cstheme="minorHAnsi"/>
          <w:szCs w:val="24"/>
        </w:rPr>
      </w:pPr>
    </w:p>
    <w:p w14:paraId="7792192B" w14:textId="77777777" w:rsidR="005831F8" w:rsidRPr="00EB23FF" w:rsidRDefault="005831F8" w:rsidP="00F37085">
      <w:pPr>
        <w:rPr>
          <w:rFonts w:cstheme="minorHAnsi"/>
          <w:szCs w:val="24"/>
        </w:rPr>
      </w:pPr>
    </w:p>
    <w:p w14:paraId="1D6C1D14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57A45930" w14:textId="361B4612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lastRenderedPageBreak/>
        <w:drawing>
          <wp:inline distT="0" distB="0" distL="0" distR="0" wp14:anchorId="4F5BFF8C" wp14:editId="630DFC3C">
            <wp:extent cx="5274310" cy="333184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7DDF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C2FC261" w14:textId="3ADC7D15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drawing>
          <wp:inline distT="0" distB="0" distL="0" distR="0" wp14:anchorId="16853AAC" wp14:editId="51FC97EF">
            <wp:extent cx="5274310" cy="335724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F36" w14:textId="133249A1" w:rsidR="005831F8" w:rsidRPr="00EB23FF" w:rsidRDefault="005831F8" w:rsidP="00F37085">
      <w:pPr>
        <w:rPr>
          <w:rFonts w:cstheme="minorHAnsi"/>
          <w:szCs w:val="24"/>
        </w:rPr>
      </w:pPr>
    </w:p>
    <w:p w14:paraId="0B3F6541" w14:textId="1A1C3832" w:rsidR="005831F8" w:rsidRPr="00EB23FF" w:rsidRDefault="005831F8" w:rsidP="00F37085">
      <w:pPr>
        <w:rPr>
          <w:rFonts w:cstheme="minorHAnsi"/>
          <w:szCs w:val="24"/>
        </w:rPr>
      </w:pPr>
    </w:p>
    <w:p w14:paraId="47A497E0" w14:textId="106351AE" w:rsidR="005831F8" w:rsidRPr="00EB23FF" w:rsidRDefault="005831F8" w:rsidP="00F37085">
      <w:pPr>
        <w:rPr>
          <w:rFonts w:cstheme="minorHAnsi"/>
          <w:szCs w:val="24"/>
        </w:rPr>
      </w:pPr>
    </w:p>
    <w:p w14:paraId="4D4149DD" w14:textId="5CBB9254" w:rsidR="005831F8" w:rsidRPr="00EB23FF" w:rsidRDefault="005831F8" w:rsidP="00F37085">
      <w:pPr>
        <w:rPr>
          <w:rFonts w:cstheme="minorHAnsi"/>
          <w:szCs w:val="24"/>
        </w:rPr>
      </w:pPr>
    </w:p>
    <w:p w14:paraId="22E981B3" w14:textId="73217A0E" w:rsidR="005831F8" w:rsidRPr="00EB23FF" w:rsidRDefault="005831F8" w:rsidP="00F37085">
      <w:pPr>
        <w:rPr>
          <w:rFonts w:cstheme="minorHAnsi"/>
          <w:szCs w:val="24"/>
        </w:rPr>
      </w:pPr>
    </w:p>
    <w:p w14:paraId="6654569B" w14:textId="77777777" w:rsidR="005831F8" w:rsidRPr="00EB23FF" w:rsidRDefault="005831F8" w:rsidP="00F37085">
      <w:pPr>
        <w:rPr>
          <w:rFonts w:cstheme="minorHAnsi"/>
          <w:szCs w:val="24"/>
        </w:rPr>
      </w:pPr>
    </w:p>
    <w:p w14:paraId="4F40F26E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09A15515" w14:textId="7FD68BF1" w:rsidR="00F37085" w:rsidRPr="00EB23FF" w:rsidRDefault="005831F8" w:rsidP="00F37085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lastRenderedPageBreak/>
        <w:drawing>
          <wp:inline distT="0" distB="0" distL="0" distR="0" wp14:anchorId="64C38812" wp14:editId="624797C6">
            <wp:extent cx="5274310" cy="33426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C86B" w14:textId="77777777" w:rsidR="00F37085" w:rsidRPr="00EB23FF" w:rsidRDefault="00F37085" w:rsidP="00F37085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40F9C07" w14:textId="2A484B87" w:rsidR="00F37085" w:rsidRPr="00EB23FF" w:rsidRDefault="005831F8" w:rsidP="00780A3C">
      <w:pPr>
        <w:rPr>
          <w:rFonts w:cstheme="minorHAnsi"/>
          <w:szCs w:val="24"/>
        </w:rPr>
      </w:pPr>
      <w:r w:rsidRPr="00EB23FF">
        <w:rPr>
          <w:rFonts w:eastAsia="新細明體-ExtB" w:cstheme="minorHAnsi"/>
          <w:noProof/>
          <w:szCs w:val="24"/>
        </w:rPr>
        <w:drawing>
          <wp:inline distT="0" distB="0" distL="0" distR="0" wp14:anchorId="328641D3" wp14:editId="0BCDD6EF">
            <wp:extent cx="5274310" cy="344741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6D00" w14:textId="6FFE8CC3" w:rsidR="006B205A" w:rsidRPr="00EB23FF" w:rsidRDefault="006B205A" w:rsidP="00780A3C">
      <w:pPr>
        <w:rPr>
          <w:rFonts w:cstheme="minorHAnsi"/>
          <w:szCs w:val="24"/>
        </w:rPr>
      </w:pPr>
    </w:p>
    <w:p w14:paraId="136B0709" w14:textId="4C8B6B53" w:rsidR="006B205A" w:rsidRPr="00EB23FF" w:rsidRDefault="006B205A" w:rsidP="00780A3C">
      <w:pPr>
        <w:rPr>
          <w:rFonts w:cstheme="minorHAnsi"/>
          <w:szCs w:val="24"/>
        </w:rPr>
      </w:pPr>
    </w:p>
    <w:p w14:paraId="1BA12207" w14:textId="0FA315FA" w:rsidR="005831F8" w:rsidRPr="00EB23FF" w:rsidRDefault="005831F8" w:rsidP="00780A3C">
      <w:pPr>
        <w:rPr>
          <w:rFonts w:cstheme="minorHAnsi"/>
          <w:szCs w:val="24"/>
        </w:rPr>
      </w:pPr>
    </w:p>
    <w:p w14:paraId="7E8ECA78" w14:textId="46FA55B4" w:rsidR="005831F8" w:rsidRPr="00EB23FF" w:rsidRDefault="005831F8" w:rsidP="00780A3C">
      <w:pPr>
        <w:rPr>
          <w:rFonts w:cstheme="minorHAnsi"/>
          <w:szCs w:val="24"/>
        </w:rPr>
      </w:pPr>
    </w:p>
    <w:p w14:paraId="0CB6BAD4" w14:textId="1A485B7C" w:rsidR="005831F8" w:rsidRPr="00EB23FF" w:rsidRDefault="005831F8" w:rsidP="00780A3C">
      <w:pPr>
        <w:rPr>
          <w:rFonts w:cstheme="minorHAnsi"/>
          <w:szCs w:val="24"/>
        </w:rPr>
      </w:pPr>
    </w:p>
    <w:p w14:paraId="64EA574C" w14:textId="77777777" w:rsidR="0039040F" w:rsidRPr="00EB23FF" w:rsidRDefault="0039040F" w:rsidP="00780A3C">
      <w:pPr>
        <w:rPr>
          <w:rFonts w:cstheme="minorHAnsi"/>
          <w:szCs w:val="24"/>
        </w:rPr>
      </w:pPr>
    </w:p>
    <w:p w14:paraId="75DB7B7C" w14:textId="073B2BE5" w:rsidR="00780A3C" w:rsidRPr="00EB23FF" w:rsidRDefault="00813B2A" w:rsidP="00780A3C">
      <w:pPr>
        <w:rPr>
          <w:rFonts w:cstheme="minorHAnsi"/>
          <w:szCs w:val="24"/>
        </w:rPr>
      </w:pPr>
      <w:hyperlink w:anchor="跳轉" w:history="1">
        <w:r w:rsidR="002A0497" w:rsidRPr="00EB23FF">
          <w:rPr>
            <w:rStyle w:val="ad"/>
            <w:rFonts w:cstheme="minorHAnsi"/>
            <w:szCs w:val="24"/>
          </w:rPr>
          <w:t>台東縣</w:t>
        </w:r>
        <w:r w:rsidR="00780A3C" w:rsidRPr="00EB23FF">
          <w:rPr>
            <w:rStyle w:val="ad"/>
            <w:rFonts w:cstheme="minorHAnsi"/>
            <w:szCs w:val="24"/>
          </w:rPr>
          <w:t>：</w:t>
        </w:r>
        <w:bookmarkStart w:id="5" w:name="台東縣"/>
        <w:bookmarkEnd w:id="5"/>
      </w:hyperlink>
    </w:p>
    <w:p w14:paraId="7137CFBD" w14:textId="0E63805F" w:rsidR="000C1FBD" w:rsidRPr="00EB23FF" w:rsidRDefault="000C1FBD" w:rsidP="000C1FBD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5B2432A9" w14:textId="05024284" w:rsidR="00454E03" w:rsidRPr="00EB23FF" w:rsidRDefault="0015422D" w:rsidP="000C1FBD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2BE81CB" wp14:editId="6E8B7A05">
            <wp:extent cx="5274310" cy="3444875"/>
            <wp:effectExtent l="0" t="0" r="254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984B" w14:textId="509EA549" w:rsidR="00D170B8" w:rsidRPr="00EB23FF" w:rsidRDefault="00D170B8" w:rsidP="00D170B8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642BE2FB" w14:textId="0D23E1BE" w:rsidR="00D170B8" w:rsidRPr="00EB23FF" w:rsidRDefault="0015422D" w:rsidP="00D170B8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33271E04" wp14:editId="46190BAB">
            <wp:extent cx="5274310" cy="3554095"/>
            <wp:effectExtent l="0" t="0" r="254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56A" w14:textId="44AEB09C" w:rsidR="0039040F" w:rsidRPr="00EB23FF" w:rsidRDefault="0039040F" w:rsidP="00D170B8">
      <w:pPr>
        <w:rPr>
          <w:rFonts w:cstheme="minorHAnsi"/>
          <w:szCs w:val="24"/>
        </w:rPr>
      </w:pPr>
    </w:p>
    <w:p w14:paraId="7CBA26FC" w14:textId="0C769B58" w:rsidR="0039040F" w:rsidRPr="00EB23FF" w:rsidRDefault="0039040F" w:rsidP="00D170B8">
      <w:pPr>
        <w:rPr>
          <w:rFonts w:cstheme="minorHAnsi"/>
          <w:szCs w:val="24"/>
        </w:rPr>
      </w:pPr>
    </w:p>
    <w:p w14:paraId="3D3233F2" w14:textId="77777777" w:rsidR="0039040F" w:rsidRPr="00EB23FF" w:rsidRDefault="0039040F" w:rsidP="00D170B8">
      <w:pPr>
        <w:rPr>
          <w:rFonts w:cstheme="minorHAnsi"/>
          <w:szCs w:val="24"/>
        </w:rPr>
      </w:pPr>
    </w:p>
    <w:p w14:paraId="3CD94537" w14:textId="45FBB3C2" w:rsidR="00D170B8" w:rsidRPr="00EB23FF" w:rsidRDefault="00D170B8" w:rsidP="00D170B8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lastRenderedPageBreak/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070D7AE3" w14:textId="0880033A" w:rsidR="00454E03" w:rsidRPr="00EB23FF" w:rsidRDefault="0015422D" w:rsidP="006A7317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3208903A" wp14:editId="0906395C">
            <wp:extent cx="5274310" cy="362267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83A1" w14:textId="0BF990DB" w:rsidR="00ED7074" w:rsidRPr="00EB23FF" w:rsidRDefault="00813B2A" w:rsidP="00461679">
      <w:pPr>
        <w:rPr>
          <w:rFonts w:cstheme="minorHAnsi"/>
          <w:szCs w:val="24"/>
        </w:rPr>
      </w:pPr>
      <w:hyperlink w:anchor="跳轉" w:history="1">
        <w:r w:rsidR="002A0497" w:rsidRPr="00EB23FF">
          <w:rPr>
            <w:rStyle w:val="ad"/>
            <w:rFonts w:cstheme="minorHAnsi"/>
            <w:szCs w:val="24"/>
          </w:rPr>
          <w:t>**RMSE (</w:t>
        </w:r>
        <w:r w:rsidR="002A0497" w:rsidRPr="00EB23FF">
          <w:rPr>
            <w:rStyle w:val="ad"/>
            <w:rFonts w:cstheme="minorHAnsi"/>
            <w:szCs w:val="24"/>
          </w:rPr>
          <w:t>均方根誤差</w:t>
        </w:r>
        <w:r w:rsidR="002A0497" w:rsidRPr="00EB23FF">
          <w:rPr>
            <w:rStyle w:val="ad"/>
            <w:rFonts w:cstheme="minorHAnsi"/>
            <w:szCs w:val="24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:rsidRPr="00EB23FF" w14:paraId="577CD189" w14:textId="77777777" w:rsidTr="00222DA1">
        <w:tc>
          <w:tcPr>
            <w:tcW w:w="851" w:type="dxa"/>
          </w:tcPr>
          <w:p w14:paraId="328E7CAF" w14:textId="77777777" w:rsidR="00C13AEF" w:rsidRPr="00EB23FF" w:rsidRDefault="00C13AEF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1F521F1E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2C8077B3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C13AEF" w:rsidRPr="00EB23FF" w14:paraId="0B008311" w14:textId="77777777" w:rsidTr="00222DA1">
        <w:tc>
          <w:tcPr>
            <w:tcW w:w="851" w:type="dxa"/>
          </w:tcPr>
          <w:p w14:paraId="6A7F67DB" w14:textId="77777777" w:rsidR="00C13AEF" w:rsidRPr="00EB23FF" w:rsidRDefault="00C13AEF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DE7D683" w14:textId="4059086F" w:rsidR="00C13AEF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93.76 RMSE</w:t>
            </w:r>
          </w:p>
          <w:p w14:paraId="521D38FB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61FC369" w14:textId="5BCACEA4" w:rsidR="00C13AEF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4.16 RMSE</w:t>
            </w:r>
          </w:p>
        </w:tc>
        <w:tc>
          <w:tcPr>
            <w:tcW w:w="2410" w:type="dxa"/>
          </w:tcPr>
          <w:p w14:paraId="4B985EE6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F7D6989" w14:textId="5DD7F3D5" w:rsidR="00C13AEF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03.94 RMSE</w:t>
            </w:r>
          </w:p>
          <w:p w14:paraId="79466749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CF55668" w14:textId="1AB72C7F" w:rsidR="00C13AEF" w:rsidRPr="00EB23FF" w:rsidRDefault="0015422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76.00 RMSE</w:t>
            </w:r>
          </w:p>
        </w:tc>
      </w:tr>
      <w:tr w:rsidR="00C13AEF" w:rsidRPr="00EB23FF" w14:paraId="4A32F2B6" w14:textId="77777777" w:rsidTr="00222DA1">
        <w:tc>
          <w:tcPr>
            <w:tcW w:w="851" w:type="dxa"/>
          </w:tcPr>
          <w:p w14:paraId="2DB0C7E4" w14:textId="77777777" w:rsidR="00C13AEF" w:rsidRPr="00EB23FF" w:rsidRDefault="00C13AEF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18FE489" w14:textId="7ADF8B24" w:rsidR="00C13AEF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93.49 RMSE</w:t>
            </w:r>
          </w:p>
          <w:p w14:paraId="183F2CEB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AAB0258" w14:textId="63F1C35B" w:rsidR="00C13AEF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3.29 RMSE</w:t>
            </w:r>
          </w:p>
        </w:tc>
        <w:tc>
          <w:tcPr>
            <w:tcW w:w="2410" w:type="dxa"/>
          </w:tcPr>
          <w:p w14:paraId="1D85D50B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24AD021" w14:textId="2387C742" w:rsidR="00C13AEF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93.52 RMSE</w:t>
            </w:r>
          </w:p>
          <w:p w14:paraId="7B1F4040" w14:textId="77777777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8F0D547" w14:textId="4F5F68E8" w:rsidR="00C13AEF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0.65 RMSE</w:t>
            </w:r>
          </w:p>
        </w:tc>
      </w:tr>
      <w:tr w:rsidR="00C13AEF" w:rsidRPr="00EB23FF" w14:paraId="23F7DDFC" w14:textId="77777777" w:rsidTr="00222DA1">
        <w:tc>
          <w:tcPr>
            <w:tcW w:w="851" w:type="dxa"/>
          </w:tcPr>
          <w:p w14:paraId="1F961BF1" w14:textId="77777777" w:rsidR="00C13AEF" w:rsidRPr="00EB23FF" w:rsidRDefault="00C13AEF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5CBAAEA3" w14:textId="4DC3B79D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9</w:t>
            </w:r>
            <w:r w:rsidR="00222DA1">
              <w:rPr>
                <w:rFonts w:cstheme="minorHAnsi"/>
                <w:szCs w:val="24"/>
              </w:rPr>
              <w:t>3.62</w:t>
            </w:r>
          </w:p>
          <w:p w14:paraId="00CA8500" w14:textId="6867D07C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/>
                <w:szCs w:val="24"/>
              </w:rPr>
              <w:t>33.72</w:t>
            </w:r>
          </w:p>
        </w:tc>
        <w:tc>
          <w:tcPr>
            <w:tcW w:w="2410" w:type="dxa"/>
          </w:tcPr>
          <w:p w14:paraId="745D060C" w14:textId="593E23BC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1</w:t>
            </w:r>
            <w:r w:rsidR="00222DA1">
              <w:rPr>
                <w:rFonts w:cstheme="minorHAnsi"/>
                <w:szCs w:val="24"/>
              </w:rPr>
              <w:t>48.73</w:t>
            </w:r>
          </w:p>
          <w:p w14:paraId="2FBDEB47" w14:textId="5E891B7F" w:rsidR="00C13AEF" w:rsidRPr="00EB23FF" w:rsidRDefault="00C13AE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222DA1">
              <w:rPr>
                <w:rFonts w:cstheme="minorHAnsi" w:hint="eastAsia"/>
                <w:szCs w:val="24"/>
              </w:rPr>
              <w:t>1</w:t>
            </w:r>
            <w:r w:rsidR="00222DA1">
              <w:rPr>
                <w:rFonts w:cstheme="minorHAnsi"/>
                <w:szCs w:val="24"/>
              </w:rPr>
              <w:t>03.32</w:t>
            </w:r>
          </w:p>
        </w:tc>
      </w:tr>
    </w:tbl>
    <w:p w14:paraId="5B46BE7D" w14:textId="49FF8E80" w:rsidR="00C13AEF" w:rsidRPr="00EB23FF" w:rsidRDefault="00C13AEF" w:rsidP="00C13AEF">
      <w:pPr>
        <w:rPr>
          <w:rFonts w:cstheme="minorHAnsi"/>
          <w:szCs w:val="24"/>
        </w:rPr>
      </w:pPr>
    </w:p>
    <w:p w14:paraId="6C0A9831" w14:textId="6D7D8BE1" w:rsidR="0039040F" w:rsidRPr="00EB23FF" w:rsidRDefault="0039040F" w:rsidP="00C13AEF">
      <w:pPr>
        <w:rPr>
          <w:rFonts w:cstheme="minorHAnsi"/>
          <w:szCs w:val="24"/>
        </w:rPr>
      </w:pPr>
    </w:p>
    <w:p w14:paraId="046C2F27" w14:textId="45599ABF" w:rsidR="0039040F" w:rsidRPr="00EB23FF" w:rsidRDefault="0039040F" w:rsidP="00C13AEF">
      <w:pPr>
        <w:rPr>
          <w:rFonts w:cstheme="minorHAnsi"/>
          <w:szCs w:val="24"/>
        </w:rPr>
      </w:pPr>
    </w:p>
    <w:p w14:paraId="19927857" w14:textId="231F6B1D" w:rsidR="0039040F" w:rsidRPr="00EB23FF" w:rsidRDefault="0039040F" w:rsidP="00C13AEF">
      <w:pPr>
        <w:rPr>
          <w:rFonts w:cstheme="minorHAnsi"/>
          <w:szCs w:val="24"/>
        </w:rPr>
      </w:pPr>
    </w:p>
    <w:p w14:paraId="075CF248" w14:textId="13C77738" w:rsidR="0039040F" w:rsidRPr="00EB23FF" w:rsidRDefault="0039040F" w:rsidP="00C13AEF">
      <w:pPr>
        <w:rPr>
          <w:rFonts w:cstheme="minorHAnsi"/>
          <w:szCs w:val="24"/>
        </w:rPr>
      </w:pPr>
    </w:p>
    <w:p w14:paraId="6635689F" w14:textId="29FB8E54" w:rsidR="0039040F" w:rsidRPr="00EB23FF" w:rsidRDefault="0039040F" w:rsidP="00C13AEF">
      <w:pPr>
        <w:rPr>
          <w:rFonts w:cstheme="minorHAnsi"/>
          <w:szCs w:val="24"/>
        </w:rPr>
      </w:pPr>
    </w:p>
    <w:p w14:paraId="328FFBF1" w14:textId="58C114B5" w:rsidR="0039040F" w:rsidRPr="00EB23FF" w:rsidRDefault="0039040F" w:rsidP="00C13AEF">
      <w:pPr>
        <w:rPr>
          <w:rFonts w:cstheme="minorHAnsi"/>
          <w:szCs w:val="24"/>
        </w:rPr>
      </w:pPr>
    </w:p>
    <w:p w14:paraId="02443A86" w14:textId="0E85E732" w:rsidR="0039040F" w:rsidRPr="00EB23FF" w:rsidRDefault="0039040F" w:rsidP="00C13AEF">
      <w:pPr>
        <w:rPr>
          <w:rFonts w:cstheme="minorHAnsi"/>
          <w:szCs w:val="24"/>
        </w:rPr>
      </w:pPr>
    </w:p>
    <w:p w14:paraId="42032BB4" w14:textId="77777777" w:rsidR="0039040F" w:rsidRPr="00EB23FF" w:rsidRDefault="0039040F" w:rsidP="00C13AEF">
      <w:pPr>
        <w:rPr>
          <w:rFonts w:cstheme="minorHAnsi"/>
          <w:szCs w:val="24"/>
        </w:rPr>
      </w:pPr>
    </w:p>
    <w:p w14:paraId="4406A178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D6D4D30" w14:textId="60529D79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C7018A7" wp14:editId="4C08A2F3">
            <wp:extent cx="5274310" cy="345630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070C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5B1644AE" w14:textId="0EB06E43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229CFB7" wp14:editId="6AAF5B37">
            <wp:extent cx="5274310" cy="345376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B9F6" w14:textId="2F24DFFF" w:rsidR="0039040F" w:rsidRPr="00EB23FF" w:rsidRDefault="0039040F" w:rsidP="00C13AEF">
      <w:pPr>
        <w:rPr>
          <w:rFonts w:cstheme="minorHAnsi"/>
          <w:szCs w:val="24"/>
        </w:rPr>
      </w:pPr>
    </w:p>
    <w:p w14:paraId="34B1F402" w14:textId="29EAB750" w:rsidR="0039040F" w:rsidRPr="00EB23FF" w:rsidRDefault="0039040F" w:rsidP="00C13AEF">
      <w:pPr>
        <w:rPr>
          <w:rFonts w:cstheme="minorHAnsi"/>
          <w:szCs w:val="24"/>
        </w:rPr>
      </w:pPr>
    </w:p>
    <w:p w14:paraId="2C872F96" w14:textId="593957D2" w:rsidR="0039040F" w:rsidRPr="00EB23FF" w:rsidRDefault="0039040F" w:rsidP="00C13AEF">
      <w:pPr>
        <w:rPr>
          <w:rFonts w:cstheme="minorHAnsi"/>
          <w:szCs w:val="24"/>
        </w:rPr>
      </w:pPr>
    </w:p>
    <w:p w14:paraId="07EAF453" w14:textId="77777777" w:rsidR="0039040F" w:rsidRPr="00EB23FF" w:rsidRDefault="0039040F" w:rsidP="00C13AEF">
      <w:pPr>
        <w:rPr>
          <w:rFonts w:cstheme="minorHAnsi"/>
          <w:szCs w:val="24"/>
        </w:rPr>
      </w:pPr>
    </w:p>
    <w:p w14:paraId="0055A1A7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7027405B" w14:textId="5BE5FCDC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21226CE6" wp14:editId="75CF3675">
            <wp:extent cx="5274310" cy="34163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836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31C518F0" w14:textId="5BABD03E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E74B378" wp14:editId="1FEB0414">
            <wp:extent cx="5274310" cy="334899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E49" w14:textId="41D6B8B6" w:rsidR="0039040F" w:rsidRPr="00EB23FF" w:rsidRDefault="0039040F" w:rsidP="00C13AEF">
      <w:pPr>
        <w:rPr>
          <w:rFonts w:cstheme="minorHAnsi"/>
          <w:szCs w:val="24"/>
        </w:rPr>
      </w:pPr>
    </w:p>
    <w:p w14:paraId="6578F110" w14:textId="6BC4CF92" w:rsidR="0039040F" w:rsidRPr="00EB23FF" w:rsidRDefault="0039040F" w:rsidP="00C13AEF">
      <w:pPr>
        <w:rPr>
          <w:rFonts w:cstheme="minorHAnsi"/>
          <w:szCs w:val="24"/>
        </w:rPr>
      </w:pPr>
    </w:p>
    <w:p w14:paraId="785C0F4B" w14:textId="7EC3A8CD" w:rsidR="0039040F" w:rsidRPr="00EB23FF" w:rsidRDefault="0039040F" w:rsidP="00C13AEF">
      <w:pPr>
        <w:rPr>
          <w:rFonts w:cstheme="minorHAnsi"/>
          <w:szCs w:val="24"/>
        </w:rPr>
      </w:pPr>
    </w:p>
    <w:p w14:paraId="332FCAB7" w14:textId="4B80AD44" w:rsidR="0039040F" w:rsidRPr="00EB23FF" w:rsidRDefault="0039040F" w:rsidP="00C13AEF">
      <w:pPr>
        <w:rPr>
          <w:rFonts w:cstheme="minorHAnsi"/>
          <w:szCs w:val="24"/>
        </w:rPr>
      </w:pPr>
    </w:p>
    <w:p w14:paraId="2283DAED" w14:textId="37728C0B" w:rsidR="0039040F" w:rsidRPr="00EB23FF" w:rsidRDefault="0039040F" w:rsidP="00C13AEF">
      <w:pPr>
        <w:rPr>
          <w:rFonts w:cstheme="minorHAnsi"/>
          <w:szCs w:val="24"/>
        </w:rPr>
      </w:pPr>
    </w:p>
    <w:p w14:paraId="40734296" w14:textId="77777777" w:rsidR="0039040F" w:rsidRPr="00EB23FF" w:rsidRDefault="0039040F" w:rsidP="00C13AEF">
      <w:pPr>
        <w:rPr>
          <w:rFonts w:cstheme="minorHAnsi"/>
          <w:szCs w:val="24"/>
        </w:rPr>
      </w:pPr>
    </w:p>
    <w:p w14:paraId="715A874D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39058631" w14:textId="43C88032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7DEAD348" wp14:editId="6FADA422">
            <wp:extent cx="5274310" cy="338518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CAF6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40EC0BF2" w14:textId="20CE3E00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3DAAB75" wp14:editId="39DBCC66">
            <wp:extent cx="5274310" cy="346329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0BF" w14:textId="1A19A273" w:rsidR="0039040F" w:rsidRPr="00EB23FF" w:rsidRDefault="0039040F" w:rsidP="00C13AEF">
      <w:pPr>
        <w:rPr>
          <w:rFonts w:cstheme="minorHAnsi"/>
          <w:szCs w:val="24"/>
        </w:rPr>
      </w:pPr>
    </w:p>
    <w:p w14:paraId="6479DF0E" w14:textId="326F0EA7" w:rsidR="0039040F" w:rsidRPr="00EB23FF" w:rsidRDefault="0039040F" w:rsidP="00C13AEF">
      <w:pPr>
        <w:rPr>
          <w:rFonts w:cstheme="minorHAnsi"/>
          <w:szCs w:val="24"/>
        </w:rPr>
      </w:pPr>
    </w:p>
    <w:p w14:paraId="6991EC17" w14:textId="1E1B1CE1" w:rsidR="0039040F" w:rsidRPr="00EB23FF" w:rsidRDefault="0039040F" w:rsidP="00C13AEF">
      <w:pPr>
        <w:rPr>
          <w:rFonts w:cstheme="minorHAnsi"/>
          <w:szCs w:val="24"/>
        </w:rPr>
      </w:pPr>
    </w:p>
    <w:p w14:paraId="112F9425" w14:textId="69530FF4" w:rsidR="0039040F" w:rsidRPr="00EB23FF" w:rsidRDefault="0039040F" w:rsidP="00C13AEF">
      <w:pPr>
        <w:rPr>
          <w:rFonts w:cstheme="minorHAnsi"/>
          <w:szCs w:val="24"/>
        </w:rPr>
      </w:pPr>
    </w:p>
    <w:p w14:paraId="3297EC8B" w14:textId="77777777" w:rsidR="0039040F" w:rsidRPr="00EB23FF" w:rsidRDefault="0039040F" w:rsidP="00C13AEF">
      <w:pPr>
        <w:rPr>
          <w:rFonts w:cstheme="minorHAnsi"/>
          <w:szCs w:val="24"/>
        </w:rPr>
      </w:pPr>
    </w:p>
    <w:p w14:paraId="3A930ED1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36AC41D7" w14:textId="528C73BA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7140940A" wp14:editId="78B911AD">
            <wp:extent cx="5274310" cy="338836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ADC0" w14:textId="77777777" w:rsidR="00C13AEF" w:rsidRPr="00EB23FF" w:rsidRDefault="00C13AEF" w:rsidP="00C13AE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43244DA8" w14:textId="3A430C97" w:rsidR="00C13AEF" w:rsidRPr="00EB23FF" w:rsidRDefault="0015422D" w:rsidP="00C13AEF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3946CD67" wp14:editId="6EDA1B5D">
            <wp:extent cx="5274310" cy="351409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A6E6" w14:textId="77777777" w:rsidR="006B205A" w:rsidRPr="00EB23FF" w:rsidRDefault="006B205A" w:rsidP="00C13AEF">
      <w:pPr>
        <w:rPr>
          <w:rFonts w:cstheme="minorHAnsi"/>
          <w:szCs w:val="24"/>
        </w:rPr>
      </w:pPr>
    </w:p>
    <w:p w14:paraId="2681BD1D" w14:textId="095A4F5D" w:rsidR="001843F4" w:rsidRPr="00EB23FF" w:rsidRDefault="001843F4" w:rsidP="00C13AEF">
      <w:pPr>
        <w:rPr>
          <w:rFonts w:cstheme="minorHAnsi"/>
          <w:szCs w:val="24"/>
        </w:rPr>
      </w:pPr>
    </w:p>
    <w:p w14:paraId="68A36578" w14:textId="5F789FC2" w:rsidR="0039040F" w:rsidRPr="00EB23FF" w:rsidRDefault="0039040F" w:rsidP="00C13AEF">
      <w:pPr>
        <w:rPr>
          <w:rFonts w:cstheme="minorHAnsi"/>
          <w:szCs w:val="24"/>
        </w:rPr>
      </w:pPr>
    </w:p>
    <w:p w14:paraId="3195B649" w14:textId="577EDC12" w:rsidR="0039040F" w:rsidRPr="00EB23FF" w:rsidRDefault="0039040F" w:rsidP="00C13AEF">
      <w:pPr>
        <w:rPr>
          <w:rFonts w:cstheme="minorHAnsi"/>
          <w:szCs w:val="24"/>
        </w:rPr>
      </w:pPr>
    </w:p>
    <w:p w14:paraId="38CD784E" w14:textId="77777777" w:rsidR="0039040F" w:rsidRPr="00EB23FF" w:rsidRDefault="0039040F" w:rsidP="00C13AEF">
      <w:pPr>
        <w:rPr>
          <w:rFonts w:cstheme="minorHAnsi"/>
          <w:szCs w:val="24"/>
        </w:rPr>
      </w:pPr>
    </w:p>
    <w:p w14:paraId="1AAA9AB8" w14:textId="5BD4A6E0" w:rsidR="006021F3" w:rsidRPr="00EB23FF" w:rsidRDefault="00813B2A" w:rsidP="006021F3">
      <w:pPr>
        <w:rPr>
          <w:rFonts w:cstheme="minorHAnsi"/>
          <w:szCs w:val="24"/>
        </w:rPr>
      </w:pPr>
      <w:hyperlink w:anchor="跳轉" w:history="1">
        <w:r w:rsidR="007A7EF1" w:rsidRPr="00EB23FF">
          <w:rPr>
            <w:rStyle w:val="ad"/>
            <w:rFonts w:cstheme="minorHAnsi"/>
            <w:szCs w:val="24"/>
          </w:rPr>
          <w:t>台南市</w:t>
        </w:r>
        <w:r w:rsidR="006021F3" w:rsidRPr="00EB23FF">
          <w:rPr>
            <w:rStyle w:val="ad"/>
            <w:rFonts w:cstheme="minorHAnsi"/>
            <w:szCs w:val="24"/>
          </w:rPr>
          <w:t>：</w:t>
        </w:r>
        <w:bookmarkStart w:id="7" w:name="台南市"/>
        <w:bookmarkEnd w:id="7"/>
      </w:hyperlink>
    </w:p>
    <w:p w14:paraId="3E308309" w14:textId="31952082" w:rsidR="006021F3" w:rsidRPr="00EB23FF" w:rsidRDefault="006021F3" w:rsidP="006021F3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lastRenderedPageBreak/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1014F057" w14:textId="573FCF72" w:rsidR="00460C78" w:rsidRPr="00EB23FF" w:rsidRDefault="0039040F" w:rsidP="006021F3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6062C85" wp14:editId="2CE8D6DB">
            <wp:extent cx="5274310" cy="334264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75E" w14:textId="77777777" w:rsidR="006021F3" w:rsidRPr="00EB23FF" w:rsidRDefault="006021F3" w:rsidP="006021F3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6E962EF3" w14:textId="3347DCFD" w:rsidR="006021F3" w:rsidRPr="00EB23FF" w:rsidRDefault="0039040F" w:rsidP="006021F3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6187FC54" wp14:editId="5245E832">
            <wp:extent cx="5274310" cy="3670300"/>
            <wp:effectExtent l="0" t="0" r="2540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AC61" w14:textId="79E2E73E" w:rsidR="0039040F" w:rsidRPr="00EB23FF" w:rsidRDefault="0039040F" w:rsidP="006021F3">
      <w:pPr>
        <w:rPr>
          <w:rFonts w:cstheme="minorHAnsi"/>
          <w:szCs w:val="24"/>
        </w:rPr>
      </w:pPr>
    </w:p>
    <w:p w14:paraId="10CE25D8" w14:textId="4F8E8DBC" w:rsidR="0039040F" w:rsidRPr="00EB23FF" w:rsidRDefault="0039040F" w:rsidP="006021F3">
      <w:pPr>
        <w:rPr>
          <w:rFonts w:cstheme="minorHAnsi"/>
          <w:szCs w:val="24"/>
        </w:rPr>
      </w:pPr>
    </w:p>
    <w:p w14:paraId="2AE03CF7" w14:textId="77777777" w:rsidR="0039040F" w:rsidRPr="00EB23FF" w:rsidRDefault="0039040F" w:rsidP="006021F3">
      <w:pPr>
        <w:rPr>
          <w:rFonts w:cstheme="minorHAnsi"/>
          <w:szCs w:val="24"/>
        </w:rPr>
      </w:pPr>
    </w:p>
    <w:p w14:paraId="12941F82" w14:textId="77777777" w:rsidR="006021F3" w:rsidRPr="00EB23FF" w:rsidRDefault="006021F3" w:rsidP="006021F3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55FB6F3D" w14:textId="364E9815" w:rsidR="007A7EF1" w:rsidRPr="00EB23FF" w:rsidRDefault="0039040F" w:rsidP="006021F3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002D3274" wp14:editId="620780D1">
            <wp:extent cx="5274310" cy="3599180"/>
            <wp:effectExtent l="0" t="0" r="2540" b="127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3543" w14:textId="47EEDE00" w:rsidR="002A0497" w:rsidRPr="00EB23FF" w:rsidRDefault="00813B2A" w:rsidP="006021F3">
      <w:pPr>
        <w:rPr>
          <w:rFonts w:cstheme="minorHAnsi"/>
          <w:szCs w:val="24"/>
        </w:rPr>
      </w:pPr>
      <w:hyperlink w:anchor="跳轉" w:history="1">
        <w:r w:rsidR="002A0497" w:rsidRPr="00EB23FF">
          <w:rPr>
            <w:rStyle w:val="ad"/>
            <w:rFonts w:cstheme="minorHAnsi"/>
            <w:szCs w:val="24"/>
          </w:rPr>
          <w:t>**RMSE (</w:t>
        </w:r>
        <w:r w:rsidR="002A0497" w:rsidRPr="00EB23FF">
          <w:rPr>
            <w:rStyle w:val="ad"/>
            <w:rFonts w:cstheme="minorHAnsi"/>
            <w:szCs w:val="24"/>
          </w:rPr>
          <w:t>均方根誤差</w:t>
        </w:r>
        <w:r w:rsidR="002A0497" w:rsidRPr="00EB23FF">
          <w:rPr>
            <w:rStyle w:val="ad"/>
            <w:rFonts w:cstheme="minorHAnsi"/>
            <w:szCs w:val="24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:rsidRPr="00EB23FF" w14:paraId="67199BC2" w14:textId="77777777" w:rsidTr="00222DA1">
        <w:tc>
          <w:tcPr>
            <w:tcW w:w="851" w:type="dxa"/>
          </w:tcPr>
          <w:p w14:paraId="09CD8AB3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2D4EB88A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400A52DC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1843F4" w:rsidRPr="00EB23FF" w14:paraId="59129705" w14:textId="77777777" w:rsidTr="00222DA1">
        <w:tc>
          <w:tcPr>
            <w:tcW w:w="851" w:type="dxa"/>
          </w:tcPr>
          <w:p w14:paraId="5C795983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1169E68" w14:textId="25F9B4F0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45.45 RMSE</w:t>
            </w:r>
          </w:p>
          <w:p w14:paraId="3BC7EDE6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FFE5C87" w14:textId="171F112D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59.47 RMSE</w:t>
            </w:r>
          </w:p>
        </w:tc>
        <w:tc>
          <w:tcPr>
            <w:tcW w:w="2410" w:type="dxa"/>
          </w:tcPr>
          <w:p w14:paraId="5C30AE4A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29B217A" w14:textId="16A18401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80.11 RMSE</w:t>
            </w:r>
          </w:p>
          <w:p w14:paraId="246021EF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70294C9" w14:textId="31E76EEA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47.01 RMSE</w:t>
            </w:r>
          </w:p>
        </w:tc>
      </w:tr>
      <w:tr w:rsidR="001843F4" w:rsidRPr="00EB23FF" w14:paraId="4ADA289E" w14:textId="77777777" w:rsidTr="00222DA1">
        <w:tc>
          <w:tcPr>
            <w:tcW w:w="851" w:type="dxa"/>
          </w:tcPr>
          <w:p w14:paraId="393876E7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EE09580" w14:textId="736A854B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31.68 RMSE</w:t>
            </w:r>
          </w:p>
          <w:p w14:paraId="78D428F6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E3460EC" w14:textId="7051F437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61.55 RMSE</w:t>
            </w:r>
          </w:p>
        </w:tc>
        <w:tc>
          <w:tcPr>
            <w:tcW w:w="2410" w:type="dxa"/>
          </w:tcPr>
          <w:p w14:paraId="3A772BCE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8D8513C" w14:textId="4D13528E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23.26 RMSE</w:t>
            </w:r>
          </w:p>
          <w:p w14:paraId="6DB124A4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FD78A1C" w14:textId="03140D1E" w:rsidR="001843F4" w:rsidRPr="00EB23FF" w:rsidRDefault="0039040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68.23 RMSE</w:t>
            </w:r>
          </w:p>
        </w:tc>
      </w:tr>
      <w:tr w:rsidR="001843F4" w:rsidRPr="00EB23FF" w14:paraId="6E3CEB6A" w14:textId="77777777" w:rsidTr="00222DA1">
        <w:tc>
          <w:tcPr>
            <w:tcW w:w="851" w:type="dxa"/>
          </w:tcPr>
          <w:p w14:paraId="2E550413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0E8A1C1B" w14:textId="02C5C16B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6</w:t>
            </w:r>
            <w:r w:rsidR="000A04EE">
              <w:rPr>
                <w:rFonts w:cstheme="minorHAnsi"/>
                <w:szCs w:val="24"/>
              </w:rPr>
              <w:t>38.56</w:t>
            </w:r>
          </w:p>
          <w:p w14:paraId="6364EB0F" w14:textId="6B66A461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3</w:t>
            </w:r>
            <w:r w:rsidR="000A04EE">
              <w:rPr>
                <w:rFonts w:cstheme="minorHAnsi"/>
                <w:szCs w:val="24"/>
              </w:rPr>
              <w:t>60.51</w:t>
            </w:r>
          </w:p>
        </w:tc>
        <w:tc>
          <w:tcPr>
            <w:tcW w:w="2410" w:type="dxa"/>
          </w:tcPr>
          <w:p w14:paraId="319A8195" w14:textId="7C18BB1F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6</w:t>
            </w:r>
            <w:r w:rsidR="000A04EE">
              <w:rPr>
                <w:rFonts w:cstheme="minorHAnsi"/>
                <w:szCs w:val="24"/>
              </w:rPr>
              <w:t>51.68</w:t>
            </w:r>
          </w:p>
          <w:p w14:paraId="0F69F086" w14:textId="091DA86F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3</w:t>
            </w:r>
            <w:r w:rsidR="000A04EE">
              <w:rPr>
                <w:rFonts w:cstheme="minorHAnsi"/>
                <w:szCs w:val="24"/>
              </w:rPr>
              <w:t>57.62</w:t>
            </w:r>
          </w:p>
        </w:tc>
      </w:tr>
    </w:tbl>
    <w:p w14:paraId="32203E31" w14:textId="778F9722" w:rsidR="001843F4" w:rsidRPr="00EB23FF" w:rsidRDefault="001843F4" w:rsidP="001843F4">
      <w:pPr>
        <w:rPr>
          <w:rFonts w:cstheme="minorHAnsi"/>
          <w:szCs w:val="24"/>
        </w:rPr>
      </w:pPr>
    </w:p>
    <w:p w14:paraId="5AA5F786" w14:textId="2C15B968" w:rsidR="0039040F" w:rsidRPr="00EB23FF" w:rsidRDefault="0039040F" w:rsidP="001843F4">
      <w:pPr>
        <w:rPr>
          <w:rFonts w:cstheme="minorHAnsi"/>
          <w:szCs w:val="24"/>
        </w:rPr>
      </w:pPr>
    </w:p>
    <w:p w14:paraId="58768992" w14:textId="5688881F" w:rsidR="0039040F" w:rsidRPr="00EB23FF" w:rsidRDefault="0039040F" w:rsidP="001843F4">
      <w:pPr>
        <w:rPr>
          <w:rFonts w:cstheme="minorHAnsi"/>
          <w:szCs w:val="24"/>
        </w:rPr>
      </w:pPr>
    </w:p>
    <w:p w14:paraId="4EDADE2F" w14:textId="3D8A9182" w:rsidR="0039040F" w:rsidRPr="00EB23FF" w:rsidRDefault="0039040F" w:rsidP="001843F4">
      <w:pPr>
        <w:rPr>
          <w:rFonts w:cstheme="minorHAnsi"/>
          <w:szCs w:val="24"/>
        </w:rPr>
      </w:pPr>
    </w:p>
    <w:p w14:paraId="07FCF94D" w14:textId="0EF4C6FB" w:rsidR="0039040F" w:rsidRPr="00EB23FF" w:rsidRDefault="0039040F" w:rsidP="001843F4">
      <w:pPr>
        <w:rPr>
          <w:rFonts w:cstheme="minorHAnsi"/>
          <w:szCs w:val="24"/>
        </w:rPr>
      </w:pPr>
    </w:p>
    <w:p w14:paraId="5F825403" w14:textId="25DDE636" w:rsidR="0039040F" w:rsidRPr="00EB23FF" w:rsidRDefault="0039040F" w:rsidP="001843F4">
      <w:pPr>
        <w:rPr>
          <w:rFonts w:cstheme="minorHAnsi"/>
          <w:szCs w:val="24"/>
        </w:rPr>
      </w:pPr>
    </w:p>
    <w:p w14:paraId="4CD56767" w14:textId="31ECC6B1" w:rsidR="0039040F" w:rsidRPr="00EB23FF" w:rsidRDefault="0039040F" w:rsidP="001843F4">
      <w:pPr>
        <w:rPr>
          <w:rFonts w:cstheme="minorHAnsi"/>
          <w:szCs w:val="24"/>
        </w:rPr>
      </w:pPr>
    </w:p>
    <w:p w14:paraId="638F39D5" w14:textId="08AA8FCD" w:rsidR="0039040F" w:rsidRPr="00EB23FF" w:rsidRDefault="0039040F" w:rsidP="001843F4">
      <w:pPr>
        <w:rPr>
          <w:rFonts w:cstheme="minorHAnsi"/>
          <w:szCs w:val="24"/>
        </w:rPr>
      </w:pPr>
    </w:p>
    <w:p w14:paraId="125B62C6" w14:textId="77777777" w:rsidR="0039040F" w:rsidRPr="00EB23FF" w:rsidRDefault="0039040F" w:rsidP="001843F4">
      <w:pPr>
        <w:rPr>
          <w:rFonts w:cstheme="minorHAnsi"/>
          <w:szCs w:val="24"/>
        </w:rPr>
      </w:pPr>
    </w:p>
    <w:p w14:paraId="19FE9ADF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578811E9" w14:textId="5AB9540D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2DA574F" wp14:editId="7C318C08">
            <wp:extent cx="5274310" cy="3389630"/>
            <wp:effectExtent l="0" t="0" r="254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AA1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152A3F0" w14:textId="56E8FB5A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F0B5003" wp14:editId="66779336">
            <wp:extent cx="5274310" cy="341820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917" w14:textId="62A0E8AF" w:rsidR="0039040F" w:rsidRPr="00EB23FF" w:rsidRDefault="0039040F" w:rsidP="001843F4">
      <w:pPr>
        <w:rPr>
          <w:rFonts w:cstheme="minorHAnsi"/>
          <w:szCs w:val="24"/>
        </w:rPr>
      </w:pPr>
    </w:p>
    <w:p w14:paraId="520B7FE7" w14:textId="1E36A433" w:rsidR="0039040F" w:rsidRPr="00EB23FF" w:rsidRDefault="0039040F" w:rsidP="001843F4">
      <w:pPr>
        <w:rPr>
          <w:rFonts w:cstheme="minorHAnsi"/>
          <w:szCs w:val="24"/>
        </w:rPr>
      </w:pPr>
    </w:p>
    <w:p w14:paraId="314605DB" w14:textId="665B676A" w:rsidR="0039040F" w:rsidRPr="00EB23FF" w:rsidRDefault="0039040F" w:rsidP="001843F4">
      <w:pPr>
        <w:rPr>
          <w:rFonts w:cstheme="minorHAnsi"/>
          <w:szCs w:val="24"/>
        </w:rPr>
      </w:pPr>
    </w:p>
    <w:p w14:paraId="5B9B4AF0" w14:textId="6F96B592" w:rsidR="0039040F" w:rsidRPr="00EB23FF" w:rsidRDefault="0039040F" w:rsidP="001843F4">
      <w:pPr>
        <w:rPr>
          <w:rFonts w:cstheme="minorHAnsi"/>
          <w:szCs w:val="24"/>
        </w:rPr>
      </w:pPr>
    </w:p>
    <w:p w14:paraId="03C0A0D2" w14:textId="0FE658A8" w:rsidR="0039040F" w:rsidRPr="00EB23FF" w:rsidRDefault="0039040F" w:rsidP="001843F4">
      <w:pPr>
        <w:rPr>
          <w:rFonts w:cstheme="minorHAnsi"/>
          <w:szCs w:val="24"/>
        </w:rPr>
      </w:pPr>
    </w:p>
    <w:p w14:paraId="12E3D9A2" w14:textId="77777777" w:rsidR="0039040F" w:rsidRPr="00EB23FF" w:rsidRDefault="0039040F" w:rsidP="001843F4">
      <w:pPr>
        <w:rPr>
          <w:rFonts w:cstheme="minorHAnsi"/>
          <w:szCs w:val="24"/>
        </w:rPr>
      </w:pPr>
    </w:p>
    <w:p w14:paraId="0A6829E6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591C0BD5" w14:textId="73C595A6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7E0AF2E4" wp14:editId="509D327C">
            <wp:extent cx="5274310" cy="341630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DBD3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343E148" w14:textId="4A20E2F5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34147C8" wp14:editId="7FCCBC72">
            <wp:extent cx="5274310" cy="3385185"/>
            <wp:effectExtent l="0" t="0" r="254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94D" w14:textId="7264B92E" w:rsidR="0039040F" w:rsidRPr="00EB23FF" w:rsidRDefault="0039040F" w:rsidP="001843F4">
      <w:pPr>
        <w:rPr>
          <w:rFonts w:cstheme="minorHAnsi"/>
          <w:szCs w:val="24"/>
        </w:rPr>
      </w:pPr>
    </w:p>
    <w:p w14:paraId="1D20FD5E" w14:textId="15A4C91B" w:rsidR="0039040F" w:rsidRPr="00EB23FF" w:rsidRDefault="0039040F" w:rsidP="001843F4">
      <w:pPr>
        <w:rPr>
          <w:rFonts w:cstheme="minorHAnsi"/>
          <w:szCs w:val="24"/>
        </w:rPr>
      </w:pPr>
    </w:p>
    <w:p w14:paraId="6DC3CEFF" w14:textId="0BE903B4" w:rsidR="0039040F" w:rsidRPr="00EB23FF" w:rsidRDefault="0039040F" w:rsidP="001843F4">
      <w:pPr>
        <w:rPr>
          <w:rFonts w:cstheme="minorHAnsi"/>
          <w:szCs w:val="24"/>
        </w:rPr>
      </w:pPr>
    </w:p>
    <w:p w14:paraId="053FB5A2" w14:textId="7827C5E4" w:rsidR="0039040F" w:rsidRPr="00EB23FF" w:rsidRDefault="0039040F" w:rsidP="001843F4">
      <w:pPr>
        <w:rPr>
          <w:rFonts w:cstheme="minorHAnsi"/>
          <w:szCs w:val="24"/>
        </w:rPr>
      </w:pPr>
    </w:p>
    <w:p w14:paraId="28DFA4F4" w14:textId="26C7F87D" w:rsidR="0039040F" w:rsidRPr="00EB23FF" w:rsidRDefault="0039040F" w:rsidP="001843F4">
      <w:pPr>
        <w:rPr>
          <w:rFonts w:cstheme="minorHAnsi"/>
          <w:szCs w:val="24"/>
        </w:rPr>
      </w:pPr>
    </w:p>
    <w:p w14:paraId="609490B3" w14:textId="77777777" w:rsidR="0039040F" w:rsidRPr="00EB23FF" w:rsidRDefault="0039040F" w:rsidP="001843F4">
      <w:pPr>
        <w:rPr>
          <w:rFonts w:cstheme="minorHAnsi"/>
          <w:szCs w:val="24"/>
        </w:rPr>
      </w:pPr>
    </w:p>
    <w:p w14:paraId="5E264066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7C818090" w14:textId="10721E82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050915C1" wp14:editId="7ADA59B5">
            <wp:extent cx="5274310" cy="34182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20A8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7A788BF" w14:textId="3E801332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14B1C9CC" wp14:editId="7E06F344">
            <wp:extent cx="5274310" cy="346773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BC8" w14:textId="439B4099" w:rsidR="0039040F" w:rsidRPr="00EB23FF" w:rsidRDefault="0039040F" w:rsidP="001843F4">
      <w:pPr>
        <w:rPr>
          <w:rFonts w:cstheme="minorHAnsi"/>
          <w:szCs w:val="24"/>
        </w:rPr>
      </w:pPr>
    </w:p>
    <w:p w14:paraId="3609F85D" w14:textId="3789C5E7" w:rsidR="0039040F" w:rsidRPr="00EB23FF" w:rsidRDefault="0039040F" w:rsidP="001843F4">
      <w:pPr>
        <w:rPr>
          <w:rFonts w:cstheme="minorHAnsi"/>
          <w:szCs w:val="24"/>
        </w:rPr>
      </w:pPr>
    </w:p>
    <w:p w14:paraId="3B79F8A6" w14:textId="5144C7F4" w:rsidR="0039040F" w:rsidRPr="00EB23FF" w:rsidRDefault="0039040F" w:rsidP="001843F4">
      <w:pPr>
        <w:rPr>
          <w:rFonts w:cstheme="minorHAnsi"/>
          <w:szCs w:val="24"/>
        </w:rPr>
      </w:pPr>
    </w:p>
    <w:p w14:paraId="56B7B8B3" w14:textId="61359BCB" w:rsidR="0039040F" w:rsidRPr="00EB23FF" w:rsidRDefault="0039040F" w:rsidP="001843F4">
      <w:pPr>
        <w:rPr>
          <w:rFonts w:cstheme="minorHAnsi"/>
          <w:szCs w:val="24"/>
        </w:rPr>
      </w:pPr>
    </w:p>
    <w:p w14:paraId="60A6A2BF" w14:textId="77777777" w:rsidR="0039040F" w:rsidRPr="00EB23FF" w:rsidRDefault="0039040F" w:rsidP="001843F4">
      <w:pPr>
        <w:rPr>
          <w:rFonts w:cstheme="minorHAnsi"/>
          <w:szCs w:val="24"/>
        </w:rPr>
      </w:pPr>
    </w:p>
    <w:p w14:paraId="7135FEAB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3F77ECEB" w14:textId="3123EFEA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4AB7A6FE" wp14:editId="63F02B78">
            <wp:extent cx="5274310" cy="3325495"/>
            <wp:effectExtent l="0" t="0" r="254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484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F27F14B" w14:textId="30C8D174" w:rsidR="001843F4" w:rsidRPr="00EB23FF" w:rsidRDefault="0039040F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3181F64" wp14:editId="7E50B003">
            <wp:extent cx="5274310" cy="343408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B312" w14:textId="77777777" w:rsidR="006B205A" w:rsidRPr="00EB23FF" w:rsidRDefault="006B205A" w:rsidP="001843F4">
      <w:pPr>
        <w:rPr>
          <w:rFonts w:cstheme="minorHAnsi"/>
          <w:szCs w:val="24"/>
        </w:rPr>
      </w:pPr>
    </w:p>
    <w:p w14:paraId="28B061A7" w14:textId="73BE57B8" w:rsidR="001843F4" w:rsidRPr="00EB23FF" w:rsidRDefault="001843F4" w:rsidP="001843F4">
      <w:pPr>
        <w:rPr>
          <w:rFonts w:cstheme="minorHAnsi"/>
          <w:szCs w:val="24"/>
        </w:rPr>
      </w:pPr>
    </w:p>
    <w:p w14:paraId="683821FB" w14:textId="4C7C8901" w:rsidR="0039040F" w:rsidRPr="00EB23FF" w:rsidRDefault="0039040F" w:rsidP="001843F4">
      <w:pPr>
        <w:rPr>
          <w:rFonts w:cstheme="minorHAnsi"/>
          <w:szCs w:val="24"/>
        </w:rPr>
      </w:pPr>
    </w:p>
    <w:p w14:paraId="60A0B7A3" w14:textId="10B1E4F9" w:rsidR="0039040F" w:rsidRPr="00EB23FF" w:rsidRDefault="0039040F" w:rsidP="001843F4">
      <w:pPr>
        <w:rPr>
          <w:rFonts w:cstheme="minorHAnsi"/>
          <w:szCs w:val="24"/>
        </w:rPr>
      </w:pPr>
    </w:p>
    <w:p w14:paraId="23B4F45D" w14:textId="77777777" w:rsidR="0039040F" w:rsidRPr="00EB23FF" w:rsidRDefault="0039040F" w:rsidP="001843F4">
      <w:pPr>
        <w:rPr>
          <w:rFonts w:cstheme="minorHAnsi"/>
          <w:szCs w:val="24"/>
        </w:rPr>
      </w:pPr>
    </w:p>
    <w:p w14:paraId="41AC0232" w14:textId="5362B56B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宜蘭縣：</w:t>
        </w:r>
        <w:bookmarkStart w:id="9" w:name="宜蘭縣"/>
        <w:bookmarkEnd w:id="9"/>
      </w:hyperlink>
    </w:p>
    <w:p w14:paraId="03FF8B68" w14:textId="267C4E1E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lastRenderedPageBreak/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4192EE1D" w14:textId="7EF64FA0" w:rsidR="00AB3F29" w:rsidRPr="00EB23FF" w:rsidRDefault="00573CBB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A59AC81" wp14:editId="3B0CDD4A">
            <wp:extent cx="5274310" cy="3419475"/>
            <wp:effectExtent l="0" t="0" r="254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CF99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2A9010FA" w14:textId="0DE4BB5B" w:rsidR="0063479A" w:rsidRPr="00EB23FF" w:rsidRDefault="00573CBB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1AF43DF8" wp14:editId="2EE71CA9">
            <wp:extent cx="5274310" cy="3595370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0BFA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06F5DE71" w14:textId="38B6B0B2" w:rsidR="00AB3F29" w:rsidRPr="00EB23FF" w:rsidRDefault="00573CBB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3A57B26" wp14:editId="41D6BDFD">
            <wp:extent cx="5274310" cy="3595370"/>
            <wp:effectExtent l="0" t="0" r="254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CCE3" w14:textId="77777777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**RMSE (</w:t>
        </w:r>
        <w:r w:rsidR="0063479A" w:rsidRPr="00EB23FF">
          <w:rPr>
            <w:rStyle w:val="ad"/>
            <w:rFonts w:cstheme="minorHAnsi"/>
            <w:szCs w:val="24"/>
          </w:rPr>
          <w:t>均方根誤差</w:t>
        </w:r>
        <w:r w:rsidR="0063479A" w:rsidRPr="00EB23FF">
          <w:rPr>
            <w:rStyle w:val="ad"/>
            <w:rFonts w:cstheme="minorHAnsi"/>
            <w:szCs w:val="24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:rsidRPr="00EB23FF" w14:paraId="4E22D9E3" w14:textId="77777777" w:rsidTr="00222DA1">
        <w:tc>
          <w:tcPr>
            <w:tcW w:w="851" w:type="dxa"/>
          </w:tcPr>
          <w:p w14:paraId="690C6D0C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1CC042A6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16C99341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1843F4" w:rsidRPr="00EB23FF" w14:paraId="6784196A" w14:textId="77777777" w:rsidTr="00222DA1">
        <w:tc>
          <w:tcPr>
            <w:tcW w:w="851" w:type="dxa"/>
          </w:tcPr>
          <w:p w14:paraId="2A0DB8ED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3C9F0EB" w14:textId="143FAC49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04.10 RMSE</w:t>
            </w:r>
          </w:p>
          <w:p w14:paraId="452C2B55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A872C0D" w14:textId="29C4A5C4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74.02 RMSE</w:t>
            </w:r>
          </w:p>
        </w:tc>
        <w:tc>
          <w:tcPr>
            <w:tcW w:w="2410" w:type="dxa"/>
          </w:tcPr>
          <w:p w14:paraId="3EB1D633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7733672" w14:textId="09BB5AF7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05.63 RMSE</w:t>
            </w:r>
          </w:p>
          <w:p w14:paraId="29FC9E0A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B47AB51" w14:textId="4B0ED0BB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72.94 RMSE</w:t>
            </w:r>
          </w:p>
        </w:tc>
      </w:tr>
      <w:tr w:rsidR="001843F4" w:rsidRPr="00EB23FF" w14:paraId="4EBA4883" w14:textId="77777777" w:rsidTr="00222DA1">
        <w:tc>
          <w:tcPr>
            <w:tcW w:w="851" w:type="dxa"/>
          </w:tcPr>
          <w:p w14:paraId="51CFF34A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08F013A" w14:textId="207149B4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91.40 RMSE</w:t>
            </w:r>
          </w:p>
          <w:p w14:paraId="592EC631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2762183" w14:textId="5B2FBABE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1.91 RMSE</w:t>
            </w:r>
          </w:p>
        </w:tc>
        <w:tc>
          <w:tcPr>
            <w:tcW w:w="2410" w:type="dxa"/>
          </w:tcPr>
          <w:p w14:paraId="38F08505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E2BCFFA" w14:textId="4DBE570E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94.42 RMSE</w:t>
            </w:r>
          </w:p>
          <w:p w14:paraId="71D6AEBE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3FA91DA" w14:textId="35C3BE34" w:rsidR="001843F4" w:rsidRPr="00EB23FF" w:rsidRDefault="00573C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1.69 RMSE</w:t>
            </w:r>
          </w:p>
        </w:tc>
      </w:tr>
      <w:tr w:rsidR="001843F4" w:rsidRPr="00EB23FF" w14:paraId="0BA76977" w14:textId="77777777" w:rsidTr="00222DA1">
        <w:tc>
          <w:tcPr>
            <w:tcW w:w="851" w:type="dxa"/>
          </w:tcPr>
          <w:p w14:paraId="5B7CAE24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59319223" w14:textId="5EF45841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1</w:t>
            </w:r>
            <w:r w:rsidR="000A04EE">
              <w:rPr>
                <w:rFonts w:cstheme="minorHAnsi"/>
                <w:szCs w:val="24"/>
              </w:rPr>
              <w:t>97.75</w:t>
            </w:r>
          </w:p>
          <w:p w14:paraId="5DC03A9B" w14:textId="57CC09B5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6</w:t>
            </w:r>
            <w:r w:rsidR="000A04EE">
              <w:rPr>
                <w:rFonts w:cstheme="minorHAnsi"/>
                <w:szCs w:val="24"/>
              </w:rPr>
              <w:t>7.96</w:t>
            </w:r>
          </w:p>
        </w:tc>
        <w:tc>
          <w:tcPr>
            <w:tcW w:w="2410" w:type="dxa"/>
          </w:tcPr>
          <w:p w14:paraId="329529BF" w14:textId="4E2E4979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/>
                <w:szCs w:val="24"/>
              </w:rPr>
              <w:t>200.02</w:t>
            </w:r>
          </w:p>
          <w:p w14:paraId="1F6F4B45" w14:textId="7C752AEF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6</w:t>
            </w:r>
            <w:r w:rsidR="000A04EE">
              <w:rPr>
                <w:rFonts w:cstheme="minorHAnsi"/>
                <w:szCs w:val="24"/>
              </w:rPr>
              <w:t>7.31</w:t>
            </w:r>
          </w:p>
        </w:tc>
      </w:tr>
    </w:tbl>
    <w:p w14:paraId="3085B414" w14:textId="77777777" w:rsidR="001843F4" w:rsidRPr="00EB23FF" w:rsidRDefault="001843F4" w:rsidP="001843F4">
      <w:pPr>
        <w:rPr>
          <w:rFonts w:cstheme="minorHAnsi"/>
          <w:szCs w:val="24"/>
        </w:rPr>
      </w:pPr>
    </w:p>
    <w:p w14:paraId="145A1F70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6074B9B1" w14:textId="04188278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3B51FAC1" wp14:editId="259D3C14">
            <wp:extent cx="5274310" cy="341376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95E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42E274D5" w14:textId="5B55CC08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5812DFF" wp14:editId="7A0A6C11">
            <wp:extent cx="5274310" cy="346964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E89F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5EF0DC0C" w14:textId="06F06D4E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09E0713" wp14:editId="0C4C48A1">
            <wp:extent cx="5274310" cy="339090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B2B7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2730813" w14:textId="1454FAFA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1B2D0E6E" wp14:editId="31345AA3">
            <wp:extent cx="5274310" cy="3444875"/>
            <wp:effectExtent l="0" t="0" r="254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8277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31DEE699" w14:textId="74B5E59D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0136B060" wp14:editId="3BC1B551">
            <wp:extent cx="5274310" cy="339471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4D7A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17462F9E" w14:textId="301877B3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35B4D49C" wp14:editId="6C0C25FE">
            <wp:extent cx="5274310" cy="3441700"/>
            <wp:effectExtent l="0" t="0" r="2540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8242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079B1138" w14:textId="1BA4B2C2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86A88FB" wp14:editId="05D3BDB8">
            <wp:extent cx="5274310" cy="3442970"/>
            <wp:effectExtent l="0" t="0" r="2540" b="508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2E7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38A965A6" w14:textId="520E49CF" w:rsidR="001843F4" w:rsidRPr="00EB23FF" w:rsidRDefault="00573CBB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932652A" wp14:editId="676A34D9">
            <wp:extent cx="5274310" cy="3438525"/>
            <wp:effectExtent l="0" t="0" r="254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66B2" w14:textId="77777777" w:rsidR="006B205A" w:rsidRPr="00EB23FF" w:rsidRDefault="006B205A" w:rsidP="001843F4">
      <w:pPr>
        <w:rPr>
          <w:rFonts w:cstheme="minorHAnsi"/>
          <w:szCs w:val="24"/>
        </w:rPr>
      </w:pPr>
    </w:p>
    <w:p w14:paraId="38ECAAC7" w14:textId="77777777" w:rsidR="001843F4" w:rsidRPr="00EB23FF" w:rsidRDefault="001843F4" w:rsidP="001843F4">
      <w:pPr>
        <w:rPr>
          <w:rFonts w:cstheme="minorHAnsi"/>
          <w:szCs w:val="24"/>
        </w:rPr>
      </w:pPr>
    </w:p>
    <w:p w14:paraId="17E2EEDD" w14:textId="16D24CF4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花蓮縣：</w:t>
        </w:r>
        <w:bookmarkStart w:id="11" w:name="花蓮縣"/>
        <w:bookmarkEnd w:id="11"/>
      </w:hyperlink>
    </w:p>
    <w:p w14:paraId="77F25937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52AE0070" w14:textId="6C0F04DA" w:rsidR="004834A6" w:rsidRPr="00EB23FF" w:rsidRDefault="00DA231D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73A20AD" wp14:editId="5CFE940D">
            <wp:extent cx="5274310" cy="3348990"/>
            <wp:effectExtent l="0" t="0" r="2540" b="381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3C95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4029D986" w14:textId="0CEEF516" w:rsidR="0063479A" w:rsidRPr="00EB23FF" w:rsidRDefault="00DA231D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63D0E7B" wp14:editId="039E8143">
            <wp:extent cx="5274310" cy="3637280"/>
            <wp:effectExtent l="0" t="0" r="2540" b="127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C8C4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4E2C9A0B" w14:textId="1337D5DD" w:rsidR="00FD4270" w:rsidRPr="00EB23FF" w:rsidRDefault="00DA231D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60143C93" wp14:editId="218D3593">
            <wp:extent cx="5274310" cy="354965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5A5" w14:textId="77777777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**RMSE (</w:t>
        </w:r>
        <w:r w:rsidR="0063479A" w:rsidRPr="00EB23FF">
          <w:rPr>
            <w:rStyle w:val="ad"/>
            <w:rFonts w:cstheme="minorHAnsi"/>
            <w:szCs w:val="24"/>
          </w:rPr>
          <w:t>均方根誤差</w:t>
        </w:r>
        <w:r w:rsidR="0063479A" w:rsidRPr="00EB23FF">
          <w:rPr>
            <w:rStyle w:val="ad"/>
            <w:rFonts w:cstheme="minorHAnsi"/>
            <w:szCs w:val="24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:rsidRPr="00EB23FF" w14:paraId="41276264" w14:textId="77777777" w:rsidTr="00222DA1">
        <w:tc>
          <w:tcPr>
            <w:tcW w:w="851" w:type="dxa"/>
          </w:tcPr>
          <w:p w14:paraId="490EF83A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5E559F16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15C4FCEA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1843F4" w:rsidRPr="00EB23FF" w14:paraId="68CDDA51" w14:textId="77777777" w:rsidTr="00222DA1">
        <w:tc>
          <w:tcPr>
            <w:tcW w:w="851" w:type="dxa"/>
          </w:tcPr>
          <w:p w14:paraId="1EF677D0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D458E7D" w14:textId="437DAF33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26.74 RMSE</w:t>
            </w:r>
          </w:p>
          <w:p w14:paraId="4077F933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59FDE4F" w14:textId="15DCEBD5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4.59 RMSE</w:t>
            </w:r>
          </w:p>
        </w:tc>
        <w:tc>
          <w:tcPr>
            <w:tcW w:w="2410" w:type="dxa"/>
          </w:tcPr>
          <w:p w14:paraId="71207328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4EECC68" w14:textId="6C2CAE8E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25.72 RMSE</w:t>
            </w:r>
          </w:p>
          <w:p w14:paraId="58246375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70869C2" w14:textId="1E47DDFA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8.18 RMSE</w:t>
            </w:r>
          </w:p>
        </w:tc>
      </w:tr>
      <w:tr w:rsidR="001843F4" w:rsidRPr="00EB23FF" w14:paraId="6BF440CC" w14:textId="77777777" w:rsidTr="00222DA1">
        <w:tc>
          <w:tcPr>
            <w:tcW w:w="851" w:type="dxa"/>
          </w:tcPr>
          <w:p w14:paraId="3C3D4106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CAFE559" w14:textId="58750CA3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11.53 RMSE</w:t>
            </w:r>
          </w:p>
          <w:p w14:paraId="02FE87FD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9B3A3BD" w14:textId="431AE54D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73.15 RMSE</w:t>
            </w:r>
          </w:p>
        </w:tc>
        <w:tc>
          <w:tcPr>
            <w:tcW w:w="2410" w:type="dxa"/>
          </w:tcPr>
          <w:p w14:paraId="7B9D77A7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3044B76" w14:textId="04616D66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11.55 RMSE</w:t>
            </w:r>
          </w:p>
          <w:p w14:paraId="36CFC935" w14:textId="7777777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C66B9D6" w14:textId="3ADBBE76" w:rsidR="001843F4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73.13 RMSE</w:t>
            </w:r>
          </w:p>
        </w:tc>
      </w:tr>
      <w:tr w:rsidR="001843F4" w:rsidRPr="00EB23FF" w14:paraId="77670936" w14:textId="77777777" w:rsidTr="00222DA1">
        <w:tc>
          <w:tcPr>
            <w:tcW w:w="851" w:type="dxa"/>
          </w:tcPr>
          <w:p w14:paraId="1466CE32" w14:textId="77777777" w:rsidR="001843F4" w:rsidRPr="00EB23FF" w:rsidRDefault="001843F4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4700FFD9" w14:textId="0B865F67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2</w:t>
            </w:r>
            <w:r w:rsidR="000A04EE">
              <w:rPr>
                <w:rFonts w:cstheme="minorHAnsi"/>
                <w:szCs w:val="24"/>
              </w:rPr>
              <w:t>19.13</w:t>
            </w:r>
          </w:p>
          <w:p w14:paraId="0C63FDB4" w14:textId="0BE11C43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1</w:t>
            </w:r>
            <w:r w:rsidR="000A04EE">
              <w:rPr>
                <w:rFonts w:cstheme="minorHAnsi"/>
                <w:szCs w:val="24"/>
              </w:rPr>
              <w:t>63.87</w:t>
            </w:r>
          </w:p>
        </w:tc>
        <w:tc>
          <w:tcPr>
            <w:tcW w:w="2410" w:type="dxa"/>
          </w:tcPr>
          <w:p w14:paraId="73089C02" w14:textId="5B88F5BB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0A04EE">
              <w:rPr>
                <w:rFonts w:cstheme="minorHAnsi" w:hint="eastAsia"/>
                <w:szCs w:val="24"/>
              </w:rPr>
              <w:t>2</w:t>
            </w:r>
            <w:r w:rsidR="000A04EE">
              <w:rPr>
                <w:rFonts w:cstheme="minorHAnsi"/>
                <w:szCs w:val="24"/>
              </w:rPr>
              <w:t>18.63</w:t>
            </w:r>
          </w:p>
          <w:p w14:paraId="2C55ECB8" w14:textId="5026B7E5" w:rsidR="001843F4" w:rsidRPr="00EB23FF" w:rsidRDefault="001843F4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65.65</w:t>
            </w:r>
          </w:p>
        </w:tc>
      </w:tr>
    </w:tbl>
    <w:p w14:paraId="46D94990" w14:textId="77777777" w:rsidR="001843F4" w:rsidRPr="00EB23FF" w:rsidRDefault="001843F4" w:rsidP="001843F4">
      <w:pPr>
        <w:rPr>
          <w:rFonts w:cstheme="minorHAnsi"/>
          <w:szCs w:val="24"/>
        </w:rPr>
      </w:pPr>
    </w:p>
    <w:p w14:paraId="18E7F75A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608E99A" w14:textId="32194893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0F01FFBB" wp14:editId="5E487737">
            <wp:extent cx="5274310" cy="337439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6B5F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E81FEB7" w14:textId="6085194D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6D288300" wp14:editId="46BB6C3D">
            <wp:extent cx="5274310" cy="3447415"/>
            <wp:effectExtent l="0" t="0" r="254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F33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48956F2" w14:textId="75081F25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39FCBF2" wp14:editId="5DEEEAE0">
            <wp:extent cx="5274310" cy="3386455"/>
            <wp:effectExtent l="0" t="0" r="2540" b="444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5F93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5346631" w14:textId="0B5B42D0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71EE999" wp14:editId="76D917B3">
            <wp:extent cx="5274310" cy="3447415"/>
            <wp:effectExtent l="0" t="0" r="254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CD5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6D61C8B5" w14:textId="6F1BD79B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A2B452E" wp14:editId="22CF0888">
            <wp:extent cx="5274310" cy="343408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C615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3784F70F" w14:textId="4A6138D9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ECEAE22" wp14:editId="4CC0949A">
            <wp:extent cx="5274310" cy="3434080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D5B7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38418A19" w14:textId="494ADC62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57F5871F" wp14:editId="38DE6F82">
            <wp:extent cx="5274310" cy="3368675"/>
            <wp:effectExtent l="0" t="0" r="2540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8E6" w14:textId="77777777" w:rsidR="001843F4" w:rsidRPr="00EB23FF" w:rsidRDefault="001843F4" w:rsidP="001843F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6AD13BE6" w14:textId="43C91FDB" w:rsidR="001843F4" w:rsidRPr="00EB23FF" w:rsidRDefault="00DA231D" w:rsidP="001843F4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15D7F9CA" wp14:editId="33EBDAA1">
            <wp:extent cx="5274310" cy="3422650"/>
            <wp:effectExtent l="0" t="0" r="2540" b="63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CDC" w14:textId="51579314" w:rsidR="005D5517" w:rsidRPr="00EB23FF" w:rsidRDefault="005D5517" w:rsidP="006021F3">
      <w:pPr>
        <w:rPr>
          <w:rFonts w:cstheme="minorHAnsi"/>
          <w:szCs w:val="24"/>
        </w:rPr>
      </w:pPr>
    </w:p>
    <w:p w14:paraId="27B24CFE" w14:textId="77777777" w:rsidR="006B205A" w:rsidRPr="00EB23FF" w:rsidRDefault="006B205A" w:rsidP="006021F3">
      <w:pPr>
        <w:rPr>
          <w:rFonts w:cstheme="minorHAnsi"/>
          <w:szCs w:val="24"/>
        </w:rPr>
      </w:pPr>
    </w:p>
    <w:p w14:paraId="3D560F45" w14:textId="02266ACF" w:rsidR="007927E9" w:rsidRPr="00EB23FF" w:rsidRDefault="00813B2A" w:rsidP="007927E9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金門縣</w:t>
        </w:r>
        <w:r w:rsidR="007927E9" w:rsidRPr="00EB23FF">
          <w:rPr>
            <w:rStyle w:val="ad"/>
            <w:rFonts w:cstheme="minorHAnsi"/>
            <w:szCs w:val="24"/>
          </w:rPr>
          <w:t>：</w:t>
        </w:r>
        <w:bookmarkStart w:id="13" w:name="金門縣"/>
        <w:bookmarkEnd w:id="13"/>
      </w:hyperlink>
    </w:p>
    <w:p w14:paraId="29949200" w14:textId="77777777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1F9E06DE" w14:textId="78C51121" w:rsidR="00573D01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3B2F2197" wp14:editId="15473F08">
            <wp:extent cx="5274310" cy="3463290"/>
            <wp:effectExtent l="0" t="0" r="254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AA2A" w14:textId="77777777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2A1ACEAC" w14:textId="7ED2BCA7" w:rsidR="007927E9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759C5C4F" wp14:editId="2B10156F">
            <wp:extent cx="5274310" cy="3625215"/>
            <wp:effectExtent l="0" t="0" r="254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7FC8" w14:textId="236179A3" w:rsidR="00573D01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5642AF50" w14:textId="4723E770" w:rsidR="001C16CD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47729649" wp14:editId="00296D1F">
            <wp:extent cx="5274310" cy="3566160"/>
            <wp:effectExtent l="0" t="0" r="254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4FD" w14:textId="77777777" w:rsidR="007927E9" w:rsidRPr="00EB23FF" w:rsidRDefault="00813B2A" w:rsidP="007927E9">
      <w:pPr>
        <w:rPr>
          <w:rFonts w:cstheme="minorHAnsi"/>
          <w:szCs w:val="24"/>
        </w:rPr>
      </w:pPr>
      <w:hyperlink w:anchor="跳轉" w:history="1">
        <w:r w:rsidR="007927E9" w:rsidRPr="00EB23FF">
          <w:rPr>
            <w:rStyle w:val="ad"/>
            <w:rFonts w:cstheme="minorHAnsi"/>
            <w:szCs w:val="24"/>
          </w:rPr>
          <w:t>**RMSE (</w:t>
        </w:r>
        <w:r w:rsidR="007927E9" w:rsidRPr="00EB23FF">
          <w:rPr>
            <w:rStyle w:val="ad"/>
            <w:rFonts w:cstheme="minorHAnsi"/>
            <w:szCs w:val="24"/>
          </w:rPr>
          <w:t>均方根誤差</w:t>
        </w:r>
        <w:r w:rsidR="007927E9" w:rsidRPr="00EB23FF">
          <w:rPr>
            <w:rStyle w:val="ad"/>
            <w:rFonts w:cstheme="minorHAnsi"/>
            <w:szCs w:val="24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5E64A0E6" w14:textId="77777777" w:rsidTr="00422987">
        <w:tc>
          <w:tcPr>
            <w:tcW w:w="851" w:type="dxa"/>
          </w:tcPr>
          <w:p w14:paraId="2A13C6D1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12FFA487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7457910D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2ECCE126" w14:textId="77777777" w:rsidTr="00422987">
        <w:tc>
          <w:tcPr>
            <w:tcW w:w="851" w:type="dxa"/>
          </w:tcPr>
          <w:p w14:paraId="557D7716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9F018E1" w14:textId="64578FE7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3.32 RMSE</w:t>
            </w:r>
          </w:p>
          <w:p w14:paraId="7AF749E0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BDA03EB" w14:textId="4447E269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4.56 RMSE</w:t>
            </w:r>
          </w:p>
        </w:tc>
        <w:tc>
          <w:tcPr>
            <w:tcW w:w="2410" w:type="dxa"/>
          </w:tcPr>
          <w:p w14:paraId="75D53DC9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0B04C1F" w14:textId="44D8BEB5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4.59 RMSE</w:t>
            </w:r>
          </w:p>
          <w:p w14:paraId="5664FDBA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B66B8CF" w14:textId="161E373D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3.39 RMSE</w:t>
            </w:r>
          </w:p>
        </w:tc>
      </w:tr>
      <w:tr w:rsidR="00422987" w:rsidRPr="00EB23FF" w14:paraId="7BFCD8CA" w14:textId="77777777" w:rsidTr="00422987">
        <w:tc>
          <w:tcPr>
            <w:tcW w:w="851" w:type="dxa"/>
          </w:tcPr>
          <w:p w14:paraId="04E643B4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FC6C31B" w14:textId="02BBFA31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1.04 RMSE</w:t>
            </w:r>
          </w:p>
          <w:p w14:paraId="3737CB4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27D84E8" w14:textId="114C6C36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7.19 RMSE</w:t>
            </w:r>
          </w:p>
        </w:tc>
        <w:tc>
          <w:tcPr>
            <w:tcW w:w="2410" w:type="dxa"/>
          </w:tcPr>
          <w:p w14:paraId="5460A1A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A258651" w14:textId="68B5E5C6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31.57 RMSE</w:t>
            </w:r>
          </w:p>
          <w:p w14:paraId="2C9E8953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906FBF5" w14:textId="44541CBF" w:rsidR="00422987" w:rsidRPr="00EB23FF" w:rsidRDefault="00DA231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5.46 RMSE</w:t>
            </w:r>
          </w:p>
        </w:tc>
      </w:tr>
      <w:tr w:rsidR="00422987" w:rsidRPr="00EB23FF" w14:paraId="07D28F26" w14:textId="77777777" w:rsidTr="00422987">
        <w:tc>
          <w:tcPr>
            <w:tcW w:w="851" w:type="dxa"/>
          </w:tcPr>
          <w:p w14:paraId="2E15C814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0F380F25" w14:textId="5EBFCA58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3</w:t>
            </w:r>
            <w:r w:rsidR="00CB5958">
              <w:rPr>
                <w:rFonts w:cstheme="minorHAnsi"/>
                <w:szCs w:val="24"/>
              </w:rPr>
              <w:t>2.18</w:t>
            </w:r>
          </w:p>
          <w:p w14:paraId="74A9C46C" w14:textId="50F22FB2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2</w:t>
            </w:r>
            <w:r w:rsidR="00CB5958">
              <w:rPr>
                <w:rFonts w:cstheme="minorHAnsi"/>
                <w:szCs w:val="24"/>
              </w:rPr>
              <w:t>5.87</w:t>
            </w:r>
          </w:p>
        </w:tc>
        <w:tc>
          <w:tcPr>
            <w:tcW w:w="2410" w:type="dxa"/>
          </w:tcPr>
          <w:p w14:paraId="2FE1561A" w14:textId="04DE9C7C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3</w:t>
            </w:r>
            <w:r w:rsidR="00CB5958">
              <w:rPr>
                <w:rFonts w:cstheme="minorHAnsi"/>
                <w:szCs w:val="24"/>
              </w:rPr>
              <w:t>3.08</w:t>
            </w:r>
          </w:p>
          <w:p w14:paraId="72B0E874" w14:textId="1A984CB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2</w:t>
            </w:r>
            <w:r w:rsidR="00CB5958">
              <w:rPr>
                <w:rFonts w:cstheme="minorHAnsi"/>
                <w:szCs w:val="24"/>
              </w:rPr>
              <w:t>4.42</w:t>
            </w:r>
          </w:p>
        </w:tc>
      </w:tr>
    </w:tbl>
    <w:p w14:paraId="73CF1DA7" w14:textId="77777777" w:rsidR="007927E9" w:rsidRPr="00EB23FF" w:rsidRDefault="007927E9" w:rsidP="007927E9">
      <w:pPr>
        <w:rPr>
          <w:rFonts w:cstheme="minorHAnsi"/>
          <w:szCs w:val="24"/>
        </w:rPr>
      </w:pPr>
    </w:p>
    <w:p w14:paraId="1A9A1B42" w14:textId="2E03685C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5147F2E" w14:textId="46A74371" w:rsidR="007927E9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9D31241" wp14:editId="1B72A37F">
            <wp:extent cx="5274310" cy="3458845"/>
            <wp:effectExtent l="0" t="0" r="2540" b="82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21DF" w14:textId="01FF17DB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1993EC8" w14:textId="3DD365E0" w:rsidR="007927E9" w:rsidRPr="00EB23FF" w:rsidRDefault="00DA231D" w:rsidP="00DA231D">
      <w:pPr>
        <w:ind w:firstLineChars="200" w:firstLine="480"/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71F806B5" wp14:editId="580019D4">
            <wp:extent cx="5274310" cy="3486150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3F2C" w14:textId="45BC449C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7263D86" w14:textId="38CD1AF9" w:rsidR="007927E9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2F909687" wp14:editId="6AE9A11A">
            <wp:extent cx="5274310" cy="3502025"/>
            <wp:effectExtent l="0" t="0" r="2540" b="317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FC8C" w14:textId="28D620EC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8654CAA" w14:textId="38BE135A" w:rsidR="007927E9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6EF939DC" wp14:editId="5162AB22">
            <wp:extent cx="5274310" cy="3476625"/>
            <wp:effectExtent l="0" t="0" r="2540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1644" w14:textId="597525AD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186CBF2" w14:textId="265E4785" w:rsidR="00F26E82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09EA7783" wp14:editId="6080F505">
            <wp:extent cx="5274310" cy="3447415"/>
            <wp:effectExtent l="0" t="0" r="2540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13C" w14:textId="53F75EC4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1B85BC33" w14:textId="621B5512" w:rsidR="007927E9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D9B8E32" wp14:editId="49C44BFC">
            <wp:extent cx="5274310" cy="3447415"/>
            <wp:effectExtent l="0" t="0" r="2540" b="63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BFB9" w14:textId="5F17C5E3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6751C30" w14:textId="23DADE3A" w:rsidR="007927E9" w:rsidRPr="00EB23FF" w:rsidRDefault="00DA231D" w:rsidP="007927E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E8C1EDB" wp14:editId="1B037B89">
            <wp:extent cx="5274310" cy="3472180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E10C" w14:textId="1897A8F5" w:rsidR="007927E9" w:rsidRPr="00EB23FF" w:rsidRDefault="007927E9" w:rsidP="007927E9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5B4455CF" w14:textId="369D8F01" w:rsidR="00FD713D" w:rsidRPr="00EB23FF" w:rsidRDefault="00DA231D" w:rsidP="00461679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5583F107" wp14:editId="4C146014">
            <wp:extent cx="5274310" cy="3479165"/>
            <wp:effectExtent l="0" t="0" r="2540" b="698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25B1" w14:textId="7E40873C" w:rsidR="005D5517" w:rsidRPr="00EB23FF" w:rsidRDefault="005D5517" w:rsidP="00461679">
      <w:pPr>
        <w:rPr>
          <w:rFonts w:cstheme="minorHAnsi"/>
          <w:szCs w:val="24"/>
        </w:rPr>
      </w:pPr>
    </w:p>
    <w:p w14:paraId="0C90F645" w14:textId="77777777" w:rsidR="006B205A" w:rsidRPr="00EB23FF" w:rsidRDefault="006B205A" w:rsidP="00461679">
      <w:pPr>
        <w:rPr>
          <w:rFonts w:cstheme="minorHAnsi"/>
          <w:szCs w:val="24"/>
        </w:rPr>
      </w:pPr>
    </w:p>
    <w:p w14:paraId="3B4C0B85" w14:textId="12D437F5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南投縣：</w:t>
        </w:r>
        <w:bookmarkStart w:id="15" w:name="南投縣"/>
        <w:bookmarkEnd w:id="15"/>
      </w:hyperlink>
    </w:p>
    <w:p w14:paraId="6F62BB3D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39B60FC4" w14:textId="058D6D9C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1DB2AB47" wp14:editId="7158E9F5">
            <wp:extent cx="5274310" cy="330073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AEBE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28476F04" w14:textId="4ACF44E5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C92E8B3" wp14:editId="03C37DA3">
            <wp:extent cx="5274310" cy="3656330"/>
            <wp:effectExtent l="0" t="0" r="254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493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0049D4C4" w14:textId="4CCB1B2C" w:rsidR="00422987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26DE3ECD" wp14:editId="7E56FA96">
            <wp:extent cx="5274310" cy="3615055"/>
            <wp:effectExtent l="0" t="0" r="2540" b="444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79F6" w14:textId="77777777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**RMSE (</w:t>
        </w:r>
        <w:r w:rsidR="0063479A" w:rsidRPr="00EB23FF">
          <w:rPr>
            <w:rStyle w:val="ad"/>
            <w:rFonts w:cstheme="minorHAnsi"/>
            <w:szCs w:val="24"/>
          </w:rPr>
          <w:t>均方根誤差</w:t>
        </w:r>
        <w:r w:rsidR="0063479A" w:rsidRPr="00EB23FF">
          <w:rPr>
            <w:rStyle w:val="ad"/>
            <w:rFonts w:cstheme="minorHAnsi"/>
            <w:szCs w:val="24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3B57D092" w14:textId="77777777" w:rsidTr="00422987">
        <w:tc>
          <w:tcPr>
            <w:tcW w:w="851" w:type="dxa"/>
          </w:tcPr>
          <w:p w14:paraId="1E29B7D3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666A9010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21259F2A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58BABEB1" w14:textId="77777777" w:rsidTr="00422987">
        <w:tc>
          <w:tcPr>
            <w:tcW w:w="851" w:type="dxa"/>
          </w:tcPr>
          <w:p w14:paraId="32E9415D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11E0CD3" w14:textId="5DD9BD09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58.17 RMSE</w:t>
            </w:r>
          </w:p>
          <w:p w14:paraId="48DEC030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47FBA7F" w14:textId="3083967C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60.03 RMSE</w:t>
            </w:r>
          </w:p>
        </w:tc>
        <w:tc>
          <w:tcPr>
            <w:tcW w:w="2410" w:type="dxa"/>
          </w:tcPr>
          <w:p w14:paraId="5322516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69AEB1C" w14:textId="33262913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72.13 RMSE</w:t>
            </w:r>
          </w:p>
          <w:p w14:paraId="603A7E9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F166202" w14:textId="2747FCDB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98.60 RMSE</w:t>
            </w:r>
          </w:p>
        </w:tc>
      </w:tr>
      <w:tr w:rsidR="00422987" w:rsidRPr="00EB23FF" w14:paraId="20095D39" w14:textId="77777777" w:rsidTr="00422987">
        <w:tc>
          <w:tcPr>
            <w:tcW w:w="851" w:type="dxa"/>
          </w:tcPr>
          <w:p w14:paraId="0F326F96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0532B99" w14:textId="304B91E3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58.72 RMSE</w:t>
            </w:r>
          </w:p>
          <w:p w14:paraId="11BC3F50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DD5926A" w14:textId="1FF9D5C2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9.96 RMSE</w:t>
            </w:r>
          </w:p>
        </w:tc>
        <w:tc>
          <w:tcPr>
            <w:tcW w:w="2410" w:type="dxa"/>
          </w:tcPr>
          <w:p w14:paraId="055ED71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26F4117" w14:textId="74A78E9B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62.44 RMSE</w:t>
            </w:r>
          </w:p>
          <w:p w14:paraId="2120C2C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0DC572F" w14:textId="368D0631" w:rsidR="00422987" w:rsidRPr="00EB23FF" w:rsidRDefault="00264EA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9.94 RMSE</w:t>
            </w:r>
          </w:p>
        </w:tc>
      </w:tr>
      <w:tr w:rsidR="00422987" w:rsidRPr="00EB23FF" w14:paraId="4F868E7B" w14:textId="77777777" w:rsidTr="00422987">
        <w:tc>
          <w:tcPr>
            <w:tcW w:w="851" w:type="dxa"/>
          </w:tcPr>
          <w:p w14:paraId="224A2190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5028D1CA" w14:textId="07862DAD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58.44</w:t>
            </w:r>
          </w:p>
          <w:p w14:paraId="49050B66" w14:textId="6C36688C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5</w:t>
            </w:r>
            <w:r w:rsidR="00CB5958">
              <w:rPr>
                <w:rFonts w:cstheme="minorHAnsi"/>
                <w:szCs w:val="24"/>
              </w:rPr>
              <w:t>9.99</w:t>
            </w:r>
          </w:p>
        </w:tc>
        <w:tc>
          <w:tcPr>
            <w:tcW w:w="2410" w:type="dxa"/>
          </w:tcPr>
          <w:p w14:paraId="619319CD" w14:textId="2A73F870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2</w:t>
            </w:r>
            <w:r w:rsidR="00CB5958">
              <w:rPr>
                <w:rFonts w:cstheme="minorHAnsi"/>
                <w:szCs w:val="24"/>
              </w:rPr>
              <w:t>17.28</w:t>
            </w:r>
          </w:p>
          <w:p w14:paraId="6351ADD4" w14:textId="5CE988DC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29.27</w:t>
            </w:r>
          </w:p>
        </w:tc>
      </w:tr>
    </w:tbl>
    <w:p w14:paraId="39807CB9" w14:textId="6C330EFE" w:rsidR="0063479A" w:rsidRPr="00EB23FF" w:rsidRDefault="0063479A" w:rsidP="0063479A">
      <w:pPr>
        <w:rPr>
          <w:rFonts w:cstheme="minorHAnsi"/>
          <w:szCs w:val="24"/>
        </w:rPr>
      </w:pPr>
    </w:p>
    <w:p w14:paraId="113D9336" w14:textId="606954BF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02453578" w14:textId="431C5AD7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31D5BB54" wp14:editId="2C4B4C26">
            <wp:extent cx="5274310" cy="3380740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36CC" w14:textId="006F858B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56FCAFD" w14:textId="7EB01993" w:rsidR="00C11DB0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4D20C0C" wp14:editId="13DC6205">
            <wp:extent cx="5274310" cy="346773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3032" w14:textId="4AC5E36C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64EFB485" w14:textId="77E58B41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3C1C27FC" wp14:editId="29A860CA">
            <wp:extent cx="5274310" cy="3352800"/>
            <wp:effectExtent l="0" t="0" r="254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41A9" w14:textId="73D7E0A3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65C0EAB2" w14:textId="37580E3F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48276B37" wp14:editId="54C0D967">
            <wp:extent cx="5274310" cy="3391535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BD6" w14:textId="491EFCED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07F2D2B" w14:textId="34994810" w:rsidR="0063479A" w:rsidRPr="00EB23FF" w:rsidRDefault="00264EAE" w:rsidP="00264EAE">
      <w:pPr>
        <w:tabs>
          <w:tab w:val="left" w:pos="1530"/>
        </w:tabs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ab/>
      </w: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776E6FBE" wp14:editId="1E3301FF">
            <wp:extent cx="5274310" cy="3400425"/>
            <wp:effectExtent l="0" t="0" r="254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826E" w14:textId="0CA1D5B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4E0B436" w14:textId="648CD3AD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09A19062" wp14:editId="3C549D49">
            <wp:extent cx="5274310" cy="3460750"/>
            <wp:effectExtent l="0" t="0" r="2540" b="635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7E5D" w14:textId="03AFEFAC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08F2B4A4" w14:textId="5715AE18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75C4C51B" wp14:editId="7B96AAAF">
            <wp:extent cx="5274310" cy="3361690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BEFC" w14:textId="6682EA0F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17D0D8D0" w14:textId="3AA17BBC" w:rsidR="0063479A" w:rsidRPr="00EB23FF" w:rsidRDefault="00264EAE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6014A94C" wp14:editId="27B9ED2B">
            <wp:extent cx="5274310" cy="3409315"/>
            <wp:effectExtent l="0" t="0" r="2540" b="6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96A6" w14:textId="5162CBC9" w:rsidR="00C11DB0" w:rsidRPr="00EB23FF" w:rsidRDefault="00C11DB0" w:rsidP="0063479A">
      <w:pPr>
        <w:rPr>
          <w:rFonts w:cstheme="minorHAnsi"/>
          <w:szCs w:val="24"/>
        </w:rPr>
      </w:pPr>
    </w:p>
    <w:p w14:paraId="5630B0E4" w14:textId="77777777" w:rsidR="006B205A" w:rsidRPr="00EB23FF" w:rsidRDefault="006B205A" w:rsidP="0063479A">
      <w:pPr>
        <w:rPr>
          <w:rFonts w:cstheme="minorHAnsi"/>
          <w:szCs w:val="24"/>
        </w:rPr>
      </w:pPr>
    </w:p>
    <w:p w14:paraId="337CC5B3" w14:textId="114B4CEB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屏東縣：</w:t>
        </w:r>
        <w:bookmarkStart w:id="17" w:name="屏東縣"/>
        <w:bookmarkEnd w:id="17"/>
      </w:hyperlink>
    </w:p>
    <w:p w14:paraId="54B93519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6036EE73" w14:textId="1710331F" w:rsidR="0063479A" w:rsidRPr="00EB23FF" w:rsidRDefault="00EB23FF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30C65AEA" wp14:editId="2037C869">
            <wp:extent cx="4838700" cy="314960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A0F9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1A3A3937" w14:textId="4762BF71" w:rsidR="0063479A" w:rsidRPr="00EB23FF" w:rsidRDefault="00EB23FF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5FD33CF" wp14:editId="1CC8333F">
            <wp:extent cx="4826000" cy="335280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2A70AF7A" w14:textId="209CD332" w:rsidR="0063479A" w:rsidRPr="00EB23FF" w:rsidRDefault="00EB23FF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6B4493BA" wp14:editId="34DD15DF">
            <wp:extent cx="4902200" cy="335280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A0DB" w14:textId="77777777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**RMSE (</w:t>
        </w:r>
        <w:r w:rsidR="0063479A" w:rsidRPr="00EB23FF">
          <w:rPr>
            <w:rStyle w:val="ad"/>
            <w:rFonts w:cstheme="minorHAnsi"/>
            <w:szCs w:val="24"/>
          </w:rPr>
          <w:t>均方根誤差</w:t>
        </w:r>
        <w:r w:rsidR="0063479A" w:rsidRPr="00EB23FF">
          <w:rPr>
            <w:rStyle w:val="ad"/>
            <w:rFonts w:cstheme="minorHAnsi"/>
            <w:szCs w:val="24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7F339F77" w14:textId="77777777" w:rsidTr="00422987">
        <w:tc>
          <w:tcPr>
            <w:tcW w:w="851" w:type="dxa"/>
          </w:tcPr>
          <w:p w14:paraId="260FBA9E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75AFB72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7112F450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354837AE" w14:textId="77777777" w:rsidTr="00422987">
        <w:tc>
          <w:tcPr>
            <w:tcW w:w="851" w:type="dxa"/>
          </w:tcPr>
          <w:p w14:paraId="7A79828D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1502DC6" w14:textId="77C0D95A" w:rsidR="00422987" w:rsidRPr="00EB23FF" w:rsidRDefault="00EB23F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262.34 RMSE</w:t>
            </w:r>
          </w:p>
          <w:p w14:paraId="3BF8ED6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7B78405" w14:textId="11FCF1F5" w:rsidR="00422987" w:rsidRPr="00EB23FF" w:rsidRDefault="00EB23FF" w:rsidP="00EB23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Chars="100" w:firstLine="240"/>
              <w:textAlignment w:val="baseline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EB23FF">
              <w:rPr>
                <w:rFonts w:eastAsia="細明體" w:cstheme="minorHAnsi"/>
                <w:color w:val="000000"/>
                <w:kern w:val="0"/>
                <w:szCs w:val="24"/>
              </w:rPr>
              <w:t>91.76 RMSE</w:t>
            </w:r>
          </w:p>
        </w:tc>
        <w:tc>
          <w:tcPr>
            <w:tcW w:w="2410" w:type="dxa"/>
          </w:tcPr>
          <w:p w14:paraId="36508F3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B9394FD" w14:textId="309EDE87" w:rsidR="00422987" w:rsidRPr="00EB23FF" w:rsidRDefault="00EB23FF" w:rsidP="00EB23FF">
            <w:pPr>
              <w:pStyle w:val="HTML"/>
              <w:shd w:val="clear" w:color="auto" w:fill="FFFFFF"/>
              <w:wordWrap w:val="0"/>
              <w:ind w:firstLineChars="100" w:firstLine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B23FF">
              <w:rPr>
                <w:rFonts w:asciiTheme="minorHAnsi" w:hAnsiTheme="minorHAnsi" w:cstheme="minorHAnsi"/>
                <w:color w:val="000000"/>
              </w:rPr>
              <w:t>261.94 RMSE</w:t>
            </w:r>
          </w:p>
          <w:p w14:paraId="77C77D7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B25D424" w14:textId="7D84B345" w:rsidR="00422987" w:rsidRPr="00EB23FF" w:rsidRDefault="00EB23FF" w:rsidP="00EB23FF">
            <w:pPr>
              <w:pStyle w:val="HTML"/>
              <w:shd w:val="clear" w:color="auto" w:fill="FFFFFF"/>
              <w:wordWrap w:val="0"/>
              <w:ind w:firstLineChars="100" w:firstLine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B23FF">
              <w:rPr>
                <w:rFonts w:asciiTheme="minorHAnsi" w:hAnsiTheme="minorHAnsi" w:cstheme="minorHAnsi"/>
                <w:color w:val="000000"/>
              </w:rPr>
              <w:t>92.00 RMSE</w:t>
            </w:r>
          </w:p>
        </w:tc>
      </w:tr>
      <w:tr w:rsidR="00422987" w:rsidRPr="00EB23FF" w14:paraId="5E8A9EDC" w14:textId="77777777" w:rsidTr="00422987">
        <w:tc>
          <w:tcPr>
            <w:tcW w:w="851" w:type="dxa"/>
          </w:tcPr>
          <w:p w14:paraId="2E8CD671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8084C17" w14:textId="72AA2D5C" w:rsidR="00422987" w:rsidRPr="00EB23FF" w:rsidRDefault="000A1361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0A1361">
              <w:rPr>
                <w:rFonts w:cstheme="minorHAnsi"/>
                <w:szCs w:val="24"/>
              </w:rPr>
              <w:t>260.97 RMSE</w:t>
            </w:r>
          </w:p>
          <w:p w14:paraId="215BECE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E9CAFB0" w14:textId="686BF392" w:rsidR="00422987" w:rsidRPr="00EB23FF" w:rsidRDefault="000A1361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0A1361">
              <w:rPr>
                <w:rFonts w:cstheme="minorHAnsi"/>
                <w:szCs w:val="24"/>
              </w:rPr>
              <w:t>89.65 RMSE</w:t>
            </w:r>
          </w:p>
        </w:tc>
        <w:tc>
          <w:tcPr>
            <w:tcW w:w="2410" w:type="dxa"/>
          </w:tcPr>
          <w:p w14:paraId="3C0CD53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35D915A" w14:textId="333F9B42" w:rsidR="00422987" w:rsidRPr="00EB23FF" w:rsidRDefault="000A1361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0A1361">
              <w:rPr>
                <w:rFonts w:cstheme="minorHAnsi"/>
                <w:szCs w:val="24"/>
              </w:rPr>
              <w:t>259.08 RMSE</w:t>
            </w:r>
          </w:p>
          <w:p w14:paraId="479DFDC4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31D1A67" w14:textId="2348FFC0" w:rsidR="00422987" w:rsidRPr="00EB23FF" w:rsidRDefault="000A1361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0A1361">
              <w:rPr>
                <w:rFonts w:cstheme="minorHAnsi"/>
                <w:szCs w:val="24"/>
              </w:rPr>
              <w:t>88.93 RMSE</w:t>
            </w:r>
          </w:p>
        </w:tc>
      </w:tr>
      <w:tr w:rsidR="00422987" w:rsidRPr="00EB23FF" w14:paraId="2774F9A8" w14:textId="77777777" w:rsidTr="00422987">
        <w:tc>
          <w:tcPr>
            <w:tcW w:w="851" w:type="dxa"/>
          </w:tcPr>
          <w:p w14:paraId="06FD35AB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49167727" w14:textId="6A0C0B3D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2</w:t>
            </w:r>
            <w:r w:rsidR="00CB5958">
              <w:rPr>
                <w:rFonts w:cstheme="minorHAnsi"/>
                <w:szCs w:val="24"/>
              </w:rPr>
              <w:t>61.65</w:t>
            </w:r>
          </w:p>
          <w:p w14:paraId="7DE5E5F6" w14:textId="659045D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9</w:t>
            </w:r>
            <w:r w:rsidR="00CB5958">
              <w:rPr>
                <w:rFonts w:cstheme="minorHAnsi"/>
                <w:szCs w:val="24"/>
              </w:rPr>
              <w:t>0.70</w:t>
            </w:r>
          </w:p>
        </w:tc>
        <w:tc>
          <w:tcPr>
            <w:tcW w:w="2410" w:type="dxa"/>
          </w:tcPr>
          <w:p w14:paraId="77B4038D" w14:textId="7783234D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2</w:t>
            </w:r>
            <w:r w:rsidR="00CB5958">
              <w:rPr>
                <w:rFonts w:cstheme="minorHAnsi"/>
                <w:szCs w:val="24"/>
              </w:rPr>
              <w:t>60.51</w:t>
            </w:r>
          </w:p>
          <w:p w14:paraId="4FF93BB9" w14:textId="7983896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9</w:t>
            </w:r>
            <w:r w:rsidR="00CB5958">
              <w:rPr>
                <w:rFonts w:cstheme="minorHAnsi"/>
                <w:szCs w:val="24"/>
              </w:rPr>
              <w:t>0.46</w:t>
            </w:r>
          </w:p>
        </w:tc>
      </w:tr>
    </w:tbl>
    <w:p w14:paraId="16D46BDA" w14:textId="77777777" w:rsidR="00C11DB0" w:rsidRPr="00EB23FF" w:rsidRDefault="00C11DB0" w:rsidP="0063479A">
      <w:pPr>
        <w:rPr>
          <w:rFonts w:cstheme="minorHAnsi"/>
          <w:szCs w:val="24"/>
        </w:rPr>
      </w:pPr>
    </w:p>
    <w:p w14:paraId="66B7A3B5" w14:textId="43F06CE3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E1047F9" w14:textId="21042238" w:rsidR="0063479A" w:rsidRPr="00EB23FF" w:rsidRDefault="00EB23FF" w:rsidP="0063479A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lastRenderedPageBreak/>
        <w:drawing>
          <wp:inline distT="0" distB="0" distL="0" distR="0" wp14:anchorId="67648F0C" wp14:editId="75463249">
            <wp:extent cx="4838700" cy="3149600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E08B" w14:textId="7D64B313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59C01B5C" w14:textId="4864E039" w:rsidR="00C11DB0" w:rsidRPr="00EB23FF" w:rsidRDefault="00EB23FF" w:rsidP="00C11DB0">
      <w:pPr>
        <w:rPr>
          <w:rFonts w:cstheme="minorHAnsi"/>
          <w:szCs w:val="24"/>
        </w:rPr>
      </w:pPr>
      <w:r w:rsidRPr="00EB23FF">
        <w:rPr>
          <w:rFonts w:cstheme="minorHAnsi"/>
          <w:noProof/>
          <w:szCs w:val="24"/>
        </w:rPr>
        <w:drawing>
          <wp:inline distT="0" distB="0" distL="0" distR="0" wp14:anchorId="28D61B7B" wp14:editId="7A667A0B">
            <wp:extent cx="4775200" cy="314960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9DEA" w14:textId="5AE8AC26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1FA1C88" w14:textId="26658CC4" w:rsidR="0063479A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9805785" wp14:editId="58328D5A">
            <wp:extent cx="4838700" cy="314960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762B" w14:textId="3A74F55F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6D942553" w14:textId="6EDEFDFE" w:rsidR="00C11DB0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B7FD4F5" wp14:editId="28876FF6">
            <wp:extent cx="4775200" cy="3149600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0528" w14:textId="0F31CEEA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5E1E7645" w14:textId="115E15C6" w:rsidR="0063479A" w:rsidRPr="00EB23FF" w:rsidRDefault="000A1361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256AA1" wp14:editId="011EB04C">
            <wp:extent cx="4838700" cy="314960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0B62" w14:textId="7D03BD93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38EE679B" w14:textId="605522C7" w:rsidR="00C11DB0" w:rsidRPr="00EB23FF" w:rsidRDefault="000A1361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91212CB" wp14:editId="539A44FB">
            <wp:extent cx="4775200" cy="31496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0C99" w14:textId="7C44FEF5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614447C2" w14:textId="61BF7B97" w:rsidR="0063479A" w:rsidRPr="00EB23FF" w:rsidRDefault="000A1361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132570" wp14:editId="169EB62C">
            <wp:extent cx="4838700" cy="314960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CFEA" w14:textId="6B8A3BB6" w:rsidR="00C11DB0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4641888A" w14:textId="045D672D" w:rsidR="00C11DB0" w:rsidRPr="00EB23FF" w:rsidRDefault="000A1361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43EF9B6" wp14:editId="05BED0D0">
            <wp:extent cx="4775200" cy="314960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A8FD" w14:textId="2474D950" w:rsidR="006B205A" w:rsidRPr="00EB23FF" w:rsidRDefault="006B205A" w:rsidP="0063479A">
      <w:pPr>
        <w:rPr>
          <w:rFonts w:cstheme="minorHAnsi"/>
          <w:szCs w:val="24"/>
        </w:rPr>
      </w:pPr>
    </w:p>
    <w:p w14:paraId="31C19F04" w14:textId="77777777" w:rsidR="006B205A" w:rsidRPr="00EB23FF" w:rsidRDefault="006B205A" w:rsidP="0063479A">
      <w:pPr>
        <w:rPr>
          <w:rFonts w:cstheme="minorHAnsi"/>
          <w:szCs w:val="24"/>
        </w:rPr>
      </w:pPr>
    </w:p>
    <w:p w14:paraId="03BABF11" w14:textId="7923AC41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苗栗縣：</w:t>
        </w:r>
        <w:bookmarkStart w:id="19" w:name="苗栗縣"/>
        <w:bookmarkEnd w:id="19"/>
      </w:hyperlink>
    </w:p>
    <w:p w14:paraId="2E40AEDE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02813D44" w14:textId="40651DE0" w:rsidR="0063479A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7C7278" wp14:editId="4FB3D0FB">
            <wp:extent cx="4838700" cy="314960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F92D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39BEF1EA" w14:textId="5298ED76" w:rsidR="0063479A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0274DD1" wp14:editId="376FAEFD">
            <wp:extent cx="4826000" cy="335280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37B63FA8" w14:textId="08DB3065" w:rsidR="0063479A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7C37343" wp14:editId="1955BA5D">
            <wp:extent cx="4826000" cy="335280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F02A" w14:textId="77777777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**RMSE (</w:t>
        </w:r>
        <w:r w:rsidR="0063479A" w:rsidRPr="00EB23FF">
          <w:rPr>
            <w:rStyle w:val="ad"/>
            <w:rFonts w:cstheme="minorHAnsi"/>
            <w:szCs w:val="24"/>
          </w:rPr>
          <w:t>均方根誤差</w:t>
        </w:r>
        <w:r w:rsidR="0063479A" w:rsidRPr="00EB23FF">
          <w:rPr>
            <w:rStyle w:val="ad"/>
            <w:rFonts w:cstheme="minorHAnsi"/>
            <w:szCs w:val="24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302FFBDF" w14:textId="77777777" w:rsidTr="00422987">
        <w:tc>
          <w:tcPr>
            <w:tcW w:w="851" w:type="dxa"/>
          </w:tcPr>
          <w:p w14:paraId="696E56D1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3346A1C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37B830AC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6F4D6A95" w14:textId="77777777" w:rsidTr="00422987">
        <w:tc>
          <w:tcPr>
            <w:tcW w:w="851" w:type="dxa"/>
          </w:tcPr>
          <w:p w14:paraId="3BDE5521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A0C30BB" w14:textId="5B6B7D26" w:rsidR="00422987" w:rsidRPr="00EB23FF" w:rsidRDefault="00402FD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02FD9">
              <w:rPr>
                <w:rFonts w:cstheme="minorHAnsi"/>
                <w:szCs w:val="24"/>
              </w:rPr>
              <w:t>179.61 RMSE</w:t>
            </w:r>
          </w:p>
          <w:p w14:paraId="70B663DA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0218DF2" w14:textId="0319DF7C" w:rsidR="00422987" w:rsidRPr="00EB23FF" w:rsidRDefault="00402FD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02FD9">
              <w:rPr>
                <w:rFonts w:cstheme="minorHAnsi"/>
                <w:szCs w:val="24"/>
              </w:rPr>
              <w:t>107.72 RMSE</w:t>
            </w:r>
          </w:p>
        </w:tc>
        <w:tc>
          <w:tcPr>
            <w:tcW w:w="2410" w:type="dxa"/>
          </w:tcPr>
          <w:p w14:paraId="424F382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42B308C" w14:textId="69E130D5" w:rsidR="00422987" w:rsidRPr="00EB23FF" w:rsidRDefault="00402FD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02FD9">
              <w:rPr>
                <w:rFonts w:cstheme="minorHAnsi"/>
                <w:szCs w:val="24"/>
              </w:rPr>
              <w:t>180.87 RMSE</w:t>
            </w:r>
          </w:p>
          <w:p w14:paraId="37F26405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8F3E2B7" w14:textId="5EC1D265" w:rsidR="00422987" w:rsidRPr="00EB23FF" w:rsidRDefault="00402FD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02FD9">
              <w:rPr>
                <w:rFonts w:cstheme="minorHAnsi"/>
                <w:szCs w:val="24"/>
              </w:rPr>
              <w:t>108.64 RMSE</w:t>
            </w:r>
          </w:p>
        </w:tc>
      </w:tr>
      <w:tr w:rsidR="00422987" w:rsidRPr="00EB23FF" w14:paraId="0A20239B" w14:textId="77777777" w:rsidTr="00422987">
        <w:tc>
          <w:tcPr>
            <w:tcW w:w="851" w:type="dxa"/>
          </w:tcPr>
          <w:p w14:paraId="07FEC9BF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CB84934" w14:textId="55798B77" w:rsidR="00422987" w:rsidRPr="00EB23FF" w:rsidRDefault="00195012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95012">
              <w:rPr>
                <w:rFonts w:cstheme="minorHAnsi"/>
                <w:szCs w:val="24"/>
              </w:rPr>
              <w:t>168.43 RMSE</w:t>
            </w:r>
          </w:p>
          <w:p w14:paraId="04DD356C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557286E" w14:textId="0E9227D1" w:rsidR="00422987" w:rsidRPr="00EB23FF" w:rsidRDefault="00195012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95012">
              <w:rPr>
                <w:rFonts w:cstheme="minorHAnsi"/>
                <w:szCs w:val="24"/>
              </w:rPr>
              <w:t>111.72 RMSE</w:t>
            </w:r>
          </w:p>
        </w:tc>
        <w:tc>
          <w:tcPr>
            <w:tcW w:w="2410" w:type="dxa"/>
          </w:tcPr>
          <w:p w14:paraId="6BB6E6A4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2BB03E2" w14:textId="1ED68456" w:rsidR="00422987" w:rsidRPr="00EB23FF" w:rsidRDefault="00D51354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1354">
              <w:rPr>
                <w:rFonts w:cstheme="minorHAnsi"/>
                <w:szCs w:val="24"/>
              </w:rPr>
              <w:t>175.06 RMSE</w:t>
            </w:r>
          </w:p>
          <w:p w14:paraId="3B90DAE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F2BB088" w14:textId="48301AA6" w:rsidR="00422987" w:rsidRPr="00EB23FF" w:rsidRDefault="00D51354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1354">
              <w:rPr>
                <w:rFonts w:cstheme="minorHAnsi"/>
                <w:szCs w:val="24"/>
              </w:rPr>
              <w:t>113.76 RMSE</w:t>
            </w:r>
          </w:p>
        </w:tc>
      </w:tr>
      <w:tr w:rsidR="00422987" w:rsidRPr="00EB23FF" w14:paraId="5B810AD8" w14:textId="77777777" w:rsidTr="00422987">
        <w:tc>
          <w:tcPr>
            <w:tcW w:w="851" w:type="dxa"/>
          </w:tcPr>
          <w:p w14:paraId="0E02AEC1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6D93C183" w14:textId="726F2A2A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74.02</w:t>
            </w:r>
          </w:p>
          <w:p w14:paraId="5873AE4F" w14:textId="22FBDC9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09.72</w:t>
            </w:r>
          </w:p>
        </w:tc>
        <w:tc>
          <w:tcPr>
            <w:tcW w:w="2410" w:type="dxa"/>
          </w:tcPr>
          <w:p w14:paraId="68F2DFF1" w14:textId="64B062F8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77.96</w:t>
            </w:r>
          </w:p>
          <w:p w14:paraId="4886192F" w14:textId="2609882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CB5958">
              <w:rPr>
                <w:rFonts w:cstheme="minorHAnsi" w:hint="eastAsia"/>
                <w:szCs w:val="24"/>
              </w:rPr>
              <w:t>1</w:t>
            </w:r>
            <w:r w:rsidR="00CB5958">
              <w:rPr>
                <w:rFonts w:cstheme="minorHAnsi"/>
                <w:szCs w:val="24"/>
              </w:rPr>
              <w:t>11.20</w:t>
            </w:r>
          </w:p>
        </w:tc>
      </w:tr>
    </w:tbl>
    <w:p w14:paraId="60846253" w14:textId="77777777" w:rsidR="005D660D" w:rsidRPr="00EB23FF" w:rsidRDefault="005D660D" w:rsidP="0063479A">
      <w:pPr>
        <w:rPr>
          <w:rFonts w:cstheme="minorHAnsi"/>
          <w:szCs w:val="24"/>
        </w:rPr>
      </w:pPr>
    </w:p>
    <w:p w14:paraId="7EC04B9C" w14:textId="0B87C132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32219BD4" w14:textId="149FE2B8" w:rsidR="0063479A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7DE6692" wp14:editId="6782811B">
            <wp:extent cx="4838700" cy="314960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ED1B" w14:textId="0BFFA010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58692317" w14:textId="619024F3" w:rsidR="005D660D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33C6704B" wp14:editId="32542805">
            <wp:extent cx="4775200" cy="314960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D6DA" w14:textId="2DE9C728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33431CD" w14:textId="0A3E56F8" w:rsidR="0063479A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BE65DF4" wp14:editId="0A8422F9">
            <wp:extent cx="4838700" cy="314960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5FB0" w14:textId="601E19A1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14DCA766" w14:textId="1E70A28F" w:rsidR="005D660D" w:rsidRPr="00EB23FF" w:rsidRDefault="00402FD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3DDD0489" wp14:editId="65663E4B">
            <wp:extent cx="4775200" cy="314960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F21D" w14:textId="13A9314D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C0F1016" w14:textId="5112B0FB" w:rsidR="0063479A" w:rsidRPr="00EB23FF" w:rsidRDefault="00195012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045214D" wp14:editId="119660F7">
            <wp:extent cx="4838700" cy="314960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F5C1" w14:textId="03759B08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F37C750" w14:textId="22688962" w:rsidR="005D660D" w:rsidRPr="00EB23FF" w:rsidRDefault="00195012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6DEAF69" wp14:editId="05DA4A7E">
            <wp:extent cx="4775200" cy="314960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006E" w14:textId="283C3940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633471E" w14:textId="36B2B5B5" w:rsidR="0063479A" w:rsidRPr="00EB23FF" w:rsidRDefault="00D51354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2FAE4FA" wp14:editId="397E2087">
            <wp:extent cx="4838700" cy="314960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047E" w14:textId="478D2621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2CBDF1BD" w14:textId="1C21B98C" w:rsidR="0063479A" w:rsidRPr="00EB23FF" w:rsidRDefault="00D51354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FBDCDCA" wp14:editId="23234BDA">
            <wp:extent cx="4775200" cy="31496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A4C3" w14:textId="6BFE24D5" w:rsidR="005D660D" w:rsidRPr="00EB23FF" w:rsidRDefault="005D660D" w:rsidP="0063479A">
      <w:pPr>
        <w:rPr>
          <w:rFonts w:cstheme="minorHAnsi"/>
          <w:szCs w:val="24"/>
        </w:rPr>
      </w:pPr>
    </w:p>
    <w:p w14:paraId="0FD7EB0E" w14:textId="77777777" w:rsidR="006B205A" w:rsidRPr="00EB23FF" w:rsidRDefault="006B205A" w:rsidP="0063479A">
      <w:pPr>
        <w:rPr>
          <w:rFonts w:cstheme="minorHAnsi"/>
          <w:szCs w:val="24"/>
        </w:rPr>
      </w:pPr>
    </w:p>
    <w:p w14:paraId="4720154B" w14:textId="087D0B09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477B8B" w:rsidRPr="00EB23FF">
          <w:rPr>
            <w:rStyle w:val="ad"/>
            <w:rFonts w:cstheme="minorHAnsi"/>
            <w:kern w:val="0"/>
            <w:szCs w:val="24"/>
          </w:rPr>
          <w:t>桃園市</w:t>
        </w:r>
        <w:r w:rsidR="0063479A" w:rsidRPr="00EB23FF">
          <w:rPr>
            <w:rStyle w:val="ad"/>
            <w:rFonts w:cstheme="minorHAnsi"/>
            <w:szCs w:val="24"/>
          </w:rPr>
          <w:t>：</w:t>
        </w:r>
        <w:bookmarkStart w:id="21" w:name="桃園市"/>
        <w:bookmarkEnd w:id="21"/>
      </w:hyperlink>
    </w:p>
    <w:p w14:paraId="34DDC1FA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3A676498" w14:textId="3C6A2202" w:rsidR="0063479A" w:rsidRPr="00EB23FF" w:rsidRDefault="00D51354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994B47B" wp14:editId="24A3D68A">
            <wp:extent cx="4927600" cy="314960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EDB7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0BCE5ECC" w14:textId="748C4D70" w:rsidR="0063479A" w:rsidRPr="00EB23FF" w:rsidRDefault="00D51354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44CFF10" wp14:editId="2C73E105">
            <wp:extent cx="4826000" cy="335280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2B7E0906" w14:textId="75A512C7" w:rsidR="0063479A" w:rsidRPr="00EB23FF" w:rsidRDefault="00D51354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591AB4E" wp14:editId="37C4029D">
            <wp:extent cx="4699000" cy="3352800"/>
            <wp:effectExtent l="0" t="0" r="635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F6C9" w14:textId="77777777" w:rsidR="0063479A" w:rsidRPr="00EB23FF" w:rsidRDefault="00813B2A" w:rsidP="0063479A">
      <w:pPr>
        <w:rPr>
          <w:rFonts w:cstheme="minorHAnsi"/>
          <w:szCs w:val="24"/>
        </w:rPr>
      </w:pPr>
      <w:hyperlink w:anchor="跳轉" w:history="1">
        <w:r w:rsidR="0063479A" w:rsidRPr="00EB23FF">
          <w:rPr>
            <w:rStyle w:val="ad"/>
            <w:rFonts w:cstheme="minorHAnsi"/>
            <w:szCs w:val="24"/>
          </w:rPr>
          <w:t>**RMSE (</w:t>
        </w:r>
        <w:r w:rsidR="0063479A" w:rsidRPr="00EB23FF">
          <w:rPr>
            <w:rStyle w:val="ad"/>
            <w:rFonts w:cstheme="minorHAnsi"/>
            <w:szCs w:val="24"/>
          </w:rPr>
          <w:t>均方根誤差</w:t>
        </w:r>
        <w:r w:rsidR="0063479A" w:rsidRPr="00EB23FF">
          <w:rPr>
            <w:rStyle w:val="ad"/>
            <w:rFonts w:cstheme="minorHAnsi"/>
            <w:szCs w:val="24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340BD7A2" w14:textId="77777777" w:rsidTr="00422987">
        <w:tc>
          <w:tcPr>
            <w:tcW w:w="851" w:type="dxa"/>
          </w:tcPr>
          <w:p w14:paraId="61043B0F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3EDA92D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623F5E27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1CB0893A" w14:textId="77777777" w:rsidTr="00422987">
        <w:tc>
          <w:tcPr>
            <w:tcW w:w="851" w:type="dxa"/>
          </w:tcPr>
          <w:p w14:paraId="455C370C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1A56DDE" w14:textId="2DF636CF" w:rsidR="00422987" w:rsidRPr="00EB23FF" w:rsidRDefault="00A6676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66760">
              <w:rPr>
                <w:rFonts w:cstheme="minorHAnsi"/>
                <w:szCs w:val="24"/>
              </w:rPr>
              <w:t>758.97 RMSE</w:t>
            </w:r>
          </w:p>
          <w:p w14:paraId="32749B3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E7458D7" w14:textId="64EEF399" w:rsidR="00422987" w:rsidRPr="00EB23FF" w:rsidRDefault="00A6676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66760">
              <w:rPr>
                <w:rFonts w:cstheme="minorHAnsi"/>
                <w:szCs w:val="24"/>
              </w:rPr>
              <w:t>478.27 RMSE</w:t>
            </w:r>
          </w:p>
        </w:tc>
        <w:tc>
          <w:tcPr>
            <w:tcW w:w="2410" w:type="dxa"/>
          </w:tcPr>
          <w:p w14:paraId="1080F63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E735C99" w14:textId="2599ACF7" w:rsidR="00422987" w:rsidRPr="00EB23FF" w:rsidRDefault="00A6676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66760">
              <w:rPr>
                <w:rFonts w:cstheme="minorHAnsi"/>
                <w:szCs w:val="24"/>
              </w:rPr>
              <w:t>839.21 RMSE</w:t>
            </w:r>
          </w:p>
          <w:p w14:paraId="6AB43CA3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F871800" w14:textId="4D6533C1" w:rsidR="00422987" w:rsidRPr="00EB23FF" w:rsidRDefault="00A6676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66760">
              <w:rPr>
                <w:rFonts w:cstheme="minorHAnsi"/>
                <w:szCs w:val="24"/>
              </w:rPr>
              <w:t>467.93 RMSE</w:t>
            </w:r>
          </w:p>
        </w:tc>
      </w:tr>
      <w:tr w:rsidR="00422987" w:rsidRPr="00EB23FF" w14:paraId="61B53AF2" w14:textId="77777777" w:rsidTr="00422987">
        <w:tc>
          <w:tcPr>
            <w:tcW w:w="851" w:type="dxa"/>
          </w:tcPr>
          <w:p w14:paraId="3B8D25A6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91167EB" w14:textId="61886EA5" w:rsidR="00422987" w:rsidRPr="00EB23FF" w:rsidRDefault="00723706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723706">
              <w:rPr>
                <w:rFonts w:cstheme="minorHAnsi"/>
                <w:szCs w:val="24"/>
              </w:rPr>
              <w:t>659.95 RMSE</w:t>
            </w:r>
          </w:p>
          <w:p w14:paraId="0BCC943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25DCBE8" w14:textId="6336498E" w:rsidR="00422987" w:rsidRPr="00EB23FF" w:rsidRDefault="00723706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723706">
              <w:rPr>
                <w:rFonts w:cstheme="minorHAnsi"/>
                <w:szCs w:val="24"/>
              </w:rPr>
              <w:t>504.21 RMSE</w:t>
            </w:r>
          </w:p>
        </w:tc>
        <w:tc>
          <w:tcPr>
            <w:tcW w:w="2410" w:type="dxa"/>
          </w:tcPr>
          <w:p w14:paraId="23644E49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A1C198A" w14:textId="1D8B4484" w:rsidR="00422987" w:rsidRPr="00EB23FF" w:rsidRDefault="00301B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01B69">
              <w:rPr>
                <w:rFonts w:cstheme="minorHAnsi"/>
                <w:szCs w:val="24"/>
              </w:rPr>
              <w:t>689.35 RMSE</w:t>
            </w:r>
          </w:p>
          <w:p w14:paraId="030CA6D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76A3D10" w14:textId="17A7EE5A" w:rsidR="00422987" w:rsidRPr="00EB23FF" w:rsidRDefault="00301B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01B69">
              <w:rPr>
                <w:rFonts w:cstheme="minorHAnsi"/>
                <w:szCs w:val="24"/>
              </w:rPr>
              <w:t>496.15 RMSE</w:t>
            </w:r>
          </w:p>
        </w:tc>
      </w:tr>
      <w:tr w:rsidR="00422987" w:rsidRPr="00EB23FF" w14:paraId="2FEA35B3" w14:textId="77777777" w:rsidTr="00422987">
        <w:tc>
          <w:tcPr>
            <w:tcW w:w="851" w:type="dxa"/>
          </w:tcPr>
          <w:p w14:paraId="00A3463C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38BF3CC4" w14:textId="1D88BD50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7</w:t>
            </w:r>
            <w:r w:rsidR="00744927">
              <w:rPr>
                <w:rFonts w:cstheme="minorHAnsi"/>
                <w:szCs w:val="24"/>
              </w:rPr>
              <w:t>09.46</w:t>
            </w:r>
          </w:p>
          <w:p w14:paraId="1B8AFC81" w14:textId="7E2C6AF4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4</w:t>
            </w:r>
            <w:r w:rsidR="00744927">
              <w:rPr>
                <w:rFonts w:cstheme="minorHAnsi"/>
                <w:szCs w:val="24"/>
              </w:rPr>
              <w:t>91.24</w:t>
            </w:r>
          </w:p>
        </w:tc>
        <w:tc>
          <w:tcPr>
            <w:tcW w:w="2410" w:type="dxa"/>
          </w:tcPr>
          <w:p w14:paraId="3E059769" w14:textId="139F63D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7</w:t>
            </w:r>
            <w:r w:rsidR="00744927">
              <w:rPr>
                <w:rFonts w:cstheme="minorHAnsi"/>
                <w:szCs w:val="24"/>
              </w:rPr>
              <w:t>64.28</w:t>
            </w:r>
          </w:p>
          <w:p w14:paraId="778E79F9" w14:textId="58A1F85B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4</w:t>
            </w:r>
            <w:r w:rsidR="00744927">
              <w:rPr>
                <w:rFonts w:cstheme="minorHAnsi"/>
                <w:szCs w:val="24"/>
              </w:rPr>
              <w:t>82.04</w:t>
            </w:r>
          </w:p>
        </w:tc>
      </w:tr>
    </w:tbl>
    <w:p w14:paraId="4C9C1A0A" w14:textId="77777777" w:rsidR="00941644" w:rsidRPr="00EB23FF" w:rsidRDefault="00941644" w:rsidP="0063479A">
      <w:pPr>
        <w:rPr>
          <w:rFonts w:cstheme="minorHAnsi"/>
          <w:szCs w:val="24"/>
        </w:rPr>
      </w:pPr>
    </w:p>
    <w:p w14:paraId="02A5221A" w14:textId="3A63F29D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419FACB" w14:textId="74B02069" w:rsidR="0063479A" w:rsidRPr="00EB23FF" w:rsidRDefault="00A66760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A935CF" wp14:editId="4D05DB05">
            <wp:extent cx="4927600" cy="314960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EBD4" w14:textId="2ED10DFA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5B8209B1" w14:textId="7B3F213B" w:rsidR="0063479A" w:rsidRPr="00EB23FF" w:rsidRDefault="00A66760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5A23830" wp14:editId="5A2291C5">
            <wp:extent cx="4864100" cy="314960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E78C" w14:textId="138FC933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36A4C8EA" w14:textId="1ECA9413" w:rsidR="0063479A" w:rsidRPr="00EB23FF" w:rsidRDefault="00A66760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032DDA2" wp14:editId="1213DB23">
            <wp:extent cx="4927600" cy="314960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7F7" w14:textId="4D4477DC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4760EA8" w14:textId="557C3430" w:rsidR="0063479A" w:rsidRPr="00EB23FF" w:rsidRDefault="00A66760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CE2914A" wp14:editId="02F393DD">
            <wp:extent cx="4864100" cy="314960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D465" w14:textId="3D87B9E7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76A0BEC" w14:textId="32D8045E" w:rsidR="0063479A" w:rsidRPr="00EB23FF" w:rsidRDefault="00723706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457C47B" wp14:editId="09EBB6FF">
            <wp:extent cx="4927600" cy="3149600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F6B" w14:textId="2E196AB3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1BA3F0A" w14:textId="5A81E78C" w:rsidR="0063479A" w:rsidRPr="00EB23FF" w:rsidRDefault="00723706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2579017" wp14:editId="7E6A9924">
            <wp:extent cx="4864100" cy="314960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55D1" w14:textId="792E1579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40A23B1" w14:textId="1578ABF2" w:rsidR="0063479A" w:rsidRPr="00EB23FF" w:rsidRDefault="00301B6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A4CC365" wp14:editId="0835DD55">
            <wp:extent cx="4927600" cy="3149600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254D" w14:textId="66DF70A6" w:rsidR="0063479A" w:rsidRPr="00EB23FF" w:rsidRDefault="0063479A" w:rsidP="0063479A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578BD94E" w14:textId="5024641D" w:rsidR="0063479A" w:rsidRPr="00EB23FF" w:rsidRDefault="00301B69" w:rsidP="0063479A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650DABC" wp14:editId="6AB22AE4">
            <wp:extent cx="4864100" cy="314960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059F" w14:textId="69612C4F" w:rsidR="0063479A" w:rsidRPr="00EB23FF" w:rsidRDefault="0063479A" w:rsidP="0063479A">
      <w:pPr>
        <w:rPr>
          <w:rFonts w:cstheme="minorHAnsi"/>
          <w:szCs w:val="24"/>
        </w:rPr>
      </w:pPr>
    </w:p>
    <w:p w14:paraId="4FEDC3B1" w14:textId="77777777" w:rsidR="006B205A" w:rsidRPr="00EB23FF" w:rsidRDefault="006B205A" w:rsidP="0063479A">
      <w:pPr>
        <w:rPr>
          <w:rFonts w:cstheme="minorHAnsi"/>
          <w:szCs w:val="24"/>
        </w:rPr>
      </w:pPr>
    </w:p>
    <w:p w14:paraId="2A4A6CFD" w14:textId="2744527C" w:rsidR="00477B8B" w:rsidRPr="00EB23FF" w:rsidRDefault="00813B2A" w:rsidP="00477B8B">
      <w:pPr>
        <w:rPr>
          <w:rFonts w:cstheme="minorHAnsi"/>
          <w:szCs w:val="24"/>
        </w:rPr>
      </w:pPr>
      <w:hyperlink w:anchor="跳轉" w:history="1">
        <w:r w:rsidR="00477B8B" w:rsidRPr="00EB23FF">
          <w:rPr>
            <w:rStyle w:val="ad"/>
            <w:rFonts w:cstheme="minorHAnsi"/>
            <w:szCs w:val="24"/>
          </w:rPr>
          <w:t>高雄市：</w:t>
        </w:r>
        <w:bookmarkStart w:id="23" w:name="高雄市"/>
        <w:bookmarkEnd w:id="23"/>
      </w:hyperlink>
    </w:p>
    <w:p w14:paraId="0443DFFC" w14:textId="77777777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3AF47142" w14:textId="5B21E718" w:rsidR="00477B8B" w:rsidRPr="00EB23FF" w:rsidRDefault="00301B69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F3F1EAF" wp14:editId="44D5DA3B">
            <wp:extent cx="4927600" cy="314960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B8FB" w14:textId="77777777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602A6460" w14:textId="0E6D5F68" w:rsidR="00477B8B" w:rsidRPr="00EB23FF" w:rsidRDefault="00301B69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DF58B37" wp14:editId="35DA2FED">
            <wp:extent cx="4826000" cy="335280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10113130" w14:textId="56328EC6" w:rsidR="00477B8B" w:rsidRPr="00EB23FF" w:rsidRDefault="00301B69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841F8C3" wp14:editId="35032F18">
            <wp:extent cx="4699000" cy="3352800"/>
            <wp:effectExtent l="0" t="0" r="635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081" w14:textId="77777777" w:rsidR="00477B8B" w:rsidRPr="00EB23FF" w:rsidRDefault="00813B2A" w:rsidP="00477B8B">
      <w:pPr>
        <w:rPr>
          <w:rFonts w:cstheme="minorHAnsi"/>
          <w:szCs w:val="24"/>
        </w:rPr>
      </w:pPr>
      <w:hyperlink w:anchor="跳轉" w:history="1">
        <w:r w:rsidR="00477B8B" w:rsidRPr="00EB23FF">
          <w:rPr>
            <w:rStyle w:val="ad"/>
            <w:rFonts w:cstheme="minorHAnsi"/>
            <w:szCs w:val="24"/>
          </w:rPr>
          <w:t>**RMSE (</w:t>
        </w:r>
        <w:r w:rsidR="00477B8B" w:rsidRPr="00EB23FF">
          <w:rPr>
            <w:rStyle w:val="ad"/>
            <w:rFonts w:cstheme="minorHAnsi"/>
            <w:szCs w:val="24"/>
          </w:rPr>
          <w:t>均方根誤差</w:t>
        </w:r>
        <w:r w:rsidR="00477B8B" w:rsidRPr="00EB23FF">
          <w:rPr>
            <w:rStyle w:val="ad"/>
            <w:rFonts w:cstheme="minorHAnsi"/>
            <w:szCs w:val="24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758D6100" w14:textId="77777777" w:rsidTr="00422987">
        <w:tc>
          <w:tcPr>
            <w:tcW w:w="851" w:type="dxa"/>
          </w:tcPr>
          <w:p w14:paraId="7D7A00D5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588B562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747632F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28835F8A" w14:textId="77777777" w:rsidTr="00422987">
        <w:tc>
          <w:tcPr>
            <w:tcW w:w="851" w:type="dxa"/>
          </w:tcPr>
          <w:p w14:paraId="4BCF3D34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0C0D767" w14:textId="38DAD47E" w:rsidR="00422987" w:rsidRPr="00EB23FF" w:rsidRDefault="00301B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01B69">
              <w:rPr>
                <w:rFonts w:cstheme="minorHAnsi"/>
                <w:szCs w:val="24"/>
              </w:rPr>
              <w:t>905.34 RMSE</w:t>
            </w:r>
          </w:p>
          <w:p w14:paraId="41145AF7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4F299AF" w14:textId="4BBB64B7" w:rsidR="00422987" w:rsidRPr="00EB23FF" w:rsidRDefault="00301B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01B69">
              <w:rPr>
                <w:rFonts w:cstheme="minorHAnsi"/>
                <w:szCs w:val="24"/>
              </w:rPr>
              <w:t>489.92 RMSE</w:t>
            </w:r>
          </w:p>
        </w:tc>
        <w:tc>
          <w:tcPr>
            <w:tcW w:w="2410" w:type="dxa"/>
          </w:tcPr>
          <w:p w14:paraId="29FEB44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B55E7BF" w14:textId="352721CD" w:rsidR="00422987" w:rsidRPr="00EB23FF" w:rsidRDefault="00301B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01B69">
              <w:rPr>
                <w:rFonts w:cstheme="minorHAnsi"/>
                <w:szCs w:val="24"/>
              </w:rPr>
              <w:t>902.14 RMSE</w:t>
            </w:r>
          </w:p>
          <w:p w14:paraId="19A864D4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C30D5B5" w14:textId="2EBF2C81" w:rsidR="00422987" w:rsidRPr="00EB23FF" w:rsidRDefault="00301B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01B69">
              <w:rPr>
                <w:rFonts w:cstheme="minorHAnsi"/>
                <w:szCs w:val="24"/>
              </w:rPr>
              <w:t>477.16 RMSE</w:t>
            </w:r>
          </w:p>
        </w:tc>
      </w:tr>
      <w:tr w:rsidR="00422987" w:rsidRPr="00EB23FF" w14:paraId="603061C2" w14:textId="77777777" w:rsidTr="00422987">
        <w:tc>
          <w:tcPr>
            <w:tcW w:w="851" w:type="dxa"/>
          </w:tcPr>
          <w:p w14:paraId="52F5026E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A898345" w14:textId="47A8EBDF" w:rsidR="00422987" w:rsidRPr="00EB23FF" w:rsidRDefault="00FE4E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FE4EBB">
              <w:rPr>
                <w:rFonts w:cstheme="minorHAnsi"/>
                <w:szCs w:val="24"/>
              </w:rPr>
              <w:t>815.88 RMSE</w:t>
            </w:r>
          </w:p>
          <w:p w14:paraId="587D9E2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629C8FC" w14:textId="0F84579D" w:rsidR="00422987" w:rsidRPr="00EB23FF" w:rsidRDefault="00FE4E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FE4EBB">
              <w:rPr>
                <w:rFonts w:cstheme="minorHAnsi"/>
                <w:szCs w:val="24"/>
              </w:rPr>
              <w:t>475.54 RMSE</w:t>
            </w:r>
          </w:p>
        </w:tc>
        <w:tc>
          <w:tcPr>
            <w:tcW w:w="2410" w:type="dxa"/>
          </w:tcPr>
          <w:p w14:paraId="6C1064EE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BFCE231" w14:textId="7F2F2EC4" w:rsidR="00422987" w:rsidRPr="00EB23FF" w:rsidRDefault="00FE4E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FE4EBB">
              <w:rPr>
                <w:rFonts w:cstheme="minorHAnsi"/>
                <w:szCs w:val="24"/>
              </w:rPr>
              <w:t>952.63 RMSE</w:t>
            </w:r>
          </w:p>
          <w:p w14:paraId="3F7E42A6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9CFB3C4" w14:textId="5C25988A" w:rsidR="00422987" w:rsidRPr="00EB23FF" w:rsidRDefault="00FE4EB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FE4EBB">
              <w:rPr>
                <w:rFonts w:cstheme="minorHAnsi"/>
                <w:szCs w:val="24"/>
              </w:rPr>
              <w:t>487.92 RMSE</w:t>
            </w:r>
          </w:p>
        </w:tc>
      </w:tr>
      <w:tr w:rsidR="00422987" w:rsidRPr="00EB23FF" w14:paraId="627D5BCC" w14:textId="77777777" w:rsidTr="00422987">
        <w:tc>
          <w:tcPr>
            <w:tcW w:w="851" w:type="dxa"/>
          </w:tcPr>
          <w:p w14:paraId="3B233D79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28C315D5" w14:textId="060D1ACA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8</w:t>
            </w:r>
            <w:r w:rsidR="00744927">
              <w:rPr>
                <w:rFonts w:cstheme="minorHAnsi"/>
                <w:szCs w:val="24"/>
              </w:rPr>
              <w:t>60.61</w:t>
            </w:r>
          </w:p>
          <w:p w14:paraId="5F294326" w14:textId="2C0B1B4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4</w:t>
            </w:r>
            <w:r w:rsidR="00744927">
              <w:rPr>
                <w:rFonts w:cstheme="minorHAnsi"/>
                <w:szCs w:val="24"/>
              </w:rPr>
              <w:t>82.73</w:t>
            </w:r>
          </w:p>
        </w:tc>
        <w:tc>
          <w:tcPr>
            <w:tcW w:w="2410" w:type="dxa"/>
          </w:tcPr>
          <w:p w14:paraId="4D02008A" w14:textId="6A783A0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9</w:t>
            </w:r>
            <w:r w:rsidR="00744927">
              <w:rPr>
                <w:rFonts w:cstheme="minorHAnsi"/>
                <w:szCs w:val="24"/>
              </w:rPr>
              <w:t>27.38</w:t>
            </w:r>
          </w:p>
          <w:p w14:paraId="60DB9203" w14:textId="4E3C9B9C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4</w:t>
            </w:r>
            <w:r w:rsidR="00744927">
              <w:rPr>
                <w:rFonts w:cstheme="minorHAnsi"/>
                <w:szCs w:val="24"/>
              </w:rPr>
              <w:t>82.54</w:t>
            </w:r>
          </w:p>
        </w:tc>
      </w:tr>
    </w:tbl>
    <w:p w14:paraId="163F11CE" w14:textId="77777777" w:rsidR="00941644" w:rsidRPr="00EB23FF" w:rsidRDefault="00941644" w:rsidP="00477B8B">
      <w:pPr>
        <w:rPr>
          <w:rFonts w:cstheme="minorHAnsi"/>
          <w:szCs w:val="24"/>
        </w:rPr>
      </w:pPr>
    </w:p>
    <w:p w14:paraId="322091B2" w14:textId="69D4615A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6821FE0" w14:textId="34BBC565" w:rsidR="00477B8B" w:rsidRPr="00EB23FF" w:rsidRDefault="00301B69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6DA317F" wp14:editId="794705F0">
            <wp:extent cx="4927600" cy="314960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8F6B" w14:textId="0366BA30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4843DACE" w14:textId="7E8966DA" w:rsidR="00477B8B" w:rsidRPr="00EB23FF" w:rsidRDefault="00301B69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C87F053" wp14:editId="0FD1CBF0">
            <wp:extent cx="4864100" cy="31496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D756" w14:textId="37B76719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BBDE604" w14:textId="3DB2131F" w:rsidR="00477B8B" w:rsidRPr="00EB23FF" w:rsidRDefault="00301B69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A0B8EF" wp14:editId="63152826">
            <wp:extent cx="4927600" cy="314960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1752" w14:textId="1CB5D43E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69BFC777" w14:textId="370A0E76" w:rsidR="00477B8B" w:rsidRPr="00EB23FF" w:rsidRDefault="00301B69" w:rsidP="0094164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37D434D4" wp14:editId="442E15E0">
            <wp:extent cx="4864100" cy="314960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EA80" w14:textId="00B91D18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2C8FE0D" w14:textId="53EA957A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0CA71FA" wp14:editId="1CFA931E">
            <wp:extent cx="4927600" cy="314960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127D" w14:textId="69411F45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71D101C" w14:textId="36617EAE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C851622" wp14:editId="2E776B70">
            <wp:extent cx="4864100" cy="314960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C835" w14:textId="44FD8B96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1B18EE5" w14:textId="6046BCE5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70DB4BF" wp14:editId="597E6071">
            <wp:extent cx="4927600" cy="314960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A169" w14:textId="6B059E81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419A0B30" w14:textId="1E09165B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74A370E" wp14:editId="02AF66D8">
            <wp:extent cx="4864100" cy="314960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1883" w14:textId="6F7933D7" w:rsidR="00477B8B" w:rsidRPr="00EB23FF" w:rsidRDefault="00477B8B" w:rsidP="00477B8B">
      <w:pPr>
        <w:rPr>
          <w:rFonts w:cstheme="minorHAnsi"/>
          <w:szCs w:val="24"/>
        </w:rPr>
      </w:pPr>
    </w:p>
    <w:p w14:paraId="17C6B771" w14:textId="77777777" w:rsidR="006B205A" w:rsidRPr="00EB23FF" w:rsidRDefault="006B205A" w:rsidP="00477B8B">
      <w:pPr>
        <w:rPr>
          <w:rFonts w:cstheme="minorHAnsi"/>
          <w:szCs w:val="24"/>
        </w:rPr>
      </w:pPr>
    </w:p>
    <w:p w14:paraId="01B96D84" w14:textId="45F5B8CD" w:rsidR="00477B8B" w:rsidRPr="00EB23FF" w:rsidRDefault="00813B2A" w:rsidP="00477B8B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基隆市</w:t>
        </w:r>
        <w:r w:rsidR="00477B8B" w:rsidRPr="00EB23FF">
          <w:rPr>
            <w:rStyle w:val="ad"/>
            <w:rFonts w:cstheme="minorHAnsi"/>
            <w:szCs w:val="24"/>
          </w:rPr>
          <w:t>：</w:t>
        </w:r>
        <w:bookmarkStart w:id="25" w:name="基隆市"/>
        <w:bookmarkEnd w:id="25"/>
      </w:hyperlink>
    </w:p>
    <w:p w14:paraId="41AB1BC6" w14:textId="77777777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5C5544F6" w14:textId="052AD5EF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94D94EA" wp14:editId="7105C386">
            <wp:extent cx="4838700" cy="314960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6D87" w14:textId="77777777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0BCDBDEC" w14:textId="7C5CAA42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86E24A3" wp14:editId="4A6AC036">
            <wp:extent cx="4826000" cy="335280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482C71EC" w14:textId="5C9955BF" w:rsidR="00477B8B" w:rsidRPr="00EB23FF" w:rsidRDefault="00FE4EBB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A116AE1" wp14:editId="3336E91A">
            <wp:extent cx="4699000" cy="3352800"/>
            <wp:effectExtent l="0" t="0" r="635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3C7B" w14:textId="77777777" w:rsidR="00477B8B" w:rsidRPr="00EB23FF" w:rsidRDefault="00813B2A" w:rsidP="00477B8B">
      <w:pPr>
        <w:rPr>
          <w:rFonts w:cstheme="minorHAnsi"/>
          <w:szCs w:val="24"/>
        </w:rPr>
      </w:pPr>
      <w:hyperlink w:anchor="跳轉" w:history="1">
        <w:r w:rsidR="00477B8B" w:rsidRPr="00EB23FF">
          <w:rPr>
            <w:rStyle w:val="ad"/>
            <w:rFonts w:cstheme="minorHAnsi"/>
            <w:szCs w:val="24"/>
          </w:rPr>
          <w:t>**RMSE (</w:t>
        </w:r>
        <w:r w:rsidR="00477B8B" w:rsidRPr="00EB23FF">
          <w:rPr>
            <w:rStyle w:val="ad"/>
            <w:rFonts w:cstheme="minorHAnsi"/>
            <w:szCs w:val="24"/>
          </w:rPr>
          <w:t>均方根誤差</w:t>
        </w:r>
        <w:r w:rsidR="00477B8B" w:rsidRPr="00EB23FF">
          <w:rPr>
            <w:rStyle w:val="ad"/>
            <w:rFonts w:cstheme="minorHAnsi"/>
            <w:szCs w:val="24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4A6018DC" w14:textId="77777777" w:rsidTr="00422987">
        <w:tc>
          <w:tcPr>
            <w:tcW w:w="851" w:type="dxa"/>
          </w:tcPr>
          <w:p w14:paraId="6BEC1B0A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0FC34783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519B357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52B9C465" w14:textId="77777777" w:rsidTr="00422987">
        <w:tc>
          <w:tcPr>
            <w:tcW w:w="851" w:type="dxa"/>
          </w:tcPr>
          <w:p w14:paraId="63A693F3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4C52DA7" w14:textId="1AB62164" w:rsidR="00422987" w:rsidRPr="00EB23FF" w:rsidRDefault="00DD2ED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D2ED7">
              <w:rPr>
                <w:rFonts w:cstheme="minorHAnsi"/>
                <w:szCs w:val="24"/>
              </w:rPr>
              <w:t>164.72 RMSE</w:t>
            </w:r>
          </w:p>
          <w:p w14:paraId="2B7538C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B0F4331" w14:textId="4585332A" w:rsidR="00422987" w:rsidRPr="00EB23FF" w:rsidRDefault="00DD2ED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D2ED7">
              <w:rPr>
                <w:rFonts w:cstheme="minorHAnsi"/>
                <w:szCs w:val="24"/>
              </w:rPr>
              <w:t>65.06 RMSE</w:t>
            </w:r>
          </w:p>
        </w:tc>
        <w:tc>
          <w:tcPr>
            <w:tcW w:w="2410" w:type="dxa"/>
          </w:tcPr>
          <w:p w14:paraId="23918B0A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18FC91D" w14:textId="2874DECC" w:rsidR="00422987" w:rsidRPr="00EB23FF" w:rsidRDefault="00DD2ED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D2ED7">
              <w:rPr>
                <w:rFonts w:cstheme="minorHAnsi"/>
                <w:szCs w:val="24"/>
              </w:rPr>
              <w:t>187.49 RMSE</w:t>
            </w:r>
          </w:p>
          <w:p w14:paraId="24232625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37B0D4A" w14:textId="0A72B707" w:rsidR="00422987" w:rsidRPr="00EB23FF" w:rsidRDefault="00DD2ED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D2ED7">
              <w:rPr>
                <w:rFonts w:cstheme="minorHAnsi"/>
                <w:szCs w:val="24"/>
              </w:rPr>
              <w:t>109.33 RMSE</w:t>
            </w:r>
          </w:p>
        </w:tc>
      </w:tr>
      <w:tr w:rsidR="00422987" w:rsidRPr="00EB23FF" w14:paraId="688640A2" w14:textId="77777777" w:rsidTr="00422987">
        <w:tc>
          <w:tcPr>
            <w:tcW w:w="851" w:type="dxa"/>
          </w:tcPr>
          <w:p w14:paraId="3BB041EA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050A0F7" w14:textId="6DE4EC19" w:rsidR="00422987" w:rsidRPr="00EB23FF" w:rsidRDefault="00BC2DE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BC2DE0">
              <w:rPr>
                <w:rFonts w:cstheme="minorHAnsi"/>
                <w:szCs w:val="24"/>
              </w:rPr>
              <w:t>149.95 RMSE</w:t>
            </w:r>
          </w:p>
          <w:p w14:paraId="603C0669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9CECC86" w14:textId="1673D2E9" w:rsidR="00422987" w:rsidRPr="00EB23FF" w:rsidRDefault="00BC2DE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BC2DE0">
              <w:rPr>
                <w:rFonts w:cstheme="minorHAnsi"/>
                <w:szCs w:val="24"/>
              </w:rPr>
              <w:t>56.63 RMSE</w:t>
            </w:r>
          </w:p>
        </w:tc>
        <w:tc>
          <w:tcPr>
            <w:tcW w:w="2410" w:type="dxa"/>
          </w:tcPr>
          <w:p w14:paraId="0D891D7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03CA144" w14:textId="41641F96" w:rsidR="00422987" w:rsidRPr="00EB23FF" w:rsidRDefault="006C5BB2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6C5BB2">
              <w:rPr>
                <w:rFonts w:cstheme="minorHAnsi"/>
                <w:szCs w:val="24"/>
              </w:rPr>
              <w:t>156.56 RMSE</w:t>
            </w:r>
          </w:p>
          <w:p w14:paraId="1103A6A4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41C9B7F" w14:textId="61093262" w:rsidR="00422987" w:rsidRPr="00EB23FF" w:rsidRDefault="006C5BB2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6C5BB2">
              <w:rPr>
                <w:rFonts w:cstheme="minorHAnsi"/>
                <w:szCs w:val="24"/>
              </w:rPr>
              <w:t>58.43 RMSE</w:t>
            </w:r>
          </w:p>
        </w:tc>
      </w:tr>
      <w:tr w:rsidR="00422987" w:rsidRPr="00EB23FF" w14:paraId="357CF482" w14:textId="77777777" w:rsidTr="00422987">
        <w:tc>
          <w:tcPr>
            <w:tcW w:w="851" w:type="dxa"/>
          </w:tcPr>
          <w:p w14:paraId="016A7D78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5330CDDD" w14:textId="58D01E49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57.33</w:t>
            </w:r>
          </w:p>
          <w:p w14:paraId="12567E2A" w14:textId="2DCAFD0A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6</w:t>
            </w:r>
            <w:r w:rsidR="00744927">
              <w:rPr>
                <w:rFonts w:cstheme="minorHAnsi"/>
                <w:szCs w:val="24"/>
              </w:rPr>
              <w:t>0.84</w:t>
            </w:r>
          </w:p>
        </w:tc>
        <w:tc>
          <w:tcPr>
            <w:tcW w:w="2410" w:type="dxa"/>
          </w:tcPr>
          <w:p w14:paraId="1B32D3CC" w14:textId="35357582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72.02</w:t>
            </w:r>
          </w:p>
          <w:p w14:paraId="07F3F7FA" w14:textId="72F71E00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8</w:t>
            </w:r>
            <w:r w:rsidR="00744927">
              <w:rPr>
                <w:rFonts w:cstheme="minorHAnsi"/>
                <w:szCs w:val="24"/>
              </w:rPr>
              <w:t>3.88</w:t>
            </w:r>
          </w:p>
        </w:tc>
      </w:tr>
    </w:tbl>
    <w:p w14:paraId="18C6C530" w14:textId="77777777" w:rsidR="00941644" w:rsidRPr="00EB23FF" w:rsidRDefault="00941644" w:rsidP="00477B8B">
      <w:pPr>
        <w:rPr>
          <w:rFonts w:cstheme="minorHAnsi"/>
          <w:szCs w:val="24"/>
        </w:rPr>
      </w:pPr>
    </w:p>
    <w:p w14:paraId="088E3C06" w14:textId="30B2490F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53A1711E" w14:textId="3294849B" w:rsidR="00477B8B" w:rsidRPr="00EB23FF" w:rsidRDefault="00DD2ED7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9AC5AE" wp14:editId="1CC0FC1C">
            <wp:extent cx="4838700" cy="314960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7BEA" w14:textId="240B8D72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3007AF0E" w14:textId="647D3264" w:rsidR="00477B8B" w:rsidRPr="00EB23FF" w:rsidRDefault="00DD2ED7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C40651B" wp14:editId="57EE1A8B">
            <wp:extent cx="4775200" cy="314960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5C0E" w14:textId="1BDB580F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32494201" w14:textId="438E5096" w:rsidR="00477B8B" w:rsidRPr="00EB23FF" w:rsidRDefault="00DD2ED7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B5EFFC9" wp14:editId="70ECB2A5">
            <wp:extent cx="4838700" cy="314960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EDB1" w14:textId="509EFA6A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914CCE2" w14:textId="4F884617" w:rsidR="00477B8B" w:rsidRPr="00EB23FF" w:rsidRDefault="00DD2ED7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A5D084F" wp14:editId="3F843F96">
            <wp:extent cx="4775200" cy="314960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FBC9" w14:textId="3C6D7FFE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81318CC" w14:textId="70AF28A1" w:rsidR="00477B8B" w:rsidRPr="00EB23FF" w:rsidRDefault="00BC2DE0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ABDCC4C" wp14:editId="2D88B5B2">
            <wp:extent cx="4838700" cy="314960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2E97" w14:textId="48971521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5272097" w14:textId="6A118FE5" w:rsidR="00477B8B" w:rsidRPr="00EB23FF" w:rsidRDefault="00BC2DE0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C1C4028" wp14:editId="33EEC53D">
            <wp:extent cx="4775200" cy="3149600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4425" w14:textId="27052079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39AE37B" w14:textId="605F901B" w:rsidR="00477B8B" w:rsidRPr="00EB23FF" w:rsidRDefault="006C5BB2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1E7F5A" wp14:editId="4056E36C">
            <wp:extent cx="4838700" cy="314960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CDB0" w14:textId="1A4DA22B" w:rsidR="00477B8B" w:rsidRPr="00EB23FF" w:rsidRDefault="00477B8B" w:rsidP="00477B8B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6D74DBF9" w14:textId="7C8F9DEB" w:rsidR="00477B8B" w:rsidRPr="00EB23FF" w:rsidRDefault="006C5BB2" w:rsidP="00477B8B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F6D711C" wp14:editId="5EF1C7EC">
            <wp:extent cx="4775200" cy="3149600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A9DA" w14:textId="3D78391A" w:rsidR="005D5517" w:rsidRPr="00EB23FF" w:rsidRDefault="005D5517" w:rsidP="00477B8B">
      <w:pPr>
        <w:rPr>
          <w:rFonts w:cstheme="minorHAnsi"/>
          <w:szCs w:val="24"/>
        </w:rPr>
      </w:pPr>
    </w:p>
    <w:p w14:paraId="4833661F" w14:textId="77777777" w:rsidR="006B205A" w:rsidRPr="00EB23FF" w:rsidRDefault="006B205A" w:rsidP="00477B8B">
      <w:pPr>
        <w:rPr>
          <w:rFonts w:cstheme="minorHAnsi"/>
          <w:szCs w:val="24"/>
        </w:rPr>
      </w:pPr>
    </w:p>
    <w:p w14:paraId="61EE6DAC" w14:textId="2545788A" w:rsidR="00343B14" w:rsidRPr="00EB23FF" w:rsidRDefault="00343B14" w:rsidP="00343B14">
      <w:pPr>
        <w:rPr>
          <w:rStyle w:val="ad"/>
          <w:rFonts w:cstheme="minorHAnsi"/>
          <w:szCs w:val="24"/>
        </w:rPr>
      </w:pPr>
      <w:r w:rsidRPr="00EB23FF">
        <w:rPr>
          <w:rFonts w:cstheme="minorHAnsi"/>
          <w:kern w:val="0"/>
          <w:szCs w:val="24"/>
        </w:rPr>
        <w:fldChar w:fldCharType="begin"/>
      </w:r>
      <w:r w:rsidRPr="00EB23FF">
        <w:rPr>
          <w:rFonts w:cstheme="minorHAnsi"/>
          <w:kern w:val="0"/>
          <w:szCs w:val="24"/>
        </w:rPr>
        <w:instrText xml:space="preserve"> HYPERLINK  \l "</w:instrText>
      </w:r>
      <w:r w:rsidRPr="00EB23FF">
        <w:rPr>
          <w:rFonts w:cstheme="minorHAnsi"/>
          <w:kern w:val="0"/>
          <w:szCs w:val="24"/>
        </w:rPr>
        <w:instrText>跳轉</w:instrText>
      </w:r>
      <w:r w:rsidRPr="00EB23FF">
        <w:rPr>
          <w:rFonts w:cstheme="minorHAnsi"/>
          <w:kern w:val="0"/>
          <w:szCs w:val="24"/>
        </w:rPr>
        <w:instrText xml:space="preserve">" </w:instrText>
      </w:r>
      <w:r w:rsidRPr="00EB23FF">
        <w:rPr>
          <w:rFonts w:cstheme="minorHAnsi"/>
          <w:kern w:val="0"/>
          <w:szCs w:val="24"/>
        </w:rPr>
        <w:fldChar w:fldCharType="separate"/>
      </w:r>
      <w:r w:rsidRPr="00EB23FF">
        <w:rPr>
          <w:rStyle w:val="ad"/>
          <w:rFonts w:cstheme="minorHAnsi"/>
          <w:kern w:val="0"/>
          <w:szCs w:val="24"/>
        </w:rPr>
        <w:t>連江縣</w:t>
      </w:r>
      <w:r w:rsidRPr="00EB23FF">
        <w:rPr>
          <w:rStyle w:val="ad"/>
          <w:rFonts w:cstheme="minorHAnsi"/>
          <w:szCs w:val="24"/>
        </w:rPr>
        <w:t>：</w:t>
      </w:r>
      <w:bookmarkStart w:id="27" w:name="連江縣"/>
      <w:bookmarkEnd w:id="27"/>
    </w:p>
    <w:p w14:paraId="12F24F5B" w14:textId="0FA374F9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kern w:val="0"/>
          <w:szCs w:val="24"/>
        </w:rPr>
        <w:fldChar w:fldCharType="end"/>
      </w: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74DB10CD" w14:textId="3319B4E2" w:rsidR="00343B14" w:rsidRPr="00EB23FF" w:rsidRDefault="005F4BED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DE52EE1" wp14:editId="2BECB648">
            <wp:extent cx="4673600" cy="3149600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1E6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5EBE4DE8" w14:textId="5ED63F34" w:rsidR="00343B14" w:rsidRPr="00EB23FF" w:rsidRDefault="005F4BED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8DF5D11" wp14:editId="6D3D2C38">
            <wp:extent cx="4826000" cy="335280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66D53B3A" w14:textId="33462E6A" w:rsidR="00343B14" w:rsidRPr="00EB23FF" w:rsidRDefault="005F4BED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A9421A" wp14:editId="6EE0706E">
            <wp:extent cx="4826000" cy="3352800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0EF7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:rsidRPr="00EB23FF" w14:paraId="6D98154A" w14:textId="77777777" w:rsidTr="00422987">
        <w:tc>
          <w:tcPr>
            <w:tcW w:w="851" w:type="dxa"/>
          </w:tcPr>
          <w:p w14:paraId="56A0ECFA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3CB67BA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3FB3BE4B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422987" w:rsidRPr="00EB23FF" w14:paraId="69B8DD48" w14:textId="77777777" w:rsidTr="00422987">
        <w:tc>
          <w:tcPr>
            <w:tcW w:w="851" w:type="dxa"/>
          </w:tcPr>
          <w:p w14:paraId="7E75B41C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596EE54" w14:textId="03827005" w:rsidR="00422987" w:rsidRPr="00EB23FF" w:rsidRDefault="005F4BED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5F4BED">
              <w:rPr>
                <w:rFonts w:cstheme="minorHAnsi"/>
                <w:szCs w:val="24"/>
              </w:rPr>
              <w:t>10.85 RMSE</w:t>
            </w:r>
          </w:p>
          <w:p w14:paraId="4A41F8DD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FF502C9" w14:textId="2E789696" w:rsidR="00422987" w:rsidRPr="00EB23FF" w:rsidRDefault="007369E4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7369E4">
              <w:rPr>
                <w:rFonts w:cstheme="minorHAnsi"/>
                <w:szCs w:val="24"/>
              </w:rPr>
              <w:t>8.60 RMSE</w:t>
            </w:r>
          </w:p>
        </w:tc>
        <w:tc>
          <w:tcPr>
            <w:tcW w:w="2410" w:type="dxa"/>
          </w:tcPr>
          <w:p w14:paraId="5578C451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5103577" w14:textId="0D6F1DBB" w:rsidR="00422987" w:rsidRPr="00EB23FF" w:rsidRDefault="007369E4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7369E4">
              <w:rPr>
                <w:rFonts w:cstheme="minorHAnsi"/>
                <w:szCs w:val="24"/>
              </w:rPr>
              <w:t>11.74 RMSE</w:t>
            </w:r>
          </w:p>
          <w:p w14:paraId="29DFC822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90D9925" w14:textId="2BDE0E7C" w:rsidR="00422987" w:rsidRPr="00EB23FF" w:rsidRDefault="007369E4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7369E4">
              <w:rPr>
                <w:rFonts w:cstheme="minorHAnsi"/>
                <w:szCs w:val="24"/>
              </w:rPr>
              <w:t>11.87 RMSE</w:t>
            </w:r>
          </w:p>
        </w:tc>
      </w:tr>
      <w:tr w:rsidR="00422987" w:rsidRPr="00EB23FF" w14:paraId="0C746567" w14:textId="77777777" w:rsidTr="00422987">
        <w:tc>
          <w:tcPr>
            <w:tcW w:w="851" w:type="dxa"/>
          </w:tcPr>
          <w:p w14:paraId="740DFFE0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5FFD570" w14:textId="5BE9D3BA" w:rsidR="00422987" w:rsidRPr="00EB23FF" w:rsidRDefault="00EE5866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E5866">
              <w:rPr>
                <w:rFonts w:cstheme="minorHAnsi"/>
                <w:szCs w:val="24"/>
              </w:rPr>
              <w:t>10.45 RMSE</w:t>
            </w:r>
          </w:p>
          <w:p w14:paraId="72AC1FFF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05472A5" w14:textId="6D479140" w:rsidR="00422987" w:rsidRPr="00EB23FF" w:rsidRDefault="00EE5866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E5866">
              <w:rPr>
                <w:rFonts w:cstheme="minorHAnsi"/>
                <w:szCs w:val="24"/>
              </w:rPr>
              <w:t>6.31 RMSE</w:t>
            </w:r>
          </w:p>
        </w:tc>
        <w:tc>
          <w:tcPr>
            <w:tcW w:w="2410" w:type="dxa"/>
          </w:tcPr>
          <w:p w14:paraId="52BF0B44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6201C0E" w14:textId="1AA39C52" w:rsidR="00422987" w:rsidRPr="00EB23FF" w:rsidRDefault="00C6089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C60893">
              <w:rPr>
                <w:rFonts w:cstheme="minorHAnsi"/>
                <w:szCs w:val="24"/>
              </w:rPr>
              <w:t>11.76 RMSE</w:t>
            </w:r>
          </w:p>
          <w:p w14:paraId="18E0EB3A" w14:textId="77777777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7ACD502" w14:textId="07E1D652" w:rsidR="00422987" w:rsidRPr="00EB23FF" w:rsidRDefault="00C6089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C60893">
              <w:rPr>
                <w:rFonts w:cstheme="minorHAnsi"/>
                <w:szCs w:val="24"/>
              </w:rPr>
              <w:t>11.78 RMSE</w:t>
            </w:r>
          </w:p>
        </w:tc>
      </w:tr>
      <w:tr w:rsidR="00422987" w:rsidRPr="00EB23FF" w14:paraId="6A0B4DB6" w14:textId="77777777" w:rsidTr="00422987">
        <w:tc>
          <w:tcPr>
            <w:tcW w:w="851" w:type="dxa"/>
          </w:tcPr>
          <w:p w14:paraId="6862D251" w14:textId="77777777" w:rsidR="00422987" w:rsidRPr="00EB23FF" w:rsidRDefault="00422987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4EB8CEF9" w14:textId="4201F081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0.65</w:t>
            </w:r>
          </w:p>
          <w:p w14:paraId="22E90671" w14:textId="59AA3865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7</w:t>
            </w:r>
            <w:r w:rsidR="00744927">
              <w:rPr>
                <w:rFonts w:cstheme="minorHAnsi"/>
                <w:szCs w:val="24"/>
              </w:rPr>
              <w:t>.45</w:t>
            </w:r>
          </w:p>
        </w:tc>
        <w:tc>
          <w:tcPr>
            <w:tcW w:w="2410" w:type="dxa"/>
          </w:tcPr>
          <w:p w14:paraId="60A8EAAD" w14:textId="6DDD4451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1.75</w:t>
            </w:r>
          </w:p>
          <w:p w14:paraId="4B3FCF94" w14:textId="011F6422" w:rsidR="00422987" w:rsidRPr="00EB23FF" w:rsidRDefault="00422987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1.82</w:t>
            </w:r>
          </w:p>
        </w:tc>
      </w:tr>
    </w:tbl>
    <w:p w14:paraId="31666CBE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41667949" w14:textId="06E5E46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347AB35" w14:textId="2D3EBB84" w:rsidR="00343B14" w:rsidRPr="00EB23FF" w:rsidRDefault="007369E4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897150" wp14:editId="3886FA57">
            <wp:extent cx="4673600" cy="314960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C0E2" w14:textId="34B27BC5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3177386" w14:textId="5B54D0A7" w:rsidR="00343B14" w:rsidRPr="00EB23FF" w:rsidRDefault="007369E4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1E31081" wp14:editId="66D02CD5">
            <wp:extent cx="4699000" cy="314960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91DA" w14:textId="4CFDCDA5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7E633E8B" w14:textId="4F65D111" w:rsidR="00343B14" w:rsidRPr="00EB23FF" w:rsidRDefault="007369E4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09B52DD" wp14:editId="3DA3C914">
            <wp:extent cx="4673600" cy="314960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5F58" w14:textId="4068216E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2B055181" w14:textId="3F7FF930" w:rsidR="00343B14" w:rsidRPr="00EB23FF" w:rsidRDefault="009E712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4F32674" wp14:editId="2AD4C46B">
            <wp:extent cx="4699000" cy="314960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81DB" w14:textId="79F4648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5BC666AE" w14:textId="6C340955" w:rsidR="00343B14" w:rsidRPr="00EB23FF" w:rsidRDefault="00EE5866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2126AE" wp14:editId="4428CC57">
            <wp:extent cx="4673600" cy="314960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FCEC" w14:textId="135C757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61BCD029" w14:textId="00D43F19" w:rsidR="00343B14" w:rsidRPr="00EB23FF" w:rsidRDefault="00EE5866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EB1D4E3" wp14:editId="0ECD9B87">
            <wp:extent cx="4699000" cy="3149600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9A59" w14:textId="4CAB2F3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7501FED" w14:textId="3CF270D5" w:rsidR="00343B14" w:rsidRPr="00EB23FF" w:rsidRDefault="00C6089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DABE996" wp14:editId="68A5D53D">
            <wp:extent cx="4673600" cy="314960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C55A" w14:textId="29548D3E" w:rsidR="00D34F3F" w:rsidRPr="00EB23FF" w:rsidRDefault="00343B14" w:rsidP="00D34F3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541EEDF" w14:textId="48508246" w:rsidR="00D34F3F" w:rsidRPr="00EB23FF" w:rsidRDefault="00C60893" w:rsidP="00D34F3F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FFE274E" wp14:editId="3552E60E">
            <wp:extent cx="4699000" cy="3149600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91DB" w14:textId="77777777" w:rsidR="006B205A" w:rsidRPr="00EB23FF" w:rsidRDefault="006B205A" w:rsidP="00D34F3F">
      <w:pPr>
        <w:rPr>
          <w:rFonts w:cstheme="minorHAnsi"/>
          <w:szCs w:val="24"/>
        </w:rPr>
      </w:pPr>
    </w:p>
    <w:p w14:paraId="5AA2E493" w14:textId="77777777" w:rsidR="00D34F3F" w:rsidRPr="00EB23FF" w:rsidRDefault="00D34F3F" w:rsidP="00D34F3F">
      <w:pPr>
        <w:rPr>
          <w:rFonts w:cstheme="minorHAnsi"/>
          <w:szCs w:val="24"/>
        </w:rPr>
      </w:pPr>
    </w:p>
    <w:p w14:paraId="2E5EE7E1" w14:textId="5D61769F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雲林縣：</w:t>
        </w:r>
      </w:hyperlink>
      <w:bookmarkStart w:id="29" w:name="雲林縣"/>
      <w:bookmarkEnd w:id="29"/>
    </w:p>
    <w:p w14:paraId="09F26BCC" w14:textId="47A1BF5F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341E2868" w14:textId="61C60001" w:rsidR="00343B14" w:rsidRPr="00EB23FF" w:rsidRDefault="00C6089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73F1681" wp14:editId="7B400328">
            <wp:extent cx="4889500" cy="3149600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F993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34731D12" w14:textId="2C7BDD31" w:rsidR="00343B14" w:rsidRPr="00EB23FF" w:rsidRDefault="00441F69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92AB61A" wp14:editId="7BCB596F">
            <wp:extent cx="4826000" cy="335280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Pr="00EB23FF" w:rsidRDefault="00343B14" w:rsidP="00D34F3F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3B9F84A5" w14:textId="26E16B6E" w:rsidR="00D34F3F" w:rsidRPr="00EB23FF" w:rsidRDefault="00441F69" w:rsidP="00D34F3F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0E33181" wp14:editId="16EEF3D6">
            <wp:extent cx="4826000" cy="335280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501A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:rsidRPr="00EB23FF" w14:paraId="16B3D237" w14:textId="77777777" w:rsidTr="00D34F3F">
        <w:tc>
          <w:tcPr>
            <w:tcW w:w="851" w:type="dxa"/>
          </w:tcPr>
          <w:p w14:paraId="4F8EC2C5" w14:textId="77777777" w:rsidR="00D34F3F" w:rsidRPr="00EB23FF" w:rsidRDefault="00D34F3F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144AFE2B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1C0569AD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D34F3F" w:rsidRPr="00EB23FF" w14:paraId="0941BB6F" w14:textId="77777777" w:rsidTr="00D34F3F">
        <w:tc>
          <w:tcPr>
            <w:tcW w:w="851" w:type="dxa"/>
          </w:tcPr>
          <w:p w14:paraId="0B943C95" w14:textId="77777777" w:rsidR="00D34F3F" w:rsidRPr="00EB23FF" w:rsidRDefault="00D34F3F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BE12C5F" w14:textId="19F1BF6F" w:rsidR="00D34F3F" w:rsidRPr="00EB23FF" w:rsidRDefault="00441F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41F69">
              <w:rPr>
                <w:rFonts w:cstheme="minorHAnsi"/>
                <w:szCs w:val="24"/>
              </w:rPr>
              <w:t>197.36 RMSE</w:t>
            </w:r>
          </w:p>
          <w:p w14:paraId="586FF760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A7206EC" w14:textId="6A4A3030" w:rsidR="00D34F3F" w:rsidRPr="00EB23FF" w:rsidRDefault="00441F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41F69">
              <w:rPr>
                <w:rFonts w:cstheme="minorHAnsi"/>
                <w:szCs w:val="24"/>
              </w:rPr>
              <w:t>77.97 RMSE</w:t>
            </w:r>
          </w:p>
        </w:tc>
        <w:tc>
          <w:tcPr>
            <w:tcW w:w="2410" w:type="dxa"/>
          </w:tcPr>
          <w:p w14:paraId="63807EE6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3911E5C" w14:textId="5ED215BC" w:rsidR="00D34F3F" w:rsidRPr="00EB23FF" w:rsidRDefault="00441F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41F69">
              <w:rPr>
                <w:rFonts w:cstheme="minorHAnsi"/>
                <w:szCs w:val="24"/>
              </w:rPr>
              <w:t>195.72 RMSE</w:t>
            </w:r>
          </w:p>
          <w:p w14:paraId="0146A357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DF4F402" w14:textId="59ACC2A4" w:rsidR="00D34F3F" w:rsidRPr="00EB23FF" w:rsidRDefault="00441F69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441F69">
              <w:rPr>
                <w:rFonts w:cstheme="minorHAnsi"/>
                <w:szCs w:val="24"/>
              </w:rPr>
              <w:t>79.14 RMSE</w:t>
            </w:r>
          </w:p>
        </w:tc>
      </w:tr>
      <w:tr w:rsidR="00D34F3F" w:rsidRPr="00EB23FF" w14:paraId="20233D63" w14:textId="77777777" w:rsidTr="00D34F3F">
        <w:tc>
          <w:tcPr>
            <w:tcW w:w="851" w:type="dxa"/>
          </w:tcPr>
          <w:p w14:paraId="39C053F9" w14:textId="77777777" w:rsidR="00D34F3F" w:rsidRPr="00EB23FF" w:rsidRDefault="00D34F3F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28D20A6" w14:textId="40931AF2" w:rsidR="00D34F3F" w:rsidRPr="00EB23FF" w:rsidRDefault="00DF3FFA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F3FFA">
              <w:rPr>
                <w:rFonts w:cstheme="minorHAnsi"/>
                <w:szCs w:val="24"/>
              </w:rPr>
              <w:t>196.48 RMSE</w:t>
            </w:r>
          </w:p>
          <w:p w14:paraId="7B2A381F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DB809D5" w14:textId="5CBA5ACB" w:rsidR="00D34F3F" w:rsidRPr="00EB23FF" w:rsidRDefault="00DF3FFA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F3FFA">
              <w:rPr>
                <w:rFonts w:cstheme="minorHAnsi"/>
                <w:szCs w:val="24"/>
              </w:rPr>
              <w:t>78.50 RMSE</w:t>
            </w:r>
          </w:p>
        </w:tc>
        <w:tc>
          <w:tcPr>
            <w:tcW w:w="2410" w:type="dxa"/>
          </w:tcPr>
          <w:p w14:paraId="385DF1A4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70C0270" w14:textId="6E5D9C69" w:rsidR="00D34F3F" w:rsidRPr="00EB23FF" w:rsidRDefault="00817E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17E5C">
              <w:rPr>
                <w:rFonts w:cstheme="minorHAnsi"/>
                <w:szCs w:val="24"/>
              </w:rPr>
              <w:t>448.78 RMSE</w:t>
            </w:r>
          </w:p>
          <w:p w14:paraId="72C63EB4" w14:textId="77777777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A606C30" w14:textId="48ED9AFF" w:rsidR="00D34F3F" w:rsidRPr="00EB23FF" w:rsidRDefault="00817E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17E5C">
              <w:rPr>
                <w:rFonts w:cstheme="minorHAnsi"/>
                <w:szCs w:val="24"/>
              </w:rPr>
              <w:t>316.90 RMSE</w:t>
            </w:r>
          </w:p>
        </w:tc>
      </w:tr>
      <w:tr w:rsidR="00D34F3F" w:rsidRPr="00EB23FF" w14:paraId="7E547690" w14:textId="77777777" w:rsidTr="00D34F3F">
        <w:tc>
          <w:tcPr>
            <w:tcW w:w="851" w:type="dxa"/>
          </w:tcPr>
          <w:p w14:paraId="02F6D18A" w14:textId="77777777" w:rsidR="00D34F3F" w:rsidRPr="00EB23FF" w:rsidRDefault="00D34F3F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5CCF9639" w14:textId="10FD1732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96.92</w:t>
            </w:r>
          </w:p>
          <w:p w14:paraId="22C2F3A2" w14:textId="3AF6E082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7</w:t>
            </w:r>
            <w:r w:rsidR="00744927">
              <w:rPr>
                <w:rFonts w:cstheme="minorHAnsi"/>
                <w:szCs w:val="24"/>
              </w:rPr>
              <w:t>8.23</w:t>
            </w:r>
          </w:p>
        </w:tc>
        <w:tc>
          <w:tcPr>
            <w:tcW w:w="2410" w:type="dxa"/>
          </w:tcPr>
          <w:p w14:paraId="2C09490C" w14:textId="1D57A940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3</w:t>
            </w:r>
            <w:r w:rsidR="00744927">
              <w:rPr>
                <w:rFonts w:cstheme="minorHAnsi"/>
                <w:szCs w:val="24"/>
              </w:rPr>
              <w:t>22.25</w:t>
            </w:r>
          </w:p>
          <w:p w14:paraId="7B4417DD" w14:textId="0BB5B901" w:rsidR="00D34F3F" w:rsidRPr="00EB23FF" w:rsidRDefault="00D34F3F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44927">
              <w:rPr>
                <w:rFonts w:cstheme="minorHAnsi" w:hint="eastAsia"/>
                <w:szCs w:val="24"/>
              </w:rPr>
              <w:t>1</w:t>
            </w:r>
            <w:r w:rsidR="00744927">
              <w:rPr>
                <w:rFonts w:cstheme="minorHAnsi"/>
                <w:szCs w:val="24"/>
              </w:rPr>
              <w:t>98.02</w:t>
            </w:r>
          </w:p>
        </w:tc>
      </w:tr>
    </w:tbl>
    <w:p w14:paraId="795D1CA9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04218286" w14:textId="7FF2FD44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498FD5D" w14:textId="25799BAD" w:rsidR="00343B14" w:rsidRPr="00EB23FF" w:rsidRDefault="00441F69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F6318C" wp14:editId="50F0159A">
            <wp:extent cx="4876800" cy="314960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27B" w14:textId="0437A41D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4ACC4D47" w14:textId="15747309" w:rsidR="00343B14" w:rsidRPr="00EB23FF" w:rsidRDefault="00441F69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9428E0F" wp14:editId="6CB922AF">
            <wp:extent cx="4775200" cy="3149600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7968" w14:textId="6B1ECBF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71E751BC" w14:textId="31271360" w:rsidR="00343B14" w:rsidRPr="00EB23FF" w:rsidRDefault="00441F69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1C5B0C6" wp14:editId="07B7CC58">
            <wp:extent cx="4876800" cy="314960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9A06" w14:textId="2C646F54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310ADC0" w14:textId="5D76F77F" w:rsidR="00343B14" w:rsidRPr="00EB23FF" w:rsidRDefault="00441F69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C426158" wp14:editId="37CA0D8F">
            <wp:extent cx="4775200" cy="314960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5C44" w14:textId="135D247D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6D6E7B6A" w14:textId="0673DAA7" w:rsidR="00343B14" w:rsidRPr="00EB23FF" w:rsidRDefault="00DF3FFA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21772D3" wp14:editId="28920FC6">
            <wp:extent cx="4876800" cy="314960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2C4" w14:textId="785AEDB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B1C9A59" w14:textId="310813FF" w:rsidR="00343B14" w:rsidRPr="00EB23FF" w:rsidRDefault="00DF3FFA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C7F7589" wp14:editId="67D6A86C">
            <wp:extent cx="4775200" cy="314960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3DAC" w14:textId="202EE9D6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07FCB459" w14:textId="1171D117" w:rsidR="00343B14" w:rsidRPr="00EB23FF" w:rsidRDefault="00817E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9BA357D" wp14:editId="6457A56A">
            <wp:extent cx="4876800" cy="3149600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6B0A" w14:textId="2B3673E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2DA14A7" w14:textId="2BA79FAE" w:rsidR="00343B14" w:rsidRPr="00EB23FF" w:rsidRDefault="00817E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B15B626" wp14:editId="0E1DE35A">
            <wp:extent cx="4775200" cy="314960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9C8E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00F48EF7" w14:textId="1DFC46D9" w:rsidR="005D5517" w:rsidRPr="00EB23FF" w:rsidRDefault="005D5517" w:rsidP="00343B14">
      <w:pPr>
        <w:rPr>
          <w:rFonts w:cstheme="minorHAnsi"/>
          <w:szCs w:val="24"/>
        </w:rPr>
      </w:pPr>
    </w:p>
    <w:p w14:paraId="67A6223D" w14:textId="53B9C2C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新北市：</w:t>
        </w:r>
      </w:hyperlink>
      <w:bookmarkStart w:id="31" w:name="新北市"/>
      <w:bookmarkEnd w:id="31"/>
    </w:p>
    <w:p w14:paraId="6B7C72AC" w14:textId="3BC71694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20481BA2" w14:textId="5CA9E2B6" w:rsidR="00343B14" w:rsidRPr="00EB23FF" w:rsidRDefault="00817E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8A4350" wp14:editId="03F1572C">
            <wp:extent cx="5003800" cy="3149600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E61A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32803B87" w14:textId="5484FDEA" w:rsidR="00343B14" w:rsidRPr="00EB23FF" w:rsidRDefault="00817E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CE60F8A" wp14:editId="15CF8098">
            <wp:extent cx="4826000" cy="335280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795BD678" w14:textId="4D443EDC" w:rsidR="00634D7E" w:rsidRPr="00EB23FF" w:rsidRDefault="00817E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6AF37AE" wp14:editId="6F6693E2">
            <wp:extent cx="4787900" cy="335280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85F9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:rsidRPr="00EB23FF" w14:paraId="5F5A6CED" w14:textId="77777777" w:rsidTr="00634D7E">
        <w:tc>
          <w:tcPr>
            <w:tcW w:w="851" w:type="dxa"/>
          </w:tcPr>
          <w:p w14:paraId="7CE463D7" w14:textId="77777777" w:rsidR="00634D7E" w:rsidRPr="00EB23FF" w:rsidRDefault="00634D7E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6E4FD47D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0797A325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634D7E" w:rsidRPr="00EB23FF" w14:paraId="0078C6D5" w14:textId="77777777" w:rsidTr="00634D7E">
        <w:tc>
          <w:tcPr>
            <w:tcW w:w="851" w:type="dxa"/>
          </w:tcPr>
          <w:p w14:paraId="2B119990" w14:textId="77777777" w:rsidR="00634D7E" w:rsidRPr="00EB23FF" w:rsidRDefault="00634D7E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273B25B" w14:textId="75ECDF22" w:rsidR="00634D7E" w:rsidRPr="00EB23FF" w:rsidRDefault="00BF48C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BF48C0">
              <w:rPr>
                <w:rFonts w:cstheme="minorHAnsi"/>
                <w:szCs w:val="24"/>
              </w:rPr>
              <w:t>1617.81 RMSE</w:t>
            </w:r>
          </w:p>
          <w:p w14:paraId="0B8E2FD1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8CD27D6" w14:textId="5C642833" w:rsidR="00634D7E" w:rsidRPr="00EB23FF" w:rsidRDefault="00BF48C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BF48C0">
              <w:rPr>
                <w:rFonts w:cstheme="minorHAnsi"/>
                <w:szCs w:val="24"/>
              </w:rPr>
              <w:t>843.90 RMSE</w:t>
            </w:r>
          </w:p>
        </w:tc>
        <w:tc>
          <w:tcPr>
            <w:tcW w:w="2410" w:type="dxa"/>
          </w:tcPr>
          <w:p w14:paraId="217E1E73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E62F638" w14:textId="4F2DEEFD" w:rsidR="00634D7E" w:rsidRPr="00EB23FF" w:rsidRDefault="00BF48C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BF48C0">
              <w:rPr>
                <w:rFonts w:cstheme="minorHAnsi"/>
                <w:szCs w:val="24"/>
              </w:rPr>
              <w:t>1929.33 RMSE</w:t>
            </w:r>
          </w:p>
          <w:p w14:paraId="358CB762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263F9F3" w14:textId="71308CCB" w:rsidR="00634D7E" w:rsidRPr="00EB23FF" w:rsidRDefault="00BF48C0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BF48C0">
              <w:rPr>
                <w:rFonts w:cstheme="minorHAnsi"/>
                <w:szCs w:val="24"/>
              </w:rPr>
              <w:t>826.68 RMSE</w:t>
            </w:r>
          </w:p>
        </w:tc>
      </w:tr>
      <w:tr w:rsidR="00634D7E" w:rsidRPr="00EB23FF" w14:paraId="58484A97" w14:textId="77777777" w:rsidTr="00634D7E">
        <w:tc>
          <w:tcPr>
            <w:tcW w:w="851" w:type="dxa"/>
          </w:tcPr>
          <w:p w14:paraId="34708E0E" w14:textId="77777777" w:rsidR="00634D7E" w:rsidRPr="00EB23FF" w:rsidRDefault="00634D7E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7FA2DA6" w14:textId="3D12BD27" w:rsidR="00634D7E" w:rsidRPr="00EB23FF" w:rsidRDefault="00A57C3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57C3F">
              <w:rPr>
                <w:rFonts w:cstheme="minorHAnsi"/>
                <w:szCs w:val="24"/>
              </w:rPr>
              <w:t>1408.33 RMSE</w:t>
            </w:r>
          </w:p>
          <w:p w14:paraId="33B62F2B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F3C53BE" w14:textId="6ACAD423" w:rsidR="00634D7E" w:rsidRPr="00EB23FF" w:rsidRDefault="00A57C3F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57C3F">
              <w:rPr>
                <w:rFonts w:cstheme="minorHAnsi"/>
                <w:szCs w:val="24"/>
              </w:rPr>
              <w:t>901.86 RMSE</w:t>
            </w:r>
          </w:p>
        </w:tc>
        <w:tc>
          <w:tcPr>
            <w:tcW w:w="2410" w:type="dxa"/>
          </w:tcPr>
          <w:p w14:paraId="78659908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CACAF3B" w14:textId="3C706E11" w:rsidR="00634D7E" w:rsidRPr="00EB23FF" w:rsidRDefault="003D0A3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D0A3C">
              <w:rPr>
                <w:rFonts w:cstheme="minorHAnsi"/>
                <w:szCs w:val="24"/>
              </w:rPr>
              <w:t>1500.72 RMSE</w:t>
            </w:r>
          </w:p>
          <w:p w14:paraId="37CB56DB" w14:textId="77777777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ECFE31B" w14:textId="1509927C" w:rsidR="00634D7E" w:rsidRPr="00EB23FF" w:rsidRDefault="003D0A3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D0A3C">
              <w:rPr>
                <w:rFonts w:cstheme="minorHAnsi"/>
                <w:szCs w:val="24"/>
              </w:rPr>
              <w:t>892.05 RMSE</w:t>
            </w:r>
          </w:p>
        </w:tc>
      </w:tr>
      <w:tr w:rsidR="00634D7E" w:rsidRPr="00EB23FF" w14:paraId="077C1272" w14:textId="77777777" w:rsidTr="00634D7E">
        <w:tc>
          <w:tcPr>
            <w:tcW w:w="851" w:type="dxa"/>
          </w:tcPr>
          <w:p w14:paraId="68625D24" w14:textId="77777777" w:rsidR="00634D7E" w:rsidRPr="00EB23FF" w:rsidRDefault="00634D7E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21E00F3C" w14:textId="2B4492E3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513.07</w:t>
            </w:r>
          </w:p>
          <w:p w14:paraId="2BB5368F" w14:textId="5E7A7E58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8</w:t>
            </w:r>
            <w:r w:rsidR="00A826E1">
              <w:rPr>
                <w:rFonts w:cstheme="minorHAnsi"/>
                <w:szCs w:val="24"/>
              </w:rPr>
              <w:t>72.88</w:t>
            </w:r>
          </w:p>
        </w:tc>
        <w:tc>
          <w:tcPr>
            <w:tcW w:w="2410" w:type="dxa"/>
          </w:tcPr>
          <w:p w14:paraId="61FAC38B" w14:textId="2BD26362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715.02</w:t>
            </w:r>
          </w:p>
          <w:p w14:paraId="6C2CA327" w14:textId="435DCEED" w:rsidR="00634D7E" w:rsidRPr="00EB23FF" w:rsidRDefault="00634D7E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8</w:t>
            </w:r>
            <w:r w:rsidR="00A826E1">
              <w:rPr>
                <w:rFonts w:cstheme="minorHAnsi"/>
                <w:szCs w:val="24"/>
              </w:rPr>
              <w:t>59.36</w:t>
            </w:r>
          </w:p>
        </w:tc>
      </w:tr>
    </w:tbl>
    <w:p w14:paraId="01BE070F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72216F16" w14:textId="5B8360F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07AF9862" w14:textId="31F22034" w:rsidR="00343B14" w:rsidRPr="00EB23FF" w:rsidRDefault="00BF48C0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D303EE" wp14:editId="32A65405">
            <wp:extent cx="4991100" cy="314960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95AE" w14:textId="190E391B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17FC2940" w14:textId="73071376" w:rsidR="00343B14" w:rsidRPr="00EB23FF" w:rsidRDefault="00BF48C0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413B036" wp14:editId="03CD38C2">
            <wp:extent cx="4864100" cy="314960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4B99" w14:textId="31D8B4F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5BAC1422" w14:textId="062F640B" w:rsidR="00343B14" w:rsidRPr="00EB23FF" w:rsidRDefault="00BF48C0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EF932E1" wp14:editId="75638698">
            <wp:extent cx="4991100" cy="314960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373D" w14:textId="5BAD2A7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4A1F1155" w14:textId="2788C3E8" w:rsidR="00343B14" w:rsidRPr="00EB23FF" w:rsidRDefault="00BF48C0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EE6576B" wp14:editId="7C4CC0AE">
            <wp:extent cx="4864100" cy="3149600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C5E5" w14:textId="038AA27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0FC97C5" w14:textId="25E9E539" w:rsidR="00343B14" w:rsidRPr="00EB23FF" w:rsidRDefault="00A57C3F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EC1CA22" wp14:editId="2E55A00D">
            <wp:extent cx="4991100" cy="3149600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0F2C" w14:textId="0D8491FD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37EDE413" w14:textId="0D4007B3" w:rsidR="00343B14" w:rsidRPr="00EB23FF" w:rsidRDefault="00A57C3F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254DC15" wp14:editId="20B9A6C8">
            <wp:extent cx="4864100" cy="314960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859E" w14:textId="14C0ACC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6B39DAA2" w14:textId="4835B1D7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C35EF3A" wp14:editId="1FD84E04">
            <wp:extent cx="4991100" cy="3149600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69B2" w14:textId="4B08EA39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A349A6C" w14:textId="7450A336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E7A17C3" wp14:editId="7C7A20FE">
            <wp:extent cx="4864100" cy="3149600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0E7C" w14:textId="1D82D346" w:rsidR="00343B14" w:rsidRPr="00EB23FF" w:rsidRDefault="00343B14" w:rsidP="00343B14">
      <w:pPr>
        <w:rPr>
          <w:rFonts w:cstheme="minorHAnsi"/>
          <w:szCs w:val="24"/>
        </w:rPr>
      </w:pPr>
    </w:p>
    <w:p w14:paraId="3EEFD62F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66E42664" w14:textId="658444EB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新竹市：</w:t>
        </w:r>
      </w:hyperlink>
      <w:bookmarkStart w:id="33" w:name="新竹市"/>
      <w:bookmarkEnd w:id="33"/>
    </w:p>
    <w:p w14:paraId="59A1AE5B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2AAAC5B5" w14:textId="72FF1D7B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9B5550E" wp14:editId="76569781">
            <wp:extent cx="4838700" cy="314960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72C3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7292A403" w14:textId="05B9552E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2252656" wp14:editId="28920AE9">
            <wp:extent cx="4826000" cy="3352800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33DD5BB5" w14:textId="4ADA62CA" w:rsidR="00FD176D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657D1D" wp14:editId="1B774D3A">
            <wp:extent cx="4826000" cy="335280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566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:rsidRPr="00EB23FF" w14:paraId="786F8E95" w14:textId="77777777" w:rsidTr="00FD176D">
        <w:tc>
          <w:tcPr>
            <w:tcW w:w="851" w:type="dxa"/>
          </w:tcPr>
          <w:p w14:paraId="5CF9113D" w14:textId="77777777" w:rsidR="00FD176D" w:rsidRPr="00EB23FF" w:rsidRDefault="00FD176D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260BD105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2E5E7307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FD176D" w:rsidRPr="00EB23FF" w14:paraId="5BC7F3CB" w14:textId="77777777" w:rsidTr="00FD176D">
        <w:tc>
          <w:tcPr>
            <w:tcW w:w="851" w:type="dxa"/>
          </w:tcPr>
          <w:p w14:paraId="6ABDEF6D" w14:textId="77777777" w:rsidR="00FD176D" w:rsidRPr="00EB23FF" w:rsidRDefault="00FD176D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CEE8797" w14:textId="609AFF1D" w:rsidR="00FD176D" w:rsidRPr="00EB23FF" w:rsidRDefault="003D0A3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D0A3C">
              <w:rPr>
                <w:rFonts w:cstheme="minorHAnsi"/>
                <w:szCs w:val="24"/>
              </w:rPr>
              <w:t>201.64 RMSE</w:t>
            </w:r>
          </w:p>
          <w:p w14:paraId="45D4A35E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98C1C20" w14:textId="4F02E02A" w:rsidR="00FD176D" w:rsidRPr="00EB23FF" w:rsidRDefault="003D0A3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D0A3C">
              <w:rPr>
                <w:rFonts w:cstheme="minorHAnsi"/>
                <w:szCs w:val="24"/>
              </w:rPr>
              <w:t>147.86 RMSE</w:t>
            </w:r>
          </w:p>
        </w:tc>
        <w:tc>
          <w:tcPr>
            <w:tcW w:w="2410" w:type="dxa"/>
          </w:tcPr>
          <w:p w14:paraId="5F1FBC55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F88F85F" w14:textId="4EACD09D" w:rsidR="00FD176D" w:rsidRPr="00EB23FF" w:rsidRDefault="003D0A3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D0A3C">
              <w:rPr>
                <w:rFonts w:cstheme="minorHAnsi"/>
                <w:szCs w:val="24"/>
              </w:rPr>
              <w:t>203.07 RMSE</w:t>
            </w:r>
          </w:p>
          <w:p w14:paraId="24AD3924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475F1BF" w14:textId="299028EF" w:rsidR="00FD176D" w:rsidRPr="00EB23FF" w:rsidRDefault="003D0A3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3D0A3C">
              <w:rPr>
                <w:rFonts w:cstheme="minorHAnsi"/>
                <w:szCs w:val="24"/>
              </w:rPr>
              <w:t>149.33 RMSE</w:t>
            </w:r>
          </w:p>
        </w:tc>
      </w:tr>
      <w:tr w:rsidR="00FD176D" w:rsidRPr="00EB23FF" w14:paraId="3B09B298" w14:textId="77777777" w:rsidTr="00FD176D">
        <w:tc>
          <w:tcPr>
            <w:tcW w:w="851" w:type="dxa"/>
          </w:tcPr>
          <w:p w14:paraId="20E0908F" w14:textId="77777777" w:rsidR="00FD176D" w:rsidRPr="00EB23FF" w:rsidRDefault="00FD176D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EE0C3AF" w14:textId="7A19591A" w:rsidR="00FD176D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191.98 RMSE</w:t>
            </w:r>
          </w:p>
          <w:p w14:paraId="1FBFFCD9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353D65E" w14:textId="21AD6E69" w:rsidR="00FD176D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152.29 RMSE</w:t>
            </w:r>
          </w:p>
        </w:tc>
        <w:tc>
          <w:tcPr>
            <w:tcW w:w="2410" w:type="dxa"/>
          </w:tcPr>
          <w:p w14:paraId="62539D34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CC2B18D" w14:textId="3DDAF97F" w:rsidR="00FD176D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193.23 RMSE</w:t>
            </w:r>
          </w:p>
          <w:p w14:paraId="14224A03" w14:textId="77777777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27E1C20" w14:textId="300B4777" w:rsidR="00FD176D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152.09 RMSE</w:t>
            </w:r>
          </w:p>
        </w:tc>
      </w:tr>
      <w:tr w:rsidR="00FD176D" w:rsidRPr="00EB23FF" w14:paraId="7C8B566A" w14:textId="77777777" w:rsidTr="00FD176D">
        <w:tc>
          <w:tcPr>
            <w:tcW w:w="851" w:type="dxa"/>
          </w:tcPr>
          <w:p w14:paraId="7E15492F" w14:textId="77777777" w:rsidR="00FD176D" w:rsidRPr="00EB23FF" w:rsidRDefault="00FD176D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6E493396" w14:textId="7D0DB85B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96.81</w:t>
            </w:r>
          </w:p>
          <w:p w14:paraId="094CE500" w14:textId="12DA5DAD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50.07</w:t>
            </w:r>
          </w:p>
        </w:tc>
        <w:tc>
          <w:tcPr>
            <w:tcW w:w="2410" w:type="dxa"/>
          </w:tcPr>
          <w:p w14:paraId="65F9ECDE" w14:textId="6397B0D5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98.15</w:t>
            </w:r>
          </w:p>
          <w:p w14:paraId="4000DF82" w14:textId="0F7FB10B" w:rsidR="00FD176D" w:rsidRPr="00EB23FF" w:rsidRDefault="00FD176D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50.71</w:t>
            </w:r>
          </w:p>
        </w:tc>
      </w:tr>
    </w:tbl>
    <w:p w14:paraId="4C5D36E0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2F0F1B33" w14:textId="7765CE70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7193359D" w14:textId="69F1DFD1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9668EA1" wp14:editId="263F6AD3">
            <wp:extent cx="4838700" cy="314960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A9D1" w14:textId="72682BBC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448B926A" w14:textId="4C35FE37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998508B" wp14:editId="576EAED5">
            <wp:extent cx="4864100" cy="3149600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BE08" w14:textId="5BCC0A0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0193045D" w14:textId="04444911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F0EA8E" wp14:editId="09FB2EEF">
            <wp:extent cx="4838700" cy="314960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13E5" w14:textId="106B6CF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B492D3A" w14:textId="75A9C0BC" w:rsidR="00343B14" w:rsidRPr="00EB23FF" w:rsidRDefault="003D0A3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F536499" wp14:editId="1CEAC58F">
            <wp:extent cx="4864100" cy="3149600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B528" w14:textId="6A84519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32A8405" w14:textId="59A4BA46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A3E3BDD" wp14:editId="32ED6E14">
            <wp:extent cx="4838700" cy="314960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80A" w14:textId="792BA67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59FF38A0" w14:textId="627127C4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DF1409C" wp14:editId="04B65896">
            <wp:extent cx="4864100" cy="3149600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28AB" w14:textId="709AB380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C20FA18" w14:textId="77CE1D7D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2A708A" wp14:editId="5B917F51">
            <wp:extent cx="4838700" cy="3149600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399F" w14:textId="3772D2B8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3DA4682" w14:textId="56328B08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B31F8D4" wp14:editId="481484AC">
            <wp:extent cx="4864100" cy="3149600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901D" w14:textId="11F893EE" w:rsidR="00343B14" w:rsidRPr="00EB23FF" w:rsidRDefault="00343B14" w:rsidP="00343B14">
      <w:pPr>
        <w:rPr>
          <w:rFonts w:cstheme="minorHAnsi"/>
          <w:szCs w:val="24"/>
        </w:rPr>
      </w:pPr>
    </w:p>
    <w:p w14:paraId="084FD68C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7DEF490C" w14:textId="3FC16483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新竹縣：</w:t>
        </w:r>
      </w:hyperlink>
      <w:bookmarkStart w:id="35" w:name="新竹縣"/>
      <w:bookmarkEnd w:id="35"/>
    </w:p>
    <w:p w14:paraId="5FD253A8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22E04F71" w14:textId="5A91B0A2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A420899" wp14:editId="191BCCEF">
            <wp:extent cx="4838700" cy="3149600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5BC0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495082FB" w14:textId="640754BC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D03EB84" wp14:editId="190EB375">
            <wp:extent cx="4826000" cy="3352800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B3CC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45E886AB" w14:textId="6FFCB24F" w:rsidR="00AB4226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3636A5E" wp14:editId="00CA67CC">
            <wp:extent cx="4826000" cy="3352800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468A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:rsidRPr="00EB23FF" w14:paraId="7E03E587" w14:textId="77777777" w:rsidTr="00AB4226">
        <w:tc>
          <w:tcPr>
            <w:tcW w:w="851" w:type="dxa"/>
          </w:tcPr>
          <w:p w14:paraId="2627F85F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1EE497F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42A639CA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AB4226" w:rsidRPr="00EB23FF" w14:paraId="6DA02CE1" w14:textId="77777777" w:rsidTr="00AB4226">
        <w:tc>
          <w:tcPr>
            <w:tcW w:w="851" w:type="dxa"/>
          </w:tcPr>
          <w:p w14:paraId="76896280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7B4400E" w14:textId="2FDA01E8" w:rsidR="00AB4226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211.84 RMSE</w:t>
            </w:r>
          </w:p>
          <w:p w14:paraId="390A4FD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BA60DD9" w14:textId="35EC6059" w:rsidR="00AB4226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147.08 RMSE</w:t>
            </w:r>
          </w:p>
        </w:tc>
        <w:tc>
          <w:tcPr>
            <w:tcW w:w="2410" w:type="dxa"/>
          </w:tcPr>
          <w:p w14:paraId="0C6E2BC1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991507E" w14:textId="5F9A7FAA" w:rsidR="00AB4226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208.40 RMSE</w:t>
            </w:r>
          </w:p>
          <w:p w14:paraId="56C9F99E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D7A0861" w14:textId="0DD46D38" w:rsidR="00AB4226" w:rsidRPr="00EB23FF" w:rsidRDefault="00D55EA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D55EAC">
              <w:rPr>
                <w:rFonts w:cstheme="minorHAnsi"/>
                <w:szCs w:val="24"/>
              </w:rPr>
              <w:t>150.35 RMSE</w:t>
            </w:r>
          </w:p>
        </w:tc>
      </w:tr>
      <w:tr w:rsidR="00AB4226" w:rsidRPr="00EB23FF" w14:paraId="58D72987" w14:textId="77777777" w:rsidTr="00AB4226">
        <w:tc>
          <w:tcPr>
            <w:tcW w:w="851" w:type="dxa"/>
          </w:tcPr>
          <w:p w14:paraId="34E6A40F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77EF2DB" w14:textId="78EC1EC0" w:rsidR="00AB4226" w:rsidRPr="00EB23FF" w:rsidRDefault="0010672A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0672A">
              <w:rPr>
                <w:rFonts w:cstheme="minorHAnsi"/>
                <w:szCs w:val="24"/>
              </w:rPr>
              <w:t>197.49 RMSE</w:t>
            </w:r>
          </w:p>
          <w:p w14:paraId="3C37A9EE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E7ED84B" w14:textId="4A1E165D" w:rsidR="00AB4226" w:rsidRPr="00EB23FF" w:rsidRDefault="0010672A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0672A">
              <w:rPr>
                <w:rFonts w:cstheme="minorHAnsi"/>
                <w:szCs w:val="24"/>
              </w:rPr>
              <w:t>143.34 RMSE</w:t>
            </w:r>
          </w:p>
        </w:tc>
        <w:tc>
          <w:tcPr>
            <w:tcW w:w="2410" w:type="dxa"/>
          </w:tcPr>
          <w:p w14:paraId="233C7E01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2BAAE26" w14:textId="1F09EB89" w:rsidR="00AB4226" w:rsidRPr="00EB23FF" w:rsidRDefault="0010672A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0672A">
              <w:rPr>
                <w:rFonts w:cstheme="minorHAnsi"/>
                <w:szCs w:val="24"/>
              </w:rPr>
              <w:t>201.54 RMSE</w:t>
            </w:r>
          </w:p>
          <w:p w14:paraId="2EB7D41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D4FC8CC" w14:textId="6AD1847F" w:rsidR="00AB4226" w:rsidRPr="00EB23FF" w:rsidRDefault="0010672A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0672A">
              <w:rPr>
                <w:rFonts w:cstheme="minorHAnsi"/>
                <w:szCs w:val="24"/>
              </w:rPr>
              <w:t>152.47 RMSE</w:t>
            </w:r>
          </w:p>
        </w:tc>
      </w:tr>
      <w:tr w:rsidR="00AB4226" w:rsidRPr="00EB23FF" w14:paraId="1BD64447" w14:textId="77777777" w:rsidTr="00AB4226">
        <w:tc>
          <w:tcPr>
            <w:tcW w:w="851" w:type="dxa"/>
          </w:tcPr>
          <w:p w14:paraId="5160FDB4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11A09776" w14:textId="197EB40A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2</w:t>
            </w:r>
            <w:r w:rsidR="00A826E1">
              <w:rPr>
                <w:rFonts w:cstheme="minorHAnsi"/>
                <w:szCs w:val="24"/>
              </w:rPr>
              <w:t>04.66</w:t>
            </w:r>
          </w:p>
          <w:p w14:paraId="58DF5731" w14:textId="1188837B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45.21</w:t>
            </w:r>
          </w:p>
        </w:tc>
        <w:tc>
          <w:tcPr>
            <w:tcW w:w="2410" w:type="dxa"/>
          </w:tcPr>
          <w:p w14:paraId="0B20DE07" w14:textId="14EAF34E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2</w:t>
            </w:r>
            <w:r w:rsidR="00A826E1">
              <w:rPr>
                <w:rFonts w:cstheme="minorHAnsi"/>
                <w:szCs w:val="24"/>
              </w:rPr>
              <w:t>04.97</w:t>
            </w:r>
          </w:p>
          <w:p w14:paraId="06F26340" w14:textId="5367E058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51.41</w:t>
            </w:r>
          </w:p>
        </w:tc>
      </w:tr>
    </w:tbl>
    <w:p w14:paraId="5C75F089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3399A564" w14:textId="53D7EE5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86ABD34" w14:textId="152B863E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C0AF47" wp14:editId="3D6635D2">
            <wp:extent cx="4838700" cy="314960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F7F" w14:textId="18D2FC0D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C35A92E" w14:textId="4899728A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9A4BEF4" wp14:editId="4DA8322B">
            <wp:extent cx="4864100" cy="314960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0C7A" w14:textId="4904920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26F351BB" w14:textId="3C0DC2BE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883184" wp14:editId="215B064F">
            <wp:extent cx="4838700" cy="3149600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A268" w14:textId="638477C8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16D5BB85" w14:textId="48258856" w:rsidR="00343B14" w:rsidRPr="00EB23FF" w:rsidRDefault="00D55EA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3464870" wp14:editId="615655C6">
            <wp:extent cx="4864100" cy="3149600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9537" w14:textId="4FB89BA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0C7425CB" w14:textId="26870C89" w:rsidR="00343B14" w:rsidRPr="00EB23FF" w:rsidRDefault="0010672A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72A87CC" wp14:editId="295E6CF7">
            <wp:extent cx="4838700" cy="31496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82CF" w14:textId="536126C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FD92386" w14:textId="6B623566" w:rsidR="00343B14" w:rsidRPr="00EB23FF" w:rsidRDefault="0010672A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935B84B" wp14:editId="315A2C4C">
            <wp:extent cx="4864100" cy="314960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D433" w14:textId="240E4BA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2DBD8092" w14:textId="0610D702" w:rsidR="00343B14" w:rsidRPr="00EB23FF" w:rsidRDefault="0010672A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E30A2EB" wp14:editId="3F8901A4">
            <wp:extent cx="4838700" cy="314960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24EC" w14:textId="285DDD1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5CE0D747" w14:textId="734061A8" w:rsidR="005D5517" w:rsidRPr="00EB23FF" w:rsidRDefault="0010672A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3A8E27C1" wp14:editId="242D2710">
            <wp:extent cx="4864100" cy="3149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919F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4703080B" w14:textId="77777777" w:rsidR="005D5517" w:rsidRPr="00EB23FF" w:rsidRDefault="005D5517" w:rsidP="00343B14">
      <w:pPr>
        <w:rPr>
          <w:rFonts w:cstheme="minorHAnsi"/>
          <w:szCs w:val="24"/>
        </w:rPr>
      </w:pPr>
    </w:p>
    <w:p w14:paraId="36251FB8" w14:textId="62240C9B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kern w:val="0"/>
            <w:szCs w:val="24"/>
          </w:rPr>
          <w:t>嘉義市</w:t>
        </w:r>
        <w:r w:rsidR="00343B14" w:rsidRPr="00EB23FF">
          <w:rPr>
            <w:rStyle w:val="ad"/>
            <w:rFonts w:cstheme="minorHAnsi"/>
            <w:szCs w:val="24"/>
          </w:rPr>
          <w:t>：</w:t>
        </w:r>
      </w:hyperlink>
      <w:bookmarkStart w:id="37" w:name="嘉義市"/>
      <w:bookmarkEnd w:id="37"/>
    </w:p>
    <w:p w14:paraId="493EAAF6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04318666" w14:textId="4F0D3E77" w:rsidR="00343B14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CF9E84" wp14:editId="5248D481">
            <wp:extent cx="4838700" cy="314960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A129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6F1CA53E" w14:textId="12C44C01" w:rsidR="00343B14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5AC75E3" wp14:editId="709B5978">
            <wp:extent cx="4826000" cy="335280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2566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46EF8835" w14:textId="1062C429" w:rsidR="00AB4226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E6FEE95" wp14:editId="4812B2D1">
            <wp:extent cx="4826000" cy="3352800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605E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:rsidRPr="00EB23FF" w14:paraId="4FA771A5" w14:textId="77777777" w:rsidTr="00AB4226">
        <w:tc>
          <w:tcPr>
            <w:tcW w:w="851" w:type="dxa"/>
          </w:tcPr>
          <w:p w14:paraId="0B82C3B4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6EDC924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1EE4EEBC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AB4226" w:rsidRPr="00EB23FF" w14:paraId="1C4B721A" w14:textId="77777777" w:rsidTr="00AB4226">
        <w:tc>
          <w:tcPr>
            <w:tcW w:w="851" w:type="dxa"/>
          </w:tcPr>
          <w:p w14:paraId="65BFAE7E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24EB4FD" w14:textId="41709C52" w:rsidR="00AB4226" w:rsidRPr="00EB23FF" w:rsidRDefault="008B69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B695C">
              <w:rPr>
                <w:rFonts w:cstheme="minorHAnsi"/>
                <w:szCs w:val="24"/>
              </w:rPr>
              <w:t>113.12 RMSE</w:t>
            </w:r>
          </w:p>
          <w:p w14:paraId="50824951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143888F" w14:textId="64397908" w:rsidR="00AB4226" w:rsidRPr="00EB23FF" w:rsidRDefault="008B69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B695C">
              <w:rPr>
                <w:rFonts w:cstheme="minorHAnsi"/>
                <w:szCs w:val="24"/>
              </w:rPr>
              <w:t>47.53 RMSE</w:t>
            </w:r>
          </w:p>
        </w:tc>
        <w:tc>
          <w:tcPr>
            <w:tcW w:w="2410" w:type="dxa"/>
          </w:tcPr>
          <w:p w14:paraId="06DAB18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ED8C715" w14:textId="5B10C2E0" w:rsidR="00AB4226" w:rsidRPr="00EB23FF" w:rsidRDefault="008B69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B695C">
              <w:rPr>
                <w:rFonts w:cstheme="minorHAnsi"/>
                <w:szCs w:val="24"/>
              </w:rPr>
              <w:t>147.94 RMSE</w:t>
            </w:r>
          </w:p>
          <w:p w14:paraId="2D5A37F6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921AF35" w14:textId="5DB76DB3" w:rsidR="00AB4226" w:rsidRPr="00EB23FF" w:rsidRDefault="008B69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B695C">
              <w:rPr>
                <w:rFonts w:cstheme="minorHAnsi"/>
                <w:szCs w:val="24"/>
              </w:rPr>
              <w:t>109.00 RMSE</w:t>
            </w:r>
          </w:p>
        </w:tc>
      </w:tr>
      <w:tr w:rsidR="00AB4226" w:rsidRPr="00EB23FF" w14:paraId="7102B63D" w14:textId="77777777" w:rsidTr="00AB4226">
        <w:tc>
          <w:tcPr>
            <w:tcW w:w="851" w:type="dxa"/>
          </w:tcPr>
          <w:p w14:paraId="15650E03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EA9D66A" w14:textId="4108929E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110.37 RMSE</w:t>
            </w:r>
          </w:p>
          <w:p w14:paraId="7493704E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7484B55" w14:textId="106BC7E5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49.24 RMSE</w:t>
            </w:r>
          </w:p>
        </w:tc>
        <w:tc>
          <w:tcPr>
            <w:tcW w:w="2410" w:type="dxa"/>
          </w:tcPr>
          <w:p w14:paraId="0B7EE468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E0D2C2C" w14:textId="7638FC9D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111.34 RMSE</w:t>
            </w:r>
          </w:p>
          <w:p w14:paraId="7A6444E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3B48FEF" w14:textId="62CECE18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47.75 RMSE</w:t>
            </w:r>
          </w:p>
        </w:tc>
      </w:tr>
      <w:tr w:rsidR="00AB4226" w:rsidRPr="00EB23FF" w14:paraId="4B53EFB9" w14:textId="77777777" w:rsidTr="00AB4226">
        <w:tc>
          <w:tcPr>
            <w:tcW w:w="851" w:type="dxa"/>
          </w:tcPr>
          <w:p w14:paraId="10162A17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381DDAC9" w14:textId="44D62A63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17.74</w:t>
            </w:r>
          </w:p>
          <w:p w14:paraId="6C5F2430" w14:textId="1272B98C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4</w:t>
            </w:r>
            <w:r w:rsidR="00A826E1">
              <w:rPr>
                <w:rFonts w:cstheme="minorHAnsi"/>
                <w:szCs w:val="24"/>
              </w:rPr>
              <w:t>8.38</w:t>
            </w:r>
          </w:p>
        </w:tc>
        <w:tc>
          <w:tcPr>
            <w:tcW w:w="2410" w:type="dxa"/>
          </w:tcPr>
          <w:p w14:paraId="18FC371B" w14:textId="24814203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29.64</w:t>
            </w:r>
          </w:p>
          <w:p w14:paraId="1EDACF6B" w14:textId="5509B63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7</w:t>
            </w:r>
            <w:r w:rsidR="00A826E1">
              <w:rPr>
                <w:rFonts w:cstheme="minorHAnsi"/>
                <w:szCs w:val="24"/>
              </w:rPr>
              <w:t>8.37</w:t>
            </w:r>
          </w:p>
        </w:tc>
      </w:tr>
    </w:tbl>
    <w:p w14:paraId="0ADADF97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09C05B4E" w14:textId="71C9775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337B82B3" w14:textId="7EE3E086" w:rsidR="00343B14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65651B8" wp14:editId="5802CF9F">
            <wp:extent cx="4838700" cy="314960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CBD2" w14:textId="3F8497CD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104F301" w14:textId="20AB1826" w:rsidR="00343B14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F1ECFA3" wp14:editId="63E699E7">
            <wp:extent cx="4775200" cy="3149600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64A6" w14:textId="3EE9B92D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28114BE" w14:textId="76C193F6" w:rsidR="00343B14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0FBEBB4" wp14:editId="7C9838A2">
            <wp:extent cx="4838700" cy="314960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67BB" w14:textId="6DFDCFE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FF3E65D" w14:textId="5AA153BE" w:rsidR="00343B14" w:rsidRPr="00EB23FF" w:rsidRDefault="008B69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2B77222" wp14:editId="41E3C8F6">
            <wp:extent cx="4775200" cy="3149600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9E" w14:textId="29A3F8F8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13CECFBA" w14:textId="5C7EBB83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08C5B17" wp14:editId="64C108E2">
            <wp:extent cx="4838700" cy="3149600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D88F" w14:textId="1CFBF3C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2E978C17" w14:textId="224E36FE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3C823F78" wp14:editId="259A0F6B">
            <wp:extent cx="4775200" cy="3149600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134B" w14:textId="03E6B428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437EE9BE" w14:textId="14AB7D3F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5FE183" wp14:editId="5B66DFFB">
            <wp:extent cx="4838700" cy="314960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F6C6" w14:textId="03410B0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22DCFCDF" w14:textId="7F71ECF1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8CE9565" wp14:editId="5B163EBE">
            <wp:extent cx="4775200" cy="3149600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C311" w14:textId="6A7533EF" w:rsidR="00343B14" w:rsidRPr="00EB23FF" w:rsidRDefault="00343B14" w:rsidP="00343B14">
      <w:pPr>
        <w:rPr>
          <w:rFonts w:cstheme="minorHAnsi"/>
          <w:szCs w:val="24"/>
        </w:rPr>
      </w:pPr>
    </w:p>
    <w:p w14:paraId="2D565A5A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7C80FA8C" w14:textId="0B33C5F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嘉義縣：</w:t>
        </w:r>
      </w:hyperlink>
      <w:bookmarkStart w:id="39" w:name="嘉義縣"/>
      <w:bookmarkEnd w:id="39"/>
    </w:p>
    <w:p w14:paraId="7B18BAC7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7EC2501C" w14:textId="758131D5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7997D50" wp14:editId="78AF3B41">
            <wp:extent cx="4914900" cy="3149600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510E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2B9A9547" w14:textId="5D7C5B13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E1FA988" wp14:editId="25703A61">
            <wp:extent cx="4826000" cy="3352800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7CC3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718838FA" w14:textId="4B14D20B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621CA28" wp14:editId="7828AA29">
            <wp:extent cx="4826000" cy="335280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BD7E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:rsidRPr="00EB23FF" w14:paraId="1376BE99" w14:textId="77777777" w:rsidTr="00AB4226">
        <w:tc>
          <w:tcPr>
            <w:tcW w:w="851" w:type="dxa"/>
          </w:tcPr>
          <w:p w14:paraId="74B84930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3EAE307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3B85B4D2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AB4226" w:rsidRPr="00EB23FF" w14:paraId="19A38010" w14:textId="77777777" w:rsidTr="00AB4226">
        <w:tc>
          <w:tcPr>
            <w:tcW w:w="851" w:type="dxa"/>
          </w:tcPr>
          <w:p w14:paraId="4D7AB30C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5945AE5" w14:textId="560D3091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166.18 RMSE</w:t>
            </w:r>
          </w:p>
          <w:p w14:paraId="676FDE1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9A78BC4" w14:textId="67929312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69.71 RMSE</w:t>
            </w:r>
          </w:p>
        </w:tc>
        <w:tc>
          <w:tcPr>
            <w:tcW w:w="2410" w:type="dxa"/>
          </w:tcPr>
          <w:p w14:paraId="3BA9CAA0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BCF2F97" w14:textId="20C2681D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169.95 RMSE</w:t>
            </w:r>
          </w:p>
          <w:p w14:paraId="5661C165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F451E2C" w14:textId="2411904E" w:rsidR="00AB4226" w:rsidRPr="00EB23FF" w:rsidRDefault="002845FB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2845FB">
              <w:rPr>
                <w:rFonts w:cstheme="minorHAnsi"/>
                <w:szCs w:val="24"/>
              </w:rPr>
              <w:t>78.57 RMSE</w:t>
            </w:r>
          </w:p>
        </w:tc>
      </w:tr>
      <w:tr w:rsidR="00AB4226" w:rsidRPr="00EB23FF" w14:paraId="7C51909C" w14:textId="77777777" w:rsidTr="00AB4226">
        <w:tc>
          <w:tcPr>
            <w:tcW w:w="851" w:type="dxa"/>
          </w:tcPr>
          <w:p w14:paraId="3074A5E1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D99D139" w14:textId="3528D586" w:rsidR="00AB4226" w:rsidRPr="00EB23FF" w:rsidRDefault="00A257D5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257D5">
              <w:rPr>
                <w:rFonts w:cstheme="minorHAnsi"/>
                <w:szCs w:val="24"/>
              </w:rPr>
              <w:t>159.93 RMSE</w:t>
            </w:r>
          </w:p>
          <w:p w14:paraId="60FC3658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6BDC87A" w14:textId="4AA85B69" w:rsidR="00AB4226" w:rsidRPr="00EB23FF" w:rsidRDefault="00A257D5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257D5">
              <w:rPr>
                <w:rFonts w:cstheme="minorHAnsi"/>
                <w:szCs w:val="24"/>
              </w:rPr>
              <w:t>74.60 RMSE</w:t>
            </w:r>
          </w:p>
        </w:tc>
        <w:tc>
          <w:tcPr>
            <w:tcW w:w="2410" w:type="dxa"/>
          </w:tcPr>
          <w:p w14:paraId="79C0C97B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3FE79BA" w14:textId="201DF2C5" w:rsidR="00AB4226" w:rsidRPr="00EB23FF" w:rsidRDefault="00A257D5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257D5">
              <w:rPr>
                <w:rFonts w:cstheme="minorHAnsi"/>
                <w:szCs w:val="24"/>
              </w:rPr>
              <w:t>162.13 RMSE</w:t>
            </w:r>
          </w:p>
          <w:p w14:paraId="0490D321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3004486" w14:textId="2050B386" w:rsidR="00AB4226" w:rsidRPr="00EB23FF" w:rsidRDefault="00A257D5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A257D5">
              <w:rPr>
                <w:rFonts w:cstheme="minorHAnsi"/>
                <w:szCs w:val="24"/>
              </w:rPr>
              <w:t>71.27 RMSE</w:t>
            </w:r>
          </w:p>
        </w:tc>
      </w:tr>
      <w:tr w:rsidR="00AB4226" w:rsidRPr="00EB23FF" w14:paraId="68C816B8" w14:textId="77777777" w:rsidTr="00AB4226">
        <w:tc>
          <w:tcPr>
            <w:tcW w:w="851" w:type="dxa"/>
          </w:tcPr>
          <w:p w14:paraId="602598E5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2D3269B0" w14:textId="5F8575E1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63.05</w:t>
            </w:r>
          </w:p>
          <w:p w14:paraId="020D5F9B" w14:textId="1BCEF611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7</w:t>
            </w:r>
            <w:r w:rsidR="00A826E1">
              <w:rPr>
                <w:rFonts w:cstheme="minorHAnsi"/>
                <w:szCs w:val="24"/>
              </w:rPr>
              <w:t>2.15</w:t>
            </w:r>
          </w:p>
        </w:tc>
        <w:tc>
          <w:tcPr>
            <w:tcW w:w="2410" w:type="dxa"/>
          </w:tcPr>
          <w:p w14:paraId="5619688B" w14:textId="1D45F0FC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1</w:t>
            </w:r>
            <w:r w:rsidR="00A826E1">
              <w:rPr>
                <w:rFonts w:cstheme="minorHAnsi"/>
                <w:szCs w:val="24"/>
              </w:rPr>
              <w:t>66.04</w:t>
            </w:r>
          </w:p>
          <w:p w14:paraId="27CC6EEC" w14:textId="5F44C094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A826E1">
              <w:rPr>
                <w:rFonts w:cstheme="minorHAnsi" w:hint="eastAsia"/>
                <w:szCs w:val="24"/>
              </w:rPr>
              <w:t>7</w:t>
            </w:r>
            <w:r w:rsidR="00A826E1">
              <w:rPr>
                <w:rFonts w:cstheme="minorHAnsi"/>
                <w:szCs w:val="24"/>
              </w:rPr>
              <w:t>4.92</w:t>
            </w:r>
          </w:p>
        </w:tc>
      </w:tr>
    </w:tbl>
    <w:p w14:paraId="4A1B7A42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1B2E00D5" w14:textId="37DA7B36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EE2B076" w14:textId="77C2F23C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E61CE1" wp14:editId="7D8BD04C">
            <wp:extent cx="4902200" cy="3149600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8AD6" w14:textId="4588982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1C132A22" w14:textId="15E8D5AE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4242DA7C" wp14:editId="01C5A21D">
            <wp:extent cx="4775200" cy="3149600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0D88" w14:textId="5146AD0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BC7D035" w14:textId="6C3E17AF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667B3CD" wp14:editId="28A20F9F">
            <wp:extent cx="4902200" cy="3149600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44C3" w14:textId="7F1E7ED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56C09B8" w14:textId="7BDC785B" w:rsidR="00343B14" w:rsidRPr="00EB23FF" w:rsidRDefault="002845FB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00F237E" wp14:editId="39AEA428">
            <wp:extent cx="4775200" cy="3149600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D3DA" w14:textId="2B0F0BD0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29751D5A" w14:textId="57C8604A" w:rsidR="00343B14" w:rsidRPr="00EB23FF" w:rsidRDefault="00A257D5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03DC09" wp14:editId="0047A66D">
            <wp:extent cx="4902200" cy="3149600"/>
            <wp:effectExtent l="0" t="0" r="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C04B" w14:textId="5EA56A3B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E24B25E" w14:textId="39065BE2" w:rsidR="00343B14" w:rsidRPr="00EB23FF" w:rsidRDefault="00A257D5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267CC177" wp14:editId="5428B721">
            <wp:extent cx="4775200" cy="3149600"/>
            <wp:effectExtent l="0" t="0" r="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B808" w14:textId="2ECEBD44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682FFCB8" w14:textId="0FABDBFD" w:rsidR="00343B14" w:rsidRPr="00EB23FF" w:rsidRDefault="00A257D5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06C6CF2" wp14:editId="6B0A92BA">
            <wp:extent cx="4902200" cy="3149600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1BAD" w14:textId="4189429C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3CD586DA" w14:textId="0194003C" w:rsidR="00343B14" w:rsidRPr="00EB23FF" w:rsidRDefault="00A257D5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1FAD45E" wp14:editId="64613DFD">
            <wp:extent cx="4775200" cy="3149600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A7FB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66A32C37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2786C053" w14:textId="6A6D0560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93423A" w:rsidRPr="00EB23FF">
          <w:rPr>
            <w:rStyle w:val="ad"/>
            <w:rFonts w:cstheme="minorHAnsi"/>
            <w:kern w:val="0"/>
            <w:szCs w:val="24"/>
          </w:rPr>
          <w:t>彰化縣</w:t>
        </w:r>
        <w:r w:rsidR="00343B14" w:rsidRPr="00EB23FF">
          <w:rPr>
            <w:rStyle w:val="ad"/>
            <w:rFonts w:cstheme="minorHAnsi"/>
            <w:szCs w:val="24"/>
          </w:rPr>
          <w:t>：</w:t>
        </w:r>
      </w:hyperlink>
      <w:bookmarkStart w:id="41" w:name="彰化縣"/>
      <w:bookmarkEnd w:id="41"/>
    </w:p>
    <w:p w14:paraId="778D098A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78B3E7B8" w14:textId="78ADBB72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5735DB7" wp14:editId="6C78FDCE">
            <wp:extent cx="4838700" cy="3149600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6FF6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6C4CFC6B" w14:textId="77243538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C07507F" wp14:editId="6E16AE28">
            <wp:extent cx="4826000" cy="3352800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7CB8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22C995C2" w14:textId="090E65AC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DE4A9B4" wp14:editId="525103DF">
            <wp:extent cx="4699000" cy="3352800"/>
            <wp:effectExtent l="0" t="0" r="635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112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:rsidRPr="00EB23FF" w14:paraId="02FCEAAC" w14:textId="77777777" w:rsidTr="00AB4226">
        <w:tc>
          <w:tcPr>
            <w:tcW w:w="851" w:type="dxa"/>
          </w:tcPr>
          <w:p w14:paraId="7C66FEDA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37709AB7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75EC3D6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AB4226" w:rsidRPr="00EB23FF" w14:paraId="3C03F2B1" w14:textId="77777777" w:rsidTr="00AB4226">
        <w:tc>
          <w:tcPr>
            <w:tcW w:w="851" w:type="dxa"/>
          </w:tcPr>
          <w:p w14:paraId="3BC36FF9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4F057D8" w14:textId="7C321F8E" w:rsidR="00AB4226" w:rsidRPr="00EB23FF" w:rsidRDefault="00E31F6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31F67">
              <w:rPr>
                <w:rFonts w:cstheme="minorHAnsi"/>
                <w:szCs w:val="24"/>
              </w:rPr>
              <w:t>443.71 RMSE</w:t>
            </w:r>
          </w:p>
          <w:p w14:paraId="6366B00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57B6C48" w14:textId="4F5A82B2" w:rsidR="00AB4226" w:rsidRPr="00EB23FF" w:rsidRDefault="00E31F6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31F67">
              <w:rPr>
                <w:rFonts w:cstheme="minorHAnsi"/>
                <w:szCs w:val="24"/>
              </w:rPr>
              <w:t>192.32 RMSE</w:t>
            </w:r>
          </w:p>
        </w:tc>
        <w:tc>
          <w:tcPr>
            <w:tcW w:w="2410" w:type="dxa"/>
          </w:tcPr>
          <w:p w14:paraId="1AF5F667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8FA84CA" w14:textId="6E4DC3C7" w:rsidR="00AB4226" w:rsidRPr="00EB23FF" w:rsidRDefault="00E31F6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31F67">
              <w:rPr>
                <w:rFonts w:cstheme="minorHAnsi"/>
                <w:szCs w:val="24"/>
              </w:rPr>
              <w:t>449.63 RMSE</w:t>
            </w:r>
          </w:p>
          <w:p w14:paraId="6DC51C23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DD553FD" w14:textId="73B82D25" w:rsidR="00AB4226" w:rsidRPr="00EB23FF" w:rsidRDefault="00E31F67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E31F67">
              <w:rPr>
                <w:rFonts w:cstheme="minorHAnsi"/>
                <w:szCs w:val="24"/>
              </w:rPr>
              <w:t>175.62 RMSE</w:t>
            </w:r>
          </w:p>
        </w:tc>
      </w:tr>
      <w:tr w:rsidR="00AB4226" w:rsidRPr="00EB23FF" w14:paraId="603567D3" w14:textId="77777777" w:rsidTr="00AB4226">
        <w:tc>
          <w:tcPr>
            <w:tcW w:w="851" w:type="dxa"/>
          </w:tcPr>
          <w:p w14:paraId="7E824BB6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39092D6" w14:textId="009DB13A" w:rsidR="00AB4226" w:rsidRPr="00EB23FF" w:rsidRDefault="00F323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F3235C">
              <w:rPr>
                <w:rFonts w:cstheme="minorHAnsi"/>
                <w:szCs w:val="24"/>
              </w:rPr>
              <w:t>441.64 RMSE</w:t>
            </w:r>
          </w:p>
          <w:p w14:paraId="0C5E089E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E7D4608" w14:textId="57BF05EA" w:rsidR="00AB4226" w:rsidRPr="00EB23FF" w:rsidRDefault="00F3235C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F3235C">
              <w:rPr>
                <w:rFonts w:cstheme="minorHAnsi"/>
                <w:szCs w:val="24"/>
              </w:rPr>
              <w:t>194.76 RMSE</w:t>
            </w:r>
          </w:p>
        </w:tc>
        <w:tc>
          <w:tcPr>
            <w:tcW w:w="2410" w:type="dxa"/>
          </w:tcPr>
          <w:p w14:paraId="76F44FF5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15AC6CE8" w14:textId="62344319" w:rsidR="00AB4226" w:rsidRPr="00EB23FF" w:rsidRDefault="001B16E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B16EE">
              <w:rPr>
                <w:rFonts w:cstheme="minorHAnsi"/>
                <w:szCs w:val="24"/>
              </w:rPr>
              <w:t>415.68 RMSE</w:t>
            </w:r>
          </w:p>
          <w:p w14:paraId="12DAC059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6D11D56B" w14:textId="5D3AC565" w:rsidR="00AB4226" w:rsidRPr="00EB23FF" w:rsidRDefault="001B16EE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1B16EE">
              <w:rPr>
                <w:rFonts w:cstheme="minorHAnsi"/>
                <w:szCs w:val="24"/>
              </w:rPr>
              <w:t>198.84 RMSE</w:t>
            </w:r>
          </w:p>
        </w:tc>
      </w:tr>
      <w:tr w:rsidR="00AB4226" w:rsidRPr="00EB23FF" w14:paraId="28FEEB29" w14:textId="77777777" w:rsidTr="00AB4226">
        <w:tc>
          <w:tcPr>
            <w:tcW w:w="851" w:type="dxa"/>
          </w:tcPr>
          <w:p w14:paraId="7BDCF087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13109274" w14:textId="4A2C6A43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4</w:t>
            </w:r>
            <w:r w:rsidR="007532C3">
              <w:rPr>
                <w:rFonts w:cstheme="minorHAnsi"/>
                <w:szCs w:val="24"/>
              </w:rPr>
              <w:t>42.67</w:t>
            </w:r>
          </w:p>
          <w:p w14:paraId="7DCF1A4B" w14:textId="4D9B7FE4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1</w:t>
            </w:r>
            <w:r w:rsidR="007532C3">
              <w:rPr>
                <w:rFonts w:cstheme="minorHAnsi"/>
                <w:szCs w:val="24"/>
              </w:rPr>
              <w:t>93.54</w:t>
            </w:r>
          </w:p>
        </w:tc>
        <w:tc>
          <w:tcPr>
            <w:tcW w:w="2410" w:type="dxa"/>
          </w:tcPr>
          <w:p w14:paraId="0D30AB41" w14:textId="2EC4509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4</w:t>
            </w:r>
            <w:r w:rsidR="007532C3">
              <w:rPr>
                <w:rFonts w:cstheme="minorHAnsi"/>
                <w:szCs w:val="24"/>
              </w:rPr>
              <w:t>32.65</w:t>
            </w:r>
          </w:p>
          <w:p w14:paraId="1F26A7C5" w14:textId="487B3C9A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1</w:t>
            </w:r>
            <w:r w:rsidR="007532C3">
              <w:rPr>
                <w:rFonts w:cstheme="minorHAnsi"/>
                <w:szCs w:val="24"/>
              </w:rPr>
              <w:t>87.23</w:t>
            </w:r>
          </w:p>
        </w:tc>
      </w:tr>
    </w:tbl>
    <w:p w14:paraId="32B64F12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1704241B" w14:textId="228972A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14E9ECFD" w14:textId="11DE86A1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247FC8" wp14:editId="461795E7">
            <wp:extent cx="4838700" cy="3149600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5CD5" w14:textId="61261F70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333736B0" w14:textId="4A613B6E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0D99B90" wp14:editId="4F2B4775">
            <wp:extent cx="4864100" cy="3149600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D993" w14:textId="5646E04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0E5CBBDD" w14:textId="63A713A2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BF7915" wp14:editId="49768A5E">
            <wp:extent cx="4838700" cy="3149600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D080" w14:textId="071A7C08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4481F7BA" w14:textId="18886EF3" w:rsidR="00343B14" w:rsidRPr="00EB23FF" w:rsidRDefault="00E31F67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0D3E2BF7" wp14:editId="07CB2CF5">
            <wp:extent cx="4864100" cy="314960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771B" w14:textId="43A1EBF1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0B2B2D2A" w14:textId="4868A013" w:rsidR="00343B14" w:rsidRPr="00EB23FF" w:rsidRDefault="00F323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AC1343" wp14:editId="6253EAEE">
            <wp:extent cx="4838700" cy="3149600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5C62" w14:textId="2CEFF28B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B94D0F2" w14:textId="06CF1251" w:rsidR="00343B14" w:rsidRPr="00EB23FF" w:rsidRDefault="00F3235C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32184036" wp14:editId="1F367263">
            <wp:extent cx="4864100" cy="3149600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E0B5" w14:textId="5A0A9AC3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63593EEB" w14:textId="20AEECD3" w:rsidR="00343B14" w:rsidRPr="00EB23FF" w:rsidRDefault="001B16EE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8136471" wp14:editId="1701F8B5">
            <wp:extent cx="4838700" cy="3149600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3375" w14:textId="4F405EBE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0EADD63C" w14:textId="56BA047D" w:rsidR="005D5517" w:rsidRPr="001B16EE" w:rsidRDefault="001B16EE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2E30002" wp14:editId="4D51D089">
            <wp:extent cx="4864100" cy="3149600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08B3" w14:textId="75A52205" w:rsidR="005D5517" w:rsidRPr="00EB23FF" w:rsidRDefault="005D5517" w:rsidP="00343B14">
      <w:pPr>
        <w:rPr>
          <w:rFonts w:cstheme="minorHAnsi"/>
          <w:szCs w:val="24"/>
        </w:rPr>
      </w:pPr>
    </w:p>
    <w:p w14:paraId="5B1711DA" w14:textId="77777777" w:rsidR="006B205A" w:rsidRPr="00EB23FF" w:rsidRDefault="006B205A" w:rsidP="00343B14">
      <w:pPr>
        <w:rPr>
          <w:rFonts w:cstheme="minorHAnsi"/>
          <w:szCs w:val="24"/>
        </w:rPr>
      </w:pPr>
    </w:p>
    <w:p w14:paraId="4B865E81" w14:textId="3E006B74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93423A" w:rsidRPr="00EB23FF">
          <w:rPr>
            <w:rStyle w:val="ad"/>
            <w:rFonts w:cstheme="minorHAnsi"/>
            <w:kern w:val="0"/>
            <w:szCs w:val="24"/>
          </w:rPr>
          <w:t>澎湖縣</w:t>
        </w:r>
        <w:r w:rsidR="00343B14" w:rsidRPr="00EB23FF">
          <w:rPr>
            <w:rStyle w:val="ad"/>
            <w:rFonts w:cstheme="minorHAnsi"/>
            <w:szCs w:val="24"/>
          </w:rPr>
          <w:t>：</w:t>
        </w:r>
      </w:hyperlink>
      <w:bookmarkStart w:id="43" w:name="澎湖縣"/>
      <w:bookmarkEnd w:id="43"/>
    </w:p>
    <w:p w14:paraId="7CE4699B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proofErr w:type="gramStart"/>
      <w:r w:rsidRPr="00EB23FF">
        <w:rPr>
          <w:rFonts w:cstheme="minorHAnsi"/>
          <w:szCs w:val="24"/>
        </w:rPr>
        <w:t>疫</w:t>
      </w:r>
      <w:proofErr w:type="gramEnd"/>
      <w:r w:rsidRPr="00EB23FF">
        <w:rPr>
          <w:rFonts w:cstheme="minorHAnsi"/>
          <w:szCs w:val="24"/>
        </w:rPr>
        <w:t>情折線圖：</w:t>
      </w:r>
    </w:p>
    <w:p w14:paraId="61B44AFB" w14:textId="746DB862" w:rsidR="00343B14" w:rsidRPr="00EB23FF" w:rsidRDefault="005B624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A98E60" wp14:editId="41D07037">
            <wp:extent cx="4762500" cy="3149600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59C5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acf_24)</w:t>
      </w:r>
      <w:r w:rsidRPr="00EB23FF">
        <w:rPr>
          <w:rFonts w:cstheme="minorHAnsi"/>
          <w:szCs w:val="24"/>
        </w:rPr>
        <w:t>：</w:t>
      </w:r>
    </w:p>
    <w:p w14:paraId="0159CB90" w14:textId="504F5063" w:rsidR="00343B14" w:rsidRPr="00EB23FF" w:rsidRDefault="005B624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12EFB525" wp14:editId="5468B75D">
            <wp:extent cx="4826000" cy="3352800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37D" w14:textId="7777777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確診人數</w:t>
      </w:r>
      <w:r w:rsidRPr="00EB23FF">
        <w:rPr>
          <w:rFonts w:cstheme="minorHAnsi"/>
          <w:szCs w:val="24"/>
        </w:rPr>
        <w:t>pacf 24</w:t>
      </w:r>
      <w:r w:rsidRPr="00EB23FF">
        <w:rPr>
          <w:rFonts w:cstheme="minorHAnsi"/>
          <w:szCs w:val="24"/>
        </w:rPr>
        <w:t>期</w:t>
      </w:r>
      <w:r w:rsidRPr="00EB23FF">
        <w:rPr>
          <w:rFonts w:cstheme="minorHAnsi"/>
          <w:szCs w:val="24"/>
        </w:rPr>
        <w:t xml:space="preserve"> (pacf_24)</w:t>
      </w:r>
      <w:r w:rsidRPr="00EB23FF">
        <w:rPr>
          <w:rFonts w:cstheme="minorHAnsi"/>
          <w:szCs w:val="24"/>
        </w:rPr>
        <w:t>：</w:t>
      </w:r>
    </w:p>
    <w:p w14:paraId="5C09CABF" w14:textId="66B5EA1D" w:rsidR="00343B14" w:rsidRPr="00EB23FF" w:rsidRDefault="005B624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E64DB4E" wp14:editId="0DCF59D5">
            <wp:extent cx="4826000" cy="3352800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DBD2" w14:textId="77777777" w:rsidR="00343B14" w:rsidRPr="00EB23FF" w:rsidRDefault="00813B2A" w:rsidP="00343B14">
      <w:pPr>
        <w:rPr>
          <w:rFonts w:cstheme="minorHAnsi"/>
          <w:szCs w:val="24"/>
        </w:rPr>
      </w:pPr>
      <w:hyperlink w:anchor="跳轉" w:history="1">
        <w:r w:rsidR="00343B14" w:rsidRPr="00EB23FF">
          <w:rPr>
            <w:rStyle w:val="ad"/>
            <w:rFonts w:cstheme="minorHAnsi"/>
            <w:szCs w:val="24"/>
          </w:rPr>
          <w:t>**RMSE (</w:t>
        </w:r>
        <w:r w:rsidR="00343B14" w:rsidRPr="00EB23FF">
          <w:rPr>
            <w:rStyle w:val="ad"/>
            <w:rFonts w:cstheme="minorHAnsi"/>
            <w:szCs w:val="24"/>
          </w:rPr>
          <w:t>均方根誤差</w:t>
        </w:r>
        <w:r w:rsidR="00343B14" w:rsidRPr="00EB23FF">
          <w:rPr>
            <w:rStyle w:val="ad"/>
            <w:rFonts w:cstheme="minorHAnsi"/>
            <w:szCs w:val="24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:rsidRPr="00EB23FF" w14:paraId="308C40E2" w14:textId="77777777" w:rsidTr="00AB4226">
        <w:tc>
          <w:tcPr>
            <w:tcW w:w="851" w:type="dxa"/>
          </w:tcPr>
          <w:p w14:paraId="550510B5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</w:tcPr>
          <w:p w14:paraId="74322DC8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3</w:t>
            </w:r>
          </w:p>
        </w:tc>
        <w:tc>
          <w:tcPr>
            <w:tcW w:w="2410" w:type="dxa"/>
          </w:tcPr>
          <w:p w14:paraId="4413395B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Model 4</w:t>
            </w:r>
          </w:p>
        </w:tc>
      </w:tr>
      <w:tr w:rsidR="00AB4226" w:rsidRPr="00EB23FF" w14:paraId="0201A407" w14:textId="77777777" w:rsidTr="00AB4226">
        <w:tc>
          <w:tcPr>
            <w:tcW w:w="851" w:type="dxa"/>
          </w:tcPr>
          <w:p w14:paraId="0FA1FC5D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0B5F02DE" w14:textId="395A2380" w:rsidR="00AB4226" w:rsidRPr="00EB23FF" w:rsidRDefault="005B624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5B6243">
              <w:rPr>
                <w:rFonts w:cstheme="minorHAnsi"/>
                <w:szCs w:val="24"/>
              </w:rPr>
              <w:t>29.51 RMSE</w:t>
            </w:r>
          </w:p>
          <w:p w14:paraId="56FDAD8D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CF7EF2F" w14:textId="2303366D" w:rsidR="00AB4226" w:rsidRPr="00EB23FF" w:rsidRDefault="005B624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5B6243">
              <w:rPr>
                <w:rFonts w:cstheme="minorHAnsi"/>
                <w:szCs w:val="24"/>
              </w:rPr>
              <w:t>12.77 RMSE</w:t>
            </w:r>
          </w:p>
        </w:tc>
        <w:tc>
          <w:tcPr>
            <w:tcW w:w="2410" w:type="dxa"/>
          </w:tcPr>
          <w:p w14:paraId="2E9FCCAB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37B99DB" w14:textId="71D8E4E8" w:rsidR="00AB4226" w:rsidRPr="00EB23FF" w:rsidRDefault="005B624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5B6243">
              <w:rPr>
                <w:rFonts w:cstheme="minorHAnsi"/>
                <w:szCs w:val="24"/>
              </w:rPr>
              <w:t>29.63 RMSE</w:t>
            </w:r>
          </w:p>
          <w:p w14:paraId="77CA4950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266B6B57" w14:textId="2433D662" w:rsidR="00AB4226" w:rsidRPr="00EB23FF" w:rsidRDefault="005B624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5B6243">
              <w:rPr>
                <w:rFonts w:cstheme="minorHAnsi"/>
                <w:szCs w:val="24"/>
              </w:rPr>
              <w:t>13.39 RMSE</w:t>
            </w:r>
          </w:p>
        </w:tc>
      </w:tr>
      <w:tr w:rsidR="00AB4226" w:rsidRPr="00EB23FF" w14:paraId="0F2E4D80" w14:textId="77777777" w:rsidTr="00AB4226">
        <w:tc>
          <w:tcPr>
            <w:tcW w:w="851" w:type="dxa"/>
          </w:tcPr>
          <w:p w14:paraId="13FE5598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4FDD1B0B" w14:textId="1754EDD0" w:rsidR="00AB4226" w:rsidRPr="00EB23FF" w:rsidRDefault="0087580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75803">
              <w:rPr>
                <w:rFonts w:cstheme="minorHAnsi"/>
                <w:szCs w:val="24"/>
              </w:rPr>
              <w:t>28.81 RMSE</w:t>
            </w:r>
          </w:p>
          <w:p w14:paraId="70636742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307D4F41" w14:textId="2D094ECC" w:rsidR="00AB4226" w:rsidRPr="00EB23FF" w:rsidRDefault="0087580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75803">
              <w:rPr>
                <w:rFonts w:cstheme="minorHAnsi"/>
                <w:szCs w:val="24"/>
              </w:rPr>
              <w:t>12.79 RMSE</w:t>
            </w:r>
          </w:p>
        </w:tc>
        <w:tc>
          <w:tcPr>
            <w:tcW w:w="2410" w:type="dxa"/>
          </w:tcPr>
          <w:p w14:paraId="52564941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534517E1" w14:textId="60469B89" w:rsidR="00AB4226" w:rsidRPr="00EB23FF" w:rsidRDefault="0087580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75803">
              <w:rPr>
                <w:rFonts w:cstheme="minorHAnsi"/>
                <w:szCs w:val="24"/>
              </w:rPr>
              <w:t>28.98 RMSE</w:t>
            </w:r>
          </w:p>
          <w:p w14:paraId="1CB207B4" w14:textId="77777777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</w:p>
          <w:p w14:paraId="74DE4C9E" w14:textId="27E858F9" w:rsidR="00AB4226" w:rsidRPr="00EB23FF" w:rsidRDefault="00875803" w:rsidP="00222DA1">
            <w:pPr>
              <w:ind w:leftChars="100" w:left="240"/>
              <w:rPr>
                <w:rFonts w:cstheme="minorHAnsi"/>
                <w:szCs w:val="24"/>
              </w:rPr>
            </w:pPr>
            <w:r w:rsidRPr="00875803">
              <w:rPr>
                <w:rFonts w:cstheme="minorHAnsi"/>
                <w:szCs w:val="24"/>
              </w:rPr>
              <w:t>12.80 RMSE</w:t>
            </w:r>
          </w:p>
        </w:tc>
      </w:tr>
      <w:tr w:rsidR="00AB4226" w:rsidRPr="00EB23FF" w14:paraId="06F6BB04" w14:textId="77777777" w:rsidTr="00AB4226">
        <w:tc>
          <w:tcPr>
            <w:tcW w:w="851" w:type="dxa"/>
          </w:tcPr>
          <w:p w14:paraId="7E5FE3F7" w14:textId="77777777" w:rsidR="00AB4226" w:rsidRPr="00EB23FF" w:rsidRDefault="00AB4226" w:rsidP="00222DA1">
            <w:pPr>
              <w:jc w:val="center"/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AVG</w:t>
            </w:r>
          </w:p>
        </w:tc>
        <w:tc>
          <w:tcPr>
            <w:tcW w:w="2410" w:type="dxa"/>
          </w:tcPr>
          <w:p w14:paraId="075D43B5" w14:textId="5AA59588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2</w:t>
            </w:r>
            <w:r w:rsidR="007532C3">
              <w:rPr>
                <w:rFonts w:cstheme="minorHAnsi"/>
                <w:szCs w:val="24"/>
              </w:rPr>
              <w:t>9.16</w:t>
            </w:r>
          </w:p>
          <w:p w14:paraId="1FFB2BCE" w14:textId="372FFF76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1</w:t>
            </w:r>
            <w:r w:rsidR="007532C3">
              <w:rPr>
                <w:rFonts w:cstheme="minorHAnsi"/>
                <w:szCs w:val="24"/>
              </w:rPr>
              <w:t>2.78</w:t>
            </w:r>
          </w:p>
        </w:tc>
        <w:tc>
          <w:tcPr>
            <w:tcW w:w="2410" w:type="dxa"/>
          </w:tcPr>
          <w:p w14:paraId="01CC4865" w14:textId="495BC313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rain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2</w:t>
            </w:r>
            <w:r w:rsidR="007532C3">
              <w:rPr>
                <w:rFonts w:cstheme="minorHAnsi"/>
                <w:szCs w:val="24"/>
              </w:rPr>
              <w:t>9.30</w:t>
            </w:r>
          </w:p>
          <w:p w14:paraId="1501F3E8" w14:textId="7BBB51B9" w:rsidR="00AB4226" w:rsidRPr="00EB23FF" w:rsidRDefault="00AB4226" w:rsidP="00222DA1">
            <w:pPr>
              <w:rPr>
                <w:rFonts w:cstheme="minorHAnsi"/>
                <w:szCs w:val="24"/>
              </w:rPr>
            </w:pPr>
            <w:r w:rsidRPr="00EB23FF">
              <w:rPr>
                <w:rFonts w:cstheme="minorHAnsi"/>
                <w:szCs w:val="24"/>
              </w:rPr>
              <w:t>Test RMSE</w:t>
            </w:r>
            <w:r w:rsidRPr="00EB23FF">
              <w:rPr>
                <w:rFonts w:cstheme="minorHAnsi"/>
                <w:szCs w:val="24"/>
              </w:rPr>
              <w:t>：</w:t>
            </w:r>
            <w:r w:rsidR="007532C3">
              <w:rPr>
                <w:rFonts w:cstheme="minorHAnsi" w:hint="eastAsia"/>
                <w:szCs w:val="24"/>
              </w:rPr>
              <w:t>1</w:t>
            </w:r>
            <w:r w:rsidR="007532C3">
              <w:rPr>
                <w:rFonts w:cstheme="minorHAnsi"/>
                <w:szCs w:val="24"/>
              </w:rPr>
              <w:t>3.09</w:t>
            </w:r>
          </w:p>
        </w:tc>
      </w:tr>
    </w:tbl>
    <w:p w14:paraId="38A8820D" w14:textId="77777777" w:rsidR="00343B14" w:rsidRPr="00EB23FF" w:rsidRDefault="00343B14" w:rsidP="00343B14">
      <w:pPr>
        <w:rPr>
          <w:rFonts w:cstheme="minorHAnsi"/>
          <w:szCs w:val="24"/>
        </w:rPr>
      </w:pPr>
    </w:p>
    <w:p w14:paraId="3392066A" w14:textId="35457C5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040CD43F" w14:textId="5A51AD1A" w:rsidR="00343B14" w:rsidRPr="00EB23FF" w:rsidRDefault="005B624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C7E9296" wp14:editId="03EA9B3A">
            <wp:extent cx="4762500" cy="3149600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3027" w14:textId="374919DF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0F3F3C03" w14:textId="52C3B133" w:rsidR="00343B14" w:rsidRPr="00EB23FF" w:rsidRDefault="005B624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B619CDB" wp14:editId="498D74B9">
            <wp:extent cx="4699000" cy="314960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EBAD" w14:textId="5D4AFF5B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lot</w:t>
      </w:r>
      <w:r w:rsidRPr="00EB23FF">
        <w:rPr>
          <w:rFonts w:cstheme="minorHAnsi"/>
          <w:szCs w:val="24"/>
        </w:rPr>
        <w:t>：</w:t>
      </w:r>
    </w:p>
    <w:p w14:paraId="4D77023F" w14:textId="01342D46" w:rsidR="00343B14" w:rsidRPr="00EB23FF" w:rsidRDefault="00F86E92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8C50967" wp14:editId="6F2F35E9">
            <wp:extent cx="4762500" cy="314960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FFC7" w14:textId="43AF3A32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1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1000_predict&amp;real</w:t>
      </w:r>
      <w:r w:rsidRPr="00EB23FF">
        <w:rPr>
          <w:rFonts w:cstheme="minorHAnsi"/>
          <w:szCs w:val="24"/>
        </w:rPr>
        <w:t>：</w:t>
      </w:r>
    </w:p>
    <w:p w14:paraId="78FD1C45" w14:textId="700A1876" w:rsidR="00343B14" w:rsidRPr="00EB23FF" w:rsidRDefault="00F86E92" w:rsidP="005D5517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71AE8353" wp14:editId="57A50051">
            <wp:extent cx="4699000" cy="3187700"/>
            <wp:effectExtent l="0" t="0" r="635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83A5" w14:textId="3B16008A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29F11F18" w14:textId="6FD9146C" w:rsidR="00343B14" w:rsidRPr="00EB23FF" w:rsidRDefault="001E0BF8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0FBB7B" wp14:editId="11E3EBC8">
            <wp:extent cx="4762500" cy="3149600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A081" w14:textId="190F0707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3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711444F5" w14:textId="79779D22" w:rsidR="00343B14" w:rsidRPr="00EB23FF" w:rsidRDefault="001E0BF8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642F9140" wp14:editId="4248AF3D">
            <wp:extent cx="4699000" cy="3149600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71E0" w14:textId="18EA3CAC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lot</w:t>
      </w:r>
      <w:r w:rsidRPr="00EB23FF">
        <w:rPr>
          <w:rFonts w:cstheme="minorHAnsi"/>
          <w:szCs w:val="24"/>
        </w:rPr>
        <w:t>：</w:t>
      </w:r>
    </w:p>
    <w:p w14:paraId="596B766A" w14:textId="49EDCA8D" w:rsidR="00343B14" w:rsidRPr="00EB23FF" w:rsidRDefault="0087580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1918437" wp14:editId="1D51105F">
            <wp:extent cx="4762500" cy="3149600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AAC2" w14:textId="0FA9C508" w:rsidR="00343B14" w:rsidRPr="00EB23FF" w:rsidRDefault="00343B14" w:rsidP="00343B14">
      <w:pPr>
        <w:pStyle w:val="a3"/>
        <w:numPr>
          <w:ilvl w:val="0"/>
          <w:numId w:val="2"/>
        </w:numPr>
        <w:ind w:leftChars="0"/>
        <w:rPr>
          <w:rFonts w:cstheme="minorHAnsi"/>
          <w:szCs w:val="24"/>
        </w:rPr>
      </w:pPr>
      <w:r w:rsidRPr="00EB23FF">
        <w:rPr>
          <w:rFonts w:cstheme="minorHAnsi"/>
          <w:szCs w:val="24"/>
        </w:rPr>
        <w:t>Epoch = 5000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Model 4</w:t>
      </w:r>
      <w:r w:rsidRPr="00EB23FF">
        <w:rPr>
          <w:rFonts w:cstheme="minorHAnsi"/>
          <w:szCs w:val="24"/>
        </w:rPr>
        <w:t>，</w:t>
      </w:r>
      <w:r w:rsidRPr="00EB23FF">
        <w:rPr>
          <w:rFonts w:cstheme="minorHAnsi"/>
          <w:szCs w:val="24"/>
        </w:rPr>
        <w:t>5000_predict&amp;real</w:t>
      </w:r>
      <w:r w:rsidRPr="00EB23FF">
        <w:rPr>
          <w:rFonts w:cstheme="minorHAnsi"/>
          <w:szCs w:val="24"/>
        </w:rPr>
        <w:t>：</w:t>
      </w:r>
    </w:p>
    <w:p w14:paraId="50659DAE" w14:textId="6C6C1D7C" w:rsidR="00343B14" w:rsidRPr="00EB23FF" w:rsidRDefault="00875803" w:rsidP="00343B14">
      <w:pPr>
        <w:rPr>
          <w:rFonts w:cstheme="minorHAnsi"/>
          <w:szCs w:val="24"/>
        </w:rPr>
      </w:pPr>
      <w:r>
        <w:rPr>
          <w:rFonts w:cstheme="minorHAnsi"/>
          <w:noProof/>
        </w:rPr>
        <w:drawing>
          <wp:inline distT="0" distB="0" distL="0" distR="0" wp14:anchorId="55D50039" wp14:editId="7AE2DE03">
            <wp:extent cx="4699000" cy="3149600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9FB7" w14:textId="5F9F28F9" w:rsidR="00343B14" w:rsidRPr="00EB23FF" w:rsidRDefault="00343B14" w:rsidP="00343B14">
      <w:pPr>
        <w:rPr>
          <w:rFonts w:cstheme="minorHAnsi"/>
          <w:szCs w:val="24"/>
        </w:rPr>
      </w:pPr>
    </w:p>
    <w:sectPr w:rsidR="00343B14" w:rsidRPr="00EB23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95BB" w14:textId="77777777" w:rsidR="00813B2A" w:rsidRDefault="00813B2A" w:rsidP="00BE6064">
      <w:r>
        <w:separator/>
      </w:r>
    </w:p>
  </w:endnote>
  <w:endnote w:type="continuationSeparator" w:id="0">
    <w:p w14:paraId="2154BCD4" w14:textId="77777777" w:rsidR="00813B2A" w:rsidRDefault="00813B2A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DD53" w14:textId="77777777" w:rsidR="00813B2A" w:rsidRDefault="00813B2A" w:rsidP="00BE6064">
      <w:r>
        <w:separator/>
      </w:r>
    </w:p>
  </w:footnote>
  <w:footnote w:type="continuationSeparator" w:id="0">
    <w:p w14:paraId="3F840ADF" w14:textId="77777777" w:rsidR="00813B2A" w:rsidRDefault="00813B2A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4EE"/>
    <w:rsid w:val="000A09C1"/>
    <w:rsid w:val="000A136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672A"/>
    <w:rsid w:val="00106B6C"/>
    <w:rsid w:val="0014750F"/>
    <w:rsid w:val="0015422D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5012"/>
    <w:rsid w:val="0019673F"/>
    <w:rsid w:val="001A40A2"/>
    <w:rsid w:val="001A65BA"/>
    <w:rsid w:val="001B16EE"/>
    <w:rsid w:val="001C16CD"/>
    <w:rsid w:val="001C41A9"/>
    <w:rsid w:val="001C60A8"/>
    <w:rsid w:val="001D1FEA"/>
    <w:rsid w:val="001D4BA2"/>
    <w:rsid w:val="001D4D94"/>
    <w:rsid w:val="001E0BF8"/>
    <w:rsid w:val="001F64FB"/>
    <w:rsid w:val="00222DA1"/>
    <w:rsid w:val="0023522E"/>
    <w:rsid w:val="002512B6"/>
    <w:rsid w:val="00264EAE"/>
    <w:rsid w:val="002741D9"/>
    <w:rsid w:val="002845FB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E1CC1"/>
    <w:rsid w:val="002F10EC"/>
    <w:rsid w:val="002F5008"/>
    <w:rsid w:val="002F51BF"/>
    <w:rsid w:val="00301B69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9040F"/>
    <w:rsid w:val="00392C90"/>
    <w:rsid w:val="003A062C"/>
    <w:rsid w:val="003A4F39"/>
    <w:rsid w:val="003A5B71"/>
    <w:rsid w:val="003C1267"/>
    <w:rsid w:val="003C698C"/>
    <w:rsid w:val="003D0A3C"/>
    <w:rsid w:val="003E03D8"/>
    <w:rsid w:val="003F6B67"/>
    <w:rsid w:val="00402FD9"/>
    <w:rsid w:val="0041094C"/>
    <w:rsid w:val="00412566"/>
    <w:rsid w:val="0042219A"/>
    <w:rsid w:val="00422987"/>
    <w:rsid w:val="00441F69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311"/>
    <w:rsid w:val="00573CBB"/>
    <w:rsid w:val="00573D01"/>
    <w:rsid w:val="00574278"/>
    <w:rsid w:val="005831F8"/>
    <w:rsid w:val="00590340"/>
    <w:rsid w:val="005A1528"/>
    <w:rsid w:val="005A4A0E"/>
    <w:rsid w:val="005B6243"/>
    <w:rsid w:val="005B6D9D"/>
    <w:rsid w:val="005C30B1"/>
    <w:rsid w:val="005D5517"/>
    <w:rsid w:val="005D660D"/>
    <w:rsid w:val="005F4BE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70624"/>
    <w:rsid w:val="00674AE9"/>
    <w:rsid w:val="006757F2"/>
    <w:rsid w:val="00680648"/>
    <w:rsid w:val="00697971"/>
    <w:rsid w:val="006A153D"/>
    <w:rsid w:val="006A7317"/>
    <w:rsid w:val="006B205A"/>
    <w:rsid w:val="006C3B00"/>
    <w:rsid w:val="006C595D"/>
    <w:rsid w:val="006C5BB2"/>
    <w:rsid w:val="006D13EC"/>
    <w:rsid w:val="006D1B72"/>
    <w:rsid w:val="006E3D1D"/>
    <w:rsid w:val="006F78D1"/>
    <w:rsid w:val="006F7BE0"/>
    <w:rsid w:val="00723706"/>
    <w:rsid w:val="00734192"/>
    <w:rsid w:val="007369E4"/>
    <w:rsid w:val="00744927"/>
    <w:rsid w:val="00747706"/>
    <w:rsid w:val="007532C3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3B2A"/>
    <w:rsid w:val="00814C1E"/>
    <w:rsid w:val="00817E5C"/>
    <w:rsid w:val="0082023B"/>
    <w:rsid w:val="008216F5"/>
    <w:rsid w:val="0084125E"/>
    <w:rsid w:val="0085100C"/>
    <w:rsid w:val="008629D5"/>
    <w:rsid w:val="00875803"/>
    <w:rsid w:val="00892166"/>
    <w:rsid w:val="0089382D"/>
    <w:rsid w:val="008A06D8"/>
    <w:rsid w:val="008B0574"/>
    <w:rsid w:val="008B1146"/>
    <w:rsid w:val="008B695C"/>
    <w:rsid w:val="008C7AFA"/>
    <w:rsid w:val="008D1769"/>
    <w:rsid w:val="008D47B2"/>
    <w:rsid w:val="008E7C27"/>
    <w:rsid w:val="008F4A3F"/>
    <w:rsid w:val="00902180"/>
    <w:rsid w:val="009032A5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D7D77"/>
    <w:rsid w:val="009E7127"/>
    <w:rsid w:val="009E7823"/>
    <w:rsid w:val="00A1167A"/>
    <w:rsid w:val="00A257D5"/>
    <w:rsid w:val="00A3142B"/>
    <w:rsid w:val="00A352A0"/>
    <w:rsid w:val="00A43252"/>
    <w:rsid w:val="00A45CAA"/>
    <w:rsid w:val="00A462BD"/>
    <w:rsid w:val="00A530E2"/>
    <w:rsid w:val="00A57C3F"/>
    <w:rsid w:val="00A66760"/>
    <w:rsid w:val="00A7349F"/>
    <w:rsid w:val="00A826E1"/>
    <w:rsid w:val="00A87F2B"/>
    <w:rsid w:val="00A94F1B"/>
    <w:rsid w:val="00A958A9"/>
    <w:rsid w:val="00AB3F29"/>
    <w:rsid w:val="00AB4226"/>
    <w:rsid w:val="00AD1BD0"/>
    <w:rsid w:val="00AE6AFE"/>
    <w:rsid w:val="00B011A4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C2DE0"/>
    <w:rsid w:val="00BC6B20"/>
    <w:rsid w:val="00BD7744"/>
    <w:rsid w:val="00BE5D0C"/>
    <w:rsid w:val="00BE6064"/>
    <w:rsid w:val="00BF410A"/>
    <w:rsid w:val="00BF48C0"/>
    <w:rsid w:val="00C11DB0"/>
    <w:rsid w:val="00C13AEF"/>
    <w:rsid w:val="00C33032"/>
    <w:rsid w:val="00C37CAD"/>
    <w:rsid w:val="00C41815"/>
    <w:rsid w:val="00C60893"/>
    <w:rsid w:val="00C6146E"/>
    <w:rsid w:val="00C62F94"/>
    <w:rsid w:val="00C7094F"/>
    <w:rsid w:val="00C95C3F"/>
    <w:rsid w:val="00C96603"/>
    <w:rsid w:val="00CB1D18"/>
    <w:rsid w:val="00CB595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34F3F"/>
    <w:rsid w:val="00D42207"/>
    <w:rsid w:val="00D42E1D"/>
    <w:rsid w:val="00D477D2"/>
    <w:rsid w:val="00D51354"/>
    <w:rsid w:val="00D51981"/>
    <w:rsid w:val="00D55EAC"/>
    <w:rsid w:val="00D568C1"/>
    <w:rsid w:val="00D639F1"/>
    <w:rsid w:val="00D770C2"/>
    <w:rsid w:val="00D94E71"/>
    <w:rsid w:val="00D97918"/>
    <w:rsid w:val="00DA231D"/>
    <w:rsid w:val="00DA4CB9"/>
    <w:rsid w:val="00DA5A1C"/>
    <w:rsid w:val="00DB35C9"/>
    <w:rsid w:val="00DB44EB"/>
    <w:rsid w:val="00DB7CA7"/>
    <w:rsid w:val="00DD2ED7"/>
    <w:rsid w:val="00DF0563"/>
    <w:rsid w:val="00DF3FFA"/>
    <w:rsid w:val="00DF5DD4"/>
    <w:rsid w:val="00E0138A"/>
    <w:rsid w:val="00E12F80"/>
    <w:rsid w:val="00E173DC"/>
    <w:rsid w:val="00E250B8"/>
    <w:rsid w:val="00E31F67"/>
    <w:rsid w:val="00E44F35"/>
    <w:rsid w:val="00E66D0B"/>
    <w:rsid w:val="00E87CB5"/>
    <w:rsid w:val="00E902F1"/>
    <w:rsid w:val="00EA069C"/>
    <w:rsid w:val="00EA65F3"/>
    <w:rsid w:val="00EB23FF"/>
    <w:rsid w:val="00ED2AB8"/>
    <w:rsid w:val="00ED7074"/>
    <w:rsid w:val="00EE12C1"/>
    <w:rsid w:val="00EE5866"/>
    <w:rsid w:val="00EF033C"/>
    <w:rsid w:val="00EF7B15"/>
    <w:rsid w:val="00F11318"/>
    <w:rsid w:val="00F12F77"/>
    <w:rsid w:val="00F22CDB"/>
    <w:rsid w:val="00F26E82"/>
    <w:rsid w:val="00F3235C"/>
    <w:rsid w:val="00F37085"/>
    <w:rsid w:val="00F430F8"/>
    <w:rsid w:val="00F84F3E"/>
    <w:rsid w:val="00F86E92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docId w15:val="{B510064D-E2B6-40AD-9BF8-EA155FB6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B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B23F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33</Pages>
  <Words>2623</Words>
  <Characters>14952</Characters>
  <Application>Microsoft Office Word</Application>
  <DocSecurity>0</DocSecurity>
  <Lines>124</Lines>
  <Paragraphs>35</Paragraphs>
  <ScaleCrop>false</ScaleCrop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</cp:revision>
  <cp:lastPrinted>2023-04-13T16:47:00Z</cp:lastPrinted>
  <dcterms:created xsi:type="dcterms:W3CDTF">2023-02-17T06:33:00Z</dcterms:created>
  <dcterms:modified xsi:type="dcterms:W3CDTF">2023-04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0441954b5db7adcefe835ad457a75312539aebe7e5cac6248dfd8d686fd928</vt:lpwstr>
  </property>
</Properties>
</file>